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4656"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571DD" id="Straight Connector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5680"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C60D8" id="Straight Connector 5"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0800"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2BD1548" id="Straight Connector 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752"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6BCF5" id="Straight Connector 6"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417484088"/>
      <w:r w:rsidRPr="000B3A22">
        <w:lastRenderedPageBreak/>
        <w:t>Resumo</w:t>
      </w:r>
      <w:bookmarkEnd w:id="0"/>
    </w:p>
    <w:p w:rsidR="00560167" w:rsidRDefault="00560167" w:rsidP="00FC667E"/>
    <w:p w:rsidR="00560167" w:rsidRDefault="00560167" w:rsidP="00FC667E"/>
    <w:p w:rsidR="00AD6BB4" w:rsidRDefault="00AD6BB4" w:rsidP="00AD6BB4">
      <w:r>
        <w:t>Texto do resumo.</w:t>
      </w:r>
    </w:p>
    <w:p w:rsidR="00AD6BB4" w:rsidRDefault="00AD6BB4" w:rsidP="00AD6BB4"/>
    <w:p w:rsidR="00560167" w:rsidRDefault="00AD6BB4" w:rsidP="00AD6BB4">
      <w:r>
        <w:t>Breve descrição do projecto, dos resultados importantes e das conclusões: o objectivo é dar ao leitor uma visão global do projecto (não deve exceder uma página).</w:t>
      </w:r>
    </w:p>
    <w:p w:rsidR="00560167" w:rsidRDefault="00560167" w:rsidP="00FC667E"/>
    <w:p w:rsidR="00560167" w:rsidRDefault="00560167" w:rsidP="00FC667E"/>
    <w:p w:rsidR="00560167" w:rsidRDefault="00560167" w:rsidP="00FC667E"/>
    <w:p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417484089"/>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7D3368" w:rsidRDefault="007D3368" w:rsidP="00FC667E">
      <w:pPr>
        <w:rPr>
          <w:lang w:val="en-US"/>
        </w:rPr>
      </w:pPr>
      <w:r>
        <w:rPr>
          <w:lang w:val="en-US"/>
        </w:rPr>
        <w:br w:type="page"/>
      </w:r>
    </w:p>
    <w:p w:rsidR="003737CF" w:rsidRPr="007F2767" w:rsidRDefault="003737CF" w:rsidP="00FC667E">
      <w:pPr>
        <w:pStyle w:val="Cabealho1"/>
        <w:rPr>
          <w:lang w:val="en-US"/>
        </w:rPr>
      </w:pPr>
    </w:p>
    <w:p w:rsidR="003737CF" w:rsidRPr="007F2767" w:rsidRDefault="003737CF" w:rsidP="003737CF">
      <w:pPr>
        <w:rPr>
          <w:rFonts w:eastAsiaTheme="majorEastAsia" w:cstheme="majorBidi"/>
          <w:sz w:val="40"/>
          <w:szCs w:val="28"/>
          <w:lang w:val="en-US"/>
        </w:rPr>
      </w:pPr>
      <w:r w:rsidRPr="007F2767">
        <w:rPr>
          <w:lang w:val="en-US"/>
        </w:rPr>
        <w:br w:type="page"/>
      </w:r>
    </w:p>
    <w:p w:rsidR="007D3368" w:rsidRPr="007D3368" w:rsidRDefault="007D3368" w:rsidP="00FC667E">
      <w:pPr>
        <w:pStyle w:val="Cabealho1"/>
      </w:pPr>
      <w:bookmarkStart w:id="2" w:name="_Toc417484090"/>
      <w:r w:rsidRPr="007D3368">
        <w:lastRenderedPageBreak/>
        <w:t>Agradecimentos</w:t>
      </w:r>
      <w:bookmarkEnd w:id="2"/>
    </w:p>
    <w:p w:rsidR="007D3368" w:rsidRPr="007D3368" w:rsidRDefault="007D3368" w:rsidP="00FC667E"/>
    <w:p w:rsidR="007D3368" w:rsidRPr="007D3368" w:rsidRDefault="007D3368" w:rsidP="00FC667E"/>
    <w:p w:rsidR="007D3368" w:rsidRPr="007D3368" w:rsidRDefault="007D3368" w:rsidP="00FC667E">
      <w:r w:rsidRPr="007D3368">
        <w:t>Texto dos agradecimentos. É opcional.</w:t>
      </w:r>
    </w:p>
    <w:p w:rsidR="007D3368" w:rsidRPr="007D3368" w:rsidRDefault="007D3368" w:rsidP="00FC667E"/>
    <w:p w:rsidR="007D3368" w:rsidRPr="007D3368" w:rsidRDefault="007D3368" w:rsidP="00FC667E"/>
    <w:p w:rsidR="007D3368" w:rsidRPr="007D3368" w:rsidRDefault="007D3368" w:rsidP="00FC667E"/>
    <w:p w:rsidR="003737CF" w:rsidRDefault="00A41754" w:rsidP="00FC667E">
      <w:pPr>
        <w:pStyle w:val="Cabealho1"/>
        <w:rPr>
          <w:rFonts w:cs="Times New Roman"/>
          <w:color w:val="000000"/>
          <w:sz w:val="24"/>
          <w:szCs w:val="32"/>
        </w:rPr>
      </w:pPr>
      <w:r>
        <w:rPr>
          <w:rFonts w:cs="Times New Roman"/>
          <w:color w:val="000000"/>
          <w:sz w:val="24"/>
          <w:szCs w:val="32"/>
        </w:rPr>
        <w:br w:type="page"/>
      </w:r>
    </w:p>
    <w:p w:rsidR="003737CF" w:rsidRDefault="003737CF" w:rsidP="003737CF">
      <w:pPr>
        <w:rPr>
          <w:rFonts w:eastAsiaTheme="majorEastAsia"/>
        </w:rPr>
      </w:pPr>
      <w:r>
        <w:lastRenderedPageBreak/>
        <w:br w:type="page"/>
      </w:r>
    </w:p>
    <w:p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rsidR="00AB0EC2" w:rsidRDefault="00815E07">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rsidR="00AB0EC2" w:rsidRDefault="00815E07">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rsidR="00AB0EC2" w:rsidRDefault="00815E07">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rsidR="00AB0EC2" w:rsidRDefault="00815E07">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rsidR="00AB0EC2" w:rsidRDefault="00815E07">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815E07">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815E07">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rsidR="00AB0EC2" w:rsidRDefault="00815E07">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815E07">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815E07">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815E07">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815E07">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815E07">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815E07">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815E07">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815E07">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rsidR="00AB0EC2" w:rsidRDefault="00815E07">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rsidR="00AB0EC2" w:rsidRDefault="00815E07">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rsidR="00AB0EC2" w:rsidRDefault="00815E07">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Default="0005356E" w:rsidP="0005356E">
      <w:pPr>
        <w:pStyle w:val="Cabealho1"/>
      </w:pPr>
      <w:bookmarkStart w:id="5" w:name="_Toc417484091"/>
      <w:r>
        <w:lastRenderedPageBreak/>
        <w:t>Lista de Figuras</w:t>
      </w:r>
      <w:bookmarkEnd w:id="5"/>
    </w:p>
    <w:p w:rsidR="0005356E" w:rsidRPr="0005356E" w:rsidRDefault="0005356E" w:rsidP="0005356E"/>
    <w:p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rsidR="001D1153" w:rsidRDefault="00815E07">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rsidR="001D1153" w:rsidRDefault="00815E07">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6" w:name="_Toc417484092"/>
      <w:r>
        <w:lastRenderedPageBreak/>
        <w:t>Lista de Tabelas</w:t>
      </w:r>
      <w:bookmarkEnd w:id="6"/>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rsidR="00CB3748" w:rsidRDefault="003E5A2E" w:rsidP="00FC667E">
      <w:pPr>
        <w:pStyle w:val="Cabealho1"/>
        <w:numPr>
          <w:ilvl w:val="0"/>
          <w:numId w:val="1"/>
        </w:numPr>
      </w:pPr>
      <w:bookmarkStart w:id="7" w:name="_Toc417484093"/>
      <w:r w:rsidRPr="003E5A2E">
        <w:lastRenderedPageBreak/>
        <w:t>Introdução</w:t>
      </w:r>
      <w:bookmarkEnd w:id="7"/>
    </w:p>
    <w:p w:rsidR="00CB3748" w:rsidRDefault="00CB3748" w:rsidP="00FC667E">
      <w:r>
        <w:t>Este é o início do capítulo.</w:t>
      </w:r>
    </w:p>
    <w:p w:rsidR="00CB3748" w:rsidRDefault="00CB3748" w:rsidP="00FC667E"/>
    <w:p w:rsidR="008C51D6" w:rsidRDefault="00CB3748" w:rsidP="00FC667E">
      <w:r>
        <w:t>Exemplo de i</w:t>
      </w:r>
      <w:r w:rsidR="00500E61">
        <w:t>n</w:t>
      </w:r>
      <w:r>
        <w:t>dentação do segundo parágrafo.</w:t>
      </w:r>
    </w:p>
    <w:p w:rsidR="00CB3748" w:rsidRPr="00CB3748" w:rsidRDefault="00CB3748" w:rsidP="00FC667E"/>
    <w:p w:rsidR="003E5A2E" w:rsidRDefault="00500A2D" w:rsidP="00FC667E">
      <w:pPr>
        <w:pStyle w:val="Cabealho2"/>
      </w:pPr>
      <w:bookmarkStart w:id="8" w:name="_Toc417484094"/>
      <w:r>
        <w:t xml:space="preserve">1.1 </w:t>
      </w:r>
      <w:bookmarkEnd w:id="8"/>
      <w:r w:rsidR="005121FB">
        <w:t>Enquadramentos</w:t>
      </w:r>
      <w:r w:rsidR="008C51D6" w:rsidRPr="008C51D6">
        <w:t xml:space="preserve"> </w:t>
      </w:r>
    </w:p>
    <w:p w:rsidR="00AF42CB" w:rsidRDefault="00AF42CB" w:rsidP="00AF42CB">
      <w:r>
        <w:t xml:space="preserve">Muitas empresas tecnológicas portuguesas tem um </w:t>
      </w:r>
      <w:r w:rsidRPr="00203F33">
        <w:t xml:space="preserve">processo de </w:t>
      </w:r>
      <w:r>
        <w:t xml:space="preserve">entrevista bastante arcaico e limitado, não colocando os seus conhecimentos tecnológicos em utilização. Normalmente este processo foca-se na transmissão de ficheiros, como os currículos e dossiers de competências, por correio eletrónico e marcar entrevista por telefone, com a única informação disponível sobre a entrevista sendo também transmitida por email. </w:t>
      </w:r>
    </w:p>
    <w:p w:rsidR="00AF42CB" w:rsidRDefault="00AF42CB" w:rsidP="00AF42CB">
      <w:pPr>
        <w:ind w:firstLine="390"/>
      </w:pPr>
      <w:r>
        <w:t xml:space="preserve">Uma das raras </w:t>
      </w:r>
      <w:r w:rsidRPr="00F052D2">
        <w:rPr>
          <w:rFonts w:ascii="Arial" w:hAnsi="Arial" w:cs="Arial"/>
          <w:sz w:val="20"/>
          <w:szCs w:val="20"/>
        </w:rPr>
        <w:t xml:space="preserve">exceções </w:t>
      </w:r>
      <w:r>
        <w:t>seria a consultoria Mind Source, que fornece, o que chamam, “Portal de Emprego”</w:t>
      </w:r>
      <w:sdt>
        <w:sdtPr>
          <w:id w:val="-1801223242"/>
          <w:citation/>
        </w:sdtPr>
        <w:sdtContent>
          <w:r>
            <w:fldChar w:fldCharType="begin"/>
          </w:r>
          <w:r>
            <w:rPr>
              <w:vertAlign w:val="superscript"/>
            </w:rPr>
            <w:instrText xml:space="preserve"> CITATION Min18 \l 2070 </w:instrText>
          </w:r>
          <w:r>
            <w:fldChar w:fldCharType="separate"/>
          </w:r>
          <w:r>
            <w:rPr>
              <w:noProof/>
              <w:vertAlign w:val="superscript"/>
            </w:rPr>
            <w:t xml:space="preserve"> </w:t>
          </w:r>
          <w:r w:rsidRPr="00AF42CB">
            <w:rPr>
              <w:noProof/>
            </w:rPr>
            <w:t>[1]</w:t>
          </w:r>
          <w:r>
            <w:fldChar w:fldCharType="end"/>
          </w:r>
        </w:sdtContent>
      </w:sdt>
      <w:r>
        <w:t xml:space="preserve">. Este portal disponibiliza a capacidade de guardar ficheiros e realizar candidaturas a cargos disponíveis, mas pouco mais. </w:t>
      </w:r>
    </w:p>
    <w:p w:rsidR="00AF42CB" w:rsidRDefault="00AF42CB" w:rsidP="00AF42CB">
      <w:pPr>
        <w:ind w:firstLine="390"/>
      </w:pPr>
      <w:r>
        <w:t>Atendendo as limitações consideradas, nasceu o projeto a realizar, a aplicação IView, que tem como objetivo expandir as funcionalidades do Portal de Emprego da Mind Source.</w:t>
      </w:r>
    </w:p>
    <w:p w:rsidR="00AF42CB" w:rsidRDefault="00AF42CB" w:rsidP="00AF42CB">
      <w:pPr>
        <w:ind w:firstLine="390"/>
      </w:pPr>
      <w:r>
        <w:t>No desenvolvimento da aplicação será utilizado como base uma empresa de tecnologia fictícia a que chamamos PS Tec, servindo de enquadramento para outras possíveis empresas.</w:t>
      </w:r>
    </w:p>
    <w:p w:rsidR="006C57FD" w:rsidRPr="00621B5D" w:rsidRDefault="003935CE" w:rsidP="00FC667E">
      <w:pPr>
        <w:pStyle w:val="Cabealho2"/>
      </w:pPr>
      <w:bookmarkStart w:id="9" w:name="_Toc417484095"/>
      <w:r>
        <w:t xml:space="preserve">1.2 </w:t>
      </w:r>
      <w:bookmarkEnd w:id="9"/>
      <w:r w:rsidR="005121FB">
        <w:t>Objectivos</w:t>
      </w:r>
    </w:p>
    <w:p w:rsidR="00AF42CB" w:rsidRDefault="00AF42CB" w:rsidP="00AF42CB">
      <w:r>
        <w:t>O projeto de IView foca-se no desenvolvimento de duas componentes, uma web e uma aplicação móvel, que trabalham em conjunto para garantir uma comunicação entre candidato e entrevistador de uma forma simples e acessível.</w:t>
      </w:r>
    </w:p>
    <w:p w:rsidR="00AF42CB" w:rsidRDefault="00AF42CB" w:rsidP="00AF42CB">
      <w:pPr>
        <w:ind w:firstLine="391"/>
      </w:pPr>
      <w:r>
        <w:t>Comunicação que poderá ter inicio no momento em que uma nova vaga para um cargo na empresa é criada, até a momento final da contratação.</w:t>
      </w:r>
    </w:p>
    <w:p w:rsidR="00AF42CB" w:rsidRDefault="00AF42CB" w:rsidP="00AF42CB">
      <w:pPr>
        <w:ind w:firstLine="391"/>
      </w:pPr>
      <w:r>
        <w:t>A componente Web, componente central, onde serão desenvolvidas grande parte das funcionalidades, irá garantir acessos de leitura e escrita à base de dados onde será guardado, entre outros dados:</w:t>
      </w:r>
    </w:p>
    <w:p w:rsidR="00AF42CB" w:rsidRDefault="00AF42CB" w:rsidP="00AF42CB">
      <w:pPr>
        <w:pStyle w:val="PargrafodaLista"/>
        <w:numPr>
          <w:ilvl w:val="0"/>
          <w:numId w:val="19"/>
        </w:numPr>
        <w:ind w:left="1423" w:hanging="357"/>
      </w:pPr>
      <w:r>
        <w:t xml:space="preserve">Currículos e dossiês de competências de candidatos </w:t>
      </w:r>
    </w:p>
    <w:p w:rsidR="00AF42CB" w:rsidRDefault="00AF42CB" w:rsidP="00AF42CB">
      <w:pPr>
        <w:pStyle w:val="PargrafodaLista"/>
        <w:numPr>
          <w:ilvl w:val="0"/>
          <w:numId w:val="19"/>
        </w:numPr>
        <w:ind w:left="1423" w:hanging="357"/>
      </w:pPr>
      <w:r>
        <w:t xml:space="preserve">Candidaturas a empregos, incluindo a situação da candidatura no processo </w:t>
      </w:r>
    </w:p>
    <w:p w:rsidR="00AF42CB" w:rsidRDefault="00AF42CB" w:rsidP="00AF42CB">
      <w:pPr>
        <w:pStyle w:val="PargrafodaLista"/>
        <w:numPr>
          <w:ilvl w:val="0"/>
          <w:numId w:val="19"/>
        </w:numPr>
        <w:ind w:left="1423" w:hanging="357"/>
      </w:pPr>
      <w:r>
        <w:t>Anúncios a novos cargos</w:t>
      </w:r>
    </w:p>
    <w:p w:rsidR="00AF42CB" w:rsidRDefault="00AF42CB" w:rsidP="00AF42CB">
      <w:pPr>
        <w:pStyle w:val="PargrafodaLista"/>
        <w:numPr>
          <w:ilvl w:val="0"/>
          <w:numId w:val="19"/>
        </w:numPr>
        <w:ind w:left="1423" w:hanging="357"/>
      </w:pPr>
      <w:r>
        <w:t>Entrevistas marcadas</w:t>
      </w:r>
    </w:p>
    <w:p w:rsidR="00AF42CB" w:rsidRDefault="00AF42CB" w:rsidP="00AF42CB">
      <w:pPr>
        <w:pStyle w:val="PargrafodaLista"/>
        <w:numPr>
          <w:ilvl w:val="0"/>
          <w:numId w:val="19"/>
        </w:numPr>
        <w:ind w:left="1423" w:hanging="357"/>
      </w:pPr>
      <w:r>
        <w:t>Resultados de entrevistas que já ocorreram</w:t>
      </w:r>
    </w:p>
    <w:p w:rsidR="00AF42CB" w:rsidRDefault="00AF42CB" w:rsidP="00AF42CB">
      <w:pPr>
        <w:pStyle w:val="PargrafodaLista"/>
        <w:numPr>
          <w:ilvl w:val="0"/>
          <w:numId w:val="19"/>
        </w:numPr>
        <w:ind w:left="1423" w:hanging="357"/>
      </w:pPr>
      <w:r>
        <w:t>Informações gerais da empresa</w:t>
      </w:r>
    </w:p>
    <w:p w:rsidR="00AF42CB" w:rsidRDefault="00AF42CB" w:rsidP="00AF42CB">
      <w:pPr>
        <w:ind w:firstLine="357"/>
      </w:pPr>
      <w:r>
        <w:lastRenderedPageBreak/>
        <w:t xml:space="preserve">Já a aplicação móvel servirá como apoio e irá incluir alguns dos acessos da componente Web. </w:t>
      </w:r>
    </w:p>
    <w:p w:rsidR="006C57FD" w:rsidRDefault="00F51FC4" w:rsidP="00FC667E">
      <w:pPr>
        <w:pStyle w:val="Cabealho2"/>
      </w:pPr>
      <w:bookmarkStart w:id="10" w:name="_Toc417484098"/>
      <w:r>
        <w:t xml:space="preserve">1.3 </w:t>
      </w:r>
      <w:r w:rsidR="006C57FD">
        <w:t>Organiz</w:t>
      </w:r>
      <w:r w:rsidR="001E44BA">
        <w:t>ação do documento</w:t>
      </w:r>
      <w:bookmarkEnd w:id="10"/>
    </w:p>
    <w:p w:rsidR="006C57FD" w:rsidRDefault="006C57FD" w:rsidP="00FC667E">
      <w:r>
        <w:t>O restante relatório encontra-se organizado da seguinte forma.</w:t>
      </w:r>
    </w:p>
    <w:p w:rsidR="007A4D26" w:rsidRDefault="007A4D26" w:rsidP="00FC667E"/>
    <w:p w:rsidR="007A4D26" w:rsidRDefault="007A4D26" w:rsidP="00FC667E">
      <w:r>
        <w:br w:type="page"/>
      </w:r>
    </w:p>
    <w:p w:rsidR="007A4D26" w:rsidRDefault="007A4D26" w:rsidP="00FC667E">
      <w:pPr>
        <w:pStyle w:val="Cabealho1"/>
        <w:numPr>
          <w:ilvl w:val="0"/>
          <w:numId w:val="1"/>
        </w:numPr>
      </w:pPr>
      <w:bookmarkStart w:id="11" w:name="_Toc417484099"/>
      <w:r>
        <w:lastRenderedPageBreak/>
        <w:t>Formulação do Problema</w:t>
      </w:r>
      <w:bookmarkEnd w:id="11"/>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C52DC7" w:rsidRPr="00C52DC7" w:rsidRDefault="00C52DC7" w:rsidP="00FC667E"/>
    <w:p w:rsidR="00E55ACC" w:rsidRDefault="00805D0D" w:rsidP="005661C6">
      <w:pPr>
        <w:pStyle w:val="Cabealho2"/>
      </w:pPr>
      <w:bookmarkStart w:id="12" w:name="_Toc417484100"/>
      <w:r>
        <w:t xml:space="preserve">2.1 </w:t>
      </w:r>
      <w:bookmarkEnd w:id="12"/>
      <w:r w:rsidR="00E55ACC">
        <w:t>Estado de arte</w:t>
      </w:r>
    </w:p>
    <w:p w:rsidR="005661C6" w:rsidRDefault="005661C6" w:rsidP="00D9518F">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rsidR="00756512" w:rsidRDefault="00756512" w:rsidP="00FC667E">
      <w:r>
        <w:tab/>
        <w:t>A mais notável é a interação entre candidato e colaborador, uma comunicação que não existe nas aplicações referidas. Estas aplicações são, normalmente, para a empresa manegar candidatos, os seus currículos e a partilha dos mesmos com clientes.</w:t>
      </w:r>
    </w:p>
    <w:p w:rsidR="002A744B" w:rsidRDefault="00756512" w:rsidP="00FC667E">
      <w:r>
        <w:tab/>
        <w:t xml:space="preserve">Ao não incluir qualquer tipo de comunicação entre as duas partes, adiciona-se dificuldade ao candidato de realizar qualquer alteração ao seu currículo e dossier de capacidades. </w:t>
      </w:r>
    </w:p>
    <w:p w:rsidR="00756512" w:rsidRDefault="00756512" w:rsidP="002A744B">
      <w:pPr>
        <w:ind w:firstLine="708"/>
      </w:pPr>
      <w:r>
        <w:t>Sendo que depois da alteração é necessário partilhar o dois com um colaborador por email, o que não só não garante que os ficheiros atualizados sejam utilizados em próximas partilhas com clientes, como não garante que estes ficheiros sejam considerados em qualquer situação.</w:t>
      </w:r>
    </w:p>
    <w:p w:rsidR="00B47114" w:rsidRDefault="002A744B" w:rsidP="00FC667E">
      <w:r>
        <w:tab/>
        <w:t xml:space="preserve">Continuando da limitação anterior, estas aplicações funcionam unicamente com dossieres de capacidades em formato PDF. </w:t>
      </w:r>
      <w:r w:rsidR="00B47114">
        <w:t xml:space="preserve">Assim não só é adicionado alguma dificuldade de atualização do dossier, não é incluindo qualquer mecanismo que filtra informação desnecessária e/ou repetida e não indica que tipos de tecnologias a empresa procura, ou pelo menos considera importantes. </w:t>
      </w:r>
    </w:p>
    <w:p w:rsidR="002A744B" w:rsidRDefault="00B47114" w:rsidP="00B47114">
      <w:pPr>
        <w:ind w:firstLine="708"/>
      </w:pPr>
      <w:r>
        <w:t>Regularmente as basses do dossier, não expressa certa informação que pode ser importante para o candidato preencher o mesmo. Dois exemplos simples seria:</w:t>
      </w:r>
    </w:p>
    <w:p w:rsidR="00B47114" w:rsidRDefault="00B47114" w:rsidP="00B47114">
      <w:pPr>
        <w:pStyle w:val="PargrafodaLista"/>
        <w:numPr>
          <w:ilvl w:val="0"/>
          <w:numId w:val="16"/>
        </w:numPr>
      </w:pPr>
      <w:r>
        <w:t>Como um candidato demonstra que tem experiencia com uma tecnologia que não chega a um ano. Ou mesmo quando esta entre um ano e o ano seguinte, deve-se arredondar para cima ou para baixo?</w:t>
      </w:r>
    </w:p>
    <w:p w:rsidR="00B47114" w:rsidRDefault="00322A2F" w:rsidP="00B47114">
      <w:pPr>
        <w:pStyle w:val="PargrafodaLista"/>
        <w:numPr>
          <w:ilvl w:val="0"/>
          <w:numId w:val="16"/>
        </w:numPr>
      </w:pPr>
      <w:r>
        <w:t xml:space="preserve">Regularmente é requisitado que o candidato expressa a sua capacidade em níveis, mas não é estabelecido o que cada nível implica </w:t>
      </w:r>
    </w:p>
    <w:p w:rsidR="00322A2F" w:rsidRDefault="00756512" w:rsidP="00FC667E">
      <w:r>
        <w:tab/>
      </w:r>
    </w:p>
    <w:p w:rsidR="00322A2F" w:rsidRDefault="00322A2F" w:rsidP="00322A2F">
      <w:pPr>
        <w:ind w:firstLine="708"/>
      </w:pPr>
      <w:r>
        <w:lastRenderedPageBreak/>
        <w:t>Mesmo que esta falta de informação não pareça importante, deve-se considerar que um candidato pode ser alguém que tenha agora mesmo entrado no mercado do trabalho e ainda não saiba como tratar esta situação.</w:t>
      </w:r>
    </w:p>
    <w:p w:rsidR="006C0EEA" w:rsidRDefault="00756512" w:rsidP="00322A2F">
      <w:pPr>
        <w:ind w:firstLine="708"/>
      </w:pPr>
      <w:r>
        <w:t>Estas aplicações também</w:t>
      </w:r>
      <w:r w:rsidR="002A744B">
        <w:t xml:space="preserve"> não</w:t>
      </w:r>
      <w:r>
        <w:t xml:space="preserve"> incluem qualquer tipo </w:t>
      </w:r>
      <w:r w:rsidR="002A744B">
        <w:t>de funcionalidade de marcação de entrevistas, com algumas utilizando o Google Calender</w:t>
      </w:r>
      <w:r w:rsidR="00322A2F">
        <w:t xml:space="preserve">. As que não utilizam qualquer mecanismo permitem que </w:t>
      </w:r>
      <w:r w:rsidR="006C0EEA">
        <w:t>qualquer falha de comunicação entre as duas partes interessadas leve a entrevista não ocorrer, ou não ocorrer como desejado pelas duas partes.</w:t>
      </w:r>
    </w:p>
    <w:p w:rsidR="006C0EEA" w:rsidRDefault="006C0EEA" w:rsidP="00322A2F">
      <w:pPr>
        <w:ind w:firstLine="708"/>
      </w:pPr>
      <w:r>
        <w:t xml:space="preserve"> Os que utilizam o Google Calender conseguem ultrapassar esta limitação, mas o candidato fica dependente, por completo, de receber um convite, que pode causar problemas.</w:t>
      </w:r>
    </w:p>
    <w:p w:rsidR="00756512" w:rsidRDefault="006C0EEA" w:rsidP="00322A2F">
      <w:pPr>
        <w:ind w:firstLine="708"/>
      </w:pPr>
      <w:r>
        <w:t>Um exemplo que ocorreu a um dos alunos a realizar este projeto, Diogo Aires, demonstra este problema. Sendo que tinha sido estabelecido uma entrevista, mas o convite nunca tinha chegado ao próprio, só depois de conseguir entrar em contacto com colaborador com quem tinha sido estabelecido a entrevista</w:t>
      </w:r>
      <w:r w:rsidR="00E56E6F">
        <w:t>, fui encontrado o erro, o convite tinha sido enviado para um email doutro individuo.</w:t>
      </w:r>
    </w:p>
    <w:p w:rsidR="00E56E6F" w:rsidRDefault="00E56E6F" w:rsidP="00322A2F">
      <w:pPr>
        <w:ind w:firstLine="708"/>
      </w:pPr>
      <w:r>
        <w:t>Durante o processo de investigação foram encontradas duas aplicações que permitem a comunicação entre candidato e colaborador.</w:t>
      </w:r>
    </w:p>
    <w:p w:rsidR="00E56E6F" w:rsidRDefault="00C80AC2" w:rsidP="00C80AC2">
      <w:pPr>
        <w:ind w:firstLine="708"/>
      </w:pPr>
      <w:r>
        <w:t xml:space="preserve">A primeira </w:t>
      </w:r>
      <w:r w:rsidR="00AF42CB">
        <w:t>é a anteriormente referida</w:t>
      </w:r>
      <w:r>
        <w:t xml:space="preserve"> “Portal de Emprego”</w:t>
      </w:r>
      <w:sdt>
        <w:sdtPr>
          <w:id w:val="1991506885"/>
          <w:citation/>
        </w:sdtPr>
        <w:sdtContent>
          <w:r w:rsidR="00AF42CB">
            <w:fldChar w:fldCharType="begin"/>
          </w:r>
          <w:r w:rsidR="00AF42CB">
            <w:instrText xml:space="preserve"> CITATION Min18 \l 2070 </w:instrText>
          </w:r>
          <w:r w:rsidR="00AF42CB">
            <w:fldChar w:fldCharType="separate"/>
          </w:r>
          <w:r w:rsidR="00AF42CB">
            <w:rPr>
              <w:noProof/>
            </w:rPr>
            <w:t xml:space="preserve"> </w:t>
          </w:r>
          <w:r w:rsidR="00AF42CB" w:rsidRPr="00AF42CB">
            <w:rPr>
              <w:noProof/>
            </w:rPr>
            <w:t>[1]</w:t>
          </w:r>
          <w:r w:rsidR="00AF42CB">
            <w:fldChar w:fldCharType="end"/>
          </w:r>
        </w:sdtContent>
      </w:sdt>
      <w:r>
        <w:t xml:space="preserve"> estabelecido pela Mind Source</w:t>
      </w:r>
      <w:r w:rsidR="00AF42CB">
        <w:t>.</w:t>
      </w:r>
      <w:r w:rsidR="0025572A">
        <w:t xml:space="preserve"> </w:t>
      </w:r>
      <w:r w:rsidR="001F071F">
        <w:t>Esta permitia aos candidatos duas funcionalidades principais:</w:t>
      </w:r>
    </w:p>
    <w:p w:rsidR="001F071F" w:rsidRDefault="001F071F" w:rsidP="001F071F">
      <w:pPr>
        <w:pStyle w:val="PargrafodaLista"/>
        <w:numPr>
          <w:ilvl w:val="0"/>
          <w:numId w:val="17"/>
        </w:numPr>
      </w:pPr>
      <w:r>
        <w:t>Manegar ficheiros, currículos e dossiês, assim quebrando a necessidade de comunicar com um colaborador cada vez que se deseja realizar uma atualização</w:t>
      </w:r>
      <w:r w:rsidR="006D5112">
        <w:t xml:space="preserve"> de um dos ficheiros</w:t>
      </w:r>
    </w:p>
    <w:p w:rsidR="006D5112" w:rsidRDefault="006D5112" w:rsidP="001F071F">
      <w:pPr>
        <w:pStyle w:val="PargrafodaLista"/>
        <w:numPr>
          <w:ilvl w:val="0"/>
          <w:numId w:val="17"/>
        </w:numPr>
      </w:pPr>
      <w:r>
        <w:t>Verificar vagas disponíveis e aplicar-se as mesmas</w:t>
      </w:r>
    </w:p>
    <w:p w:rsidR="006D5112" w:rsidRDefault="006D5112" w:rsidP="006D5112">
      <w:pPr>
        <w:ind w:firstLine="708"/>
      </w:pPr>
      <w:r>
        <w:t xml:space="preserve">Mas estas funcionalidades têm limitações importantes, num lado não indica quês ficheiros o candidato deve incluir e qual a sua estrutura. Já para as aplicações, a informação fornecida sobre a mesma é bastante limitada, sendo que só estabelecido que a aplicações esta a ocorrer, mas mais nada. </w:t>
      </w:r>
    </w:p>
    <w:p w:rsidR="002A744B" w:rsidRDefault="002A744B" w:rsidP="00FC667E">
      <w:r>
        <w:tab/>
        <w:t xml:space="preserve"> </w:t>
      </w:r>
      <w:r w:rsidR="001815F6">
        <w:t xml:space="preserve">Outra aplicação é uma aplicação de gerir perfile produzida pela Randstrand </w:t>
      </w:r>
      <w:sdt>
        <w:sdtPr>
          <w:id w:val="-1071576854"/>
          <w:citation/>
        </w:sdtPr>
        <w:sdtContent>
          <w:r w:rsidR="001815F6">
            <w:fldChar w:fldCharType="begin"/>
          </w:r>
          <w:r w:rsidR="001815F6">
            <w:instrText xml:space="preserve"> CITATION Ran18 \l 2070 </w:instrText>
          </w:r>
          <w:r w:rsidR="001815F6">
            <w:fldChar w:fldCharType="separate"/>
          </w:r>
          <w:r w:rsidR="001815F6" w:rsidRPr="001815F6">
            <w:rPr>
              <w:noProof/>
            </w:rPr>
            <w:t>[2]</w:t>
          </w:r>
          <w:r w:rsidR="001815F6">
            <w:fldChar w:fldCharType="end"/>
          </w:r>
        </w:sdtContent>
      </w:sdt>
      <w:r w:rsidR="001815F6">
        <w:t>. Esta aplicação não inclui qualquer capacidade de verificar vagas e aplicações, estando limitado unicamente a construir e gerir perfil do candidato.</w:t>
      </w:r>
    </w:p>
    <w:p w:rsidR="00A224E1" w:rsidRDefault="001815F6" w:rsidP="00FC667E">
      <w:r>
        <w:tab/>
      </w:r>
      <w:r w:rsidR="00A224E1">
        <w:t xml:space="preserve">Esta aplicação permite um desenvolvimento do currículo e dossier de capacidades muito mais fácil e de fazer alterações sobre o mesmo. </w:t>
      </w:r>
    </w:p>
    <w:p w:rsidR="00A224E1" w:rsidRDefault="00A224E1" w:rsidP="00A224E1">
      <w:pPr>
        <w:ind w:firstLine="708"/>
      </w:pPr>
      <w:r>
        <w:t>Mas infelizmente sendo que a Randstrand não é uma empresa na área das tecnologias, por isso o perfil inclui um extenso raio de informações que torna a formação do perfil um pouco mais complexo.</w:t>
      </w:r>
    </w:p>
    <w:p w:rsidR="001815F6" w:rsidRDefault="00A224E1" w:rsidP="00FC667E">
      <w:r>
        <w:tab/>
        <w:t xml:space="preserve">Uma vertente do dossier de capacidades para a área da informática que a Randstrand não inclui na sua aplicação é a lista de aplicações desenvolvidas. Uma vertente importante que </w:t>
      </w:r>
      <w:r>
        <w:lastRenderedPageBreak/>
        <w:t>demonstra numa forma pratica alguma experiencia pela parte do candidato e que tipo de responsabilidades tem habito tomar.</w:t>
      </w:r>
      <w:r>
        <w:tab/>
        <w:t xml:space="preserve"> </w:t>
      </w:r>
    </w:p>
    <w:p w:rsidR="00947740" w:rsidRDefault="00947740" w:rsidP="00FC667E">
      <w:r>
        <w:tab/>
        <w:t xml:space="preserve">Como referido anteriormente esta aplicação não inclui qualquer tipo de informação sobre vagas e aplicações o </w:t>
      </w:r>
      <w:r w:rsidR="00C24E18">
        <w:t>torna iniciar o processo de entrevista algo só possível pela parte da empresa ou utilizando outra fontes para descobrir as vagas.</w:t>
      </w:r>
    </w:p>
    <w:p w:rsidR="00E55ACC" w:rsidRDefault="00E55ACC" w:rsidP="00FC667E">
      <w:r>
        <w:t xml:space="preserve"> </w:t>
      </w:r>
      <w:r w:rsidR="00A224E1">
        <w:tab/>
        <w:t>Para ser honesto apesar destas limitações a aplicação da Randstrand fui alguma duma inspiração gráfica para o projeto, sendo que apesar de não o podermos provar, acreditamos que esta aplicação fui na verdade produzida utilizando a OutSystems.</w:t>
      </w:r>
    </w:p>
    <w:p w:rsidR="00A1333D" w:rsidRDefault="00D9518F" w:rsidP="00FC667E">
      <w:r>
        <w:tab/>
      </w:r>
      <w:r w:rsidR="00A1333D">
        <w:t>Existem ainda duas outras aplicações que estão algo relacionadas com a IView, mas ao contrario das duas que já referimos estas não são limitadas a uma só empresa e servem mais para partilhar informação sobre perfis e vagas na área.</w:t>
      </w:r>
    </w:p>
    <w:p w:rsidR="003853B2" w:rsidRDefault="00A1333D" w:rsidP="00FC667E">
      <w:r>
        <w:tab/>
        <w:t>Primeiro temos a rede social LinkedIn</w:t>
      </w:r>
      <w:sdt>
        <w:sdtPr>
          <w:id w:val="-1129238913"/>
          <w:citation/>
        </w:sdtPr>
        <w:sdtContent>
          <w:r>
            <w:fldChar w:fldCharType="begin"/>
          </w:r>
          <w:r>
            <w:instrText xml:space="preserve"> CITATION Lin03 \l 2070 </w:instrText>
          </w:r>
          <w:r>
            <w:fldChar w:fldCharType="separate"/>
          </w:r>
          <w:r w:rsidRPr="00A1333D">
            <w:rPr>
              <w:noProof/>
            </w:rPr>
            <w:t>[3]</w:t>
          </w:r>
          <w:r>
            <w:fldChar w:fldCharType="end"/>
          </w:r>
        </w:sdtContent>
      </w:sdt>
      <w:r>
        <w:t>, a mesma permite gerir um perfil, semelhante a aplicação da Randstrand, mas numa forma menos interativa. Fora disso a aplicação também não inclui qualquer tipo de informação sobre vagas, aplicações ou entrevistas, Mas em si é uma aplicação que permite uma partilha fácil de informação de perfil para vairas empresas.</w:t>
      </w:r>
    </w:p>
    <w:p w:rsidR="00A1333D" w:rsidRDefault="00A1333D" w:rsidP="00FC667E">
      <w:r>
        <w:tab/>
        <w:t>Quase num completo oposto, temos a aplicação ITJobs</w:t>
      </w:r>
      <w:sdt>
        <w:sdtPr>
          <w:id w:val="-765997879"/>
          <w:citation/>
        </w:sdtPr>
        <w:sdtContent>
          <w:r>
            <w:fldChar w:fldCharType="begin"/>
          </w:r>
          <w:r>
            <w:instrText xml:space="preserve"> CITATION ITJ18 \l 2070 </w:instrText>
          </w:r>
          <w:r>
            <w:fldChar w:fldCharType="separate"/>
          </w:r>
          <w:r>
            <w:rPr>
              <w:noProof/>
            </w:rPr>
            <w:t xml:space="preserve"> </w:t>
          </w:r>
          <w:r w:rsidRPr="00A1333D">
            <w:rPr>
              <w:noProof/>
            </w:rPr>
            <w:t>[4]</w:t>
          </w:r>
          <w:r>
            <w:fldChar w:fldCharType="end"/>
          </w:r>
        </w:sdtContent>
      </w:sdt>
      <w:r>
        <w:t>, que em si fornece uma extensa fonte de informação sobre empregos, formações e eventos na área de tecnologias e informática.</w:t>
      </w:r>
    </w:p>
    <w:p w:rsidR="00D9518F" w:rsidRDefault="00A1333D" w:rsidP="00FC667E">
      <w:r>
        <w:tab/>
        <w:t>Mas não inclui qualquer possibilidade de gerir perfis</w:t>
      </w:r>
      <w:r w:rsidR="003A0093">
        <w:t>, sendo que nem permite o estabelecimento de um utilizador registrado,</w:t>
      </w:r>
      <w:r>
        <w:t xml:space="preserve"> e qualquer processo de </w:t>
      </w:r>
      <w:r w:rsidR="003A0093">
        <w:t>entrevista e sua informações são feitas pela empresa da vaga e não são acessíveis pela ITJobs.</w:t>
      </w:r>
    </w:p>
    <w:p w:rsidR="00D9518F" w:rsidRDefault="00D9518F" w:rsidP="00FC667E">
      <w:r>
        <w:tab/>
        <w:t>Ao inicio desta secção fui estabelecido que aplicações semelhantes a IView, mesmo que limitadas, são bastante comuns em empresas na área de informática e tecnologias.</w:t>
      </w:r>
    </w:p>
    <w:p w:rsidR="00D9518F" w:rsidRDefault="00D9518F" w:rsidP="00FC667E">
      <w:r>
        <w:tab/>
        <w:t>Tal facto demonstra como uma aplicação do tipo IView pode ser verificada como útil e desejada para a esta área.</w:t>
      </w:r>
    </w:p>
    <w:p w:rsidR="00D9518F" w:rsidRDefault="00D9518F" w:rsidP="00FC667E">
      <w:r>
        <w:tab/>
        <w:t>Por exemplo, para este exemplo utilizaremos de novo a experiencia pessoal de um dos autores do projeto, Diogo Aires, em algumas entrevistas na área o autor referiu e estabeleceu a aplicação com o entrevistador.</w:t>
      </w:r>
    </w:p>
    <w:p w:rsidR="00D9518F" w:rsidRDefault="00D9518F" w:rsidP="00FC667E">
      <w:r>
        <w:tab/>
        <w:t>Fui a partir destas entrevistas que dois fatores foram estabelecidos:</w:t>
      </w:r>
    </w:p>
    <w:p w:rsidR="00D9518F" w:rsidRDefault="00D9518F" w:rsidP="00D9518F">
      <w:pPr>
        <w:pStyle w:val="PargrafodaLista"/>
        <w:numPr>
          <w:ilvl w:val="0"/>
          <w:numId w:val="18"/>
        </w:numPr>
      </w:pPr>
      <w:r>
        <w:t>Um extenso numero de empresas da área de informática e tecnologias incluem o tipo de aplicação da IView</w:t>
      </w:r>
    </w:p>
    <w:p w:rsidR="00EA3508" w:rsidRDefault="00EA3508" w:rsidP="00D9518F">
      <w:pPr>
        <w:pStyle w:val="PargrafodaLista"/>
        <w:numPr>
          <w:ilvl w:val="0"/>
          <w:numId w:val="18"/>
        </w:numPr>
      </w:pPr>
      <w:r>
        <w:t>Que normalmente a possibilidade de candidatos conseguirem interagir na aplicação fui uma funcionalidade que não fui considera na criação da aplicação, mas que a mesma era desejável</w:t>
      </w:r>
    </w:p>
    <w:p w:rsidR="00D9518F" w:rsidRDefault="00EA3508" w:rsidP="00EA3508">
      <w:pPr>
        <w:pStyle w:val="PargrafodaLista"/>
        <w:numPr>
          <w:ilvl w:val="1"/>
          <w:numId w:val="18"/>
        </w:numPr>
      </w:pPr>
      <w:r>
        <w:t>Normalmente entrevistadores referiam que no futuro a empresa para que trabalha devera iniciar um projeto interno para estabelecer esta funcionalidade</w:t>
      </w:r>
    </w:p>
    <w:p w:rsidR="00D9518F" w:rsidRDefault="00D9518F" w:rsidP="00112014"/>
    <w:p w:rsidR="00AD1D77" w:rsidRDefault="00AD1D77" w:rsidP="00FC667E"/>
    <w:p w:rsidR="00AD1D77" w:rsidRDefault="00AD1D77" w:rsidP="00FC667E">
      <w:pPr>
        <w:pStyle w:val="Cabealho2"/>
      </w:pPr>
      <w:bookmarkStart w:id="13" w:name="_Toc417484101"/>
      <w:r>
        <w:t xml:space="preserve">2.2 </w:t>
      </w:r>
      <w:bookmarkEnd w:id="13"/>
      <w:r w:rsidR="00E21A63">
        <w:t>Descrição do Projeto</w:t>
      </w:r>
    </w:p>
    <w:p w:rsidR="00AF42CB" w:rsidRDefault="00AF42CB" w:rsidP="00AF42CB">
      <w:bookmarkStart w:id="14" w:name="_Toc417484102"/>
      <w:r>
        <w:t>A aplicação IView está dividida em dois componentes principais, tendo cada componente um conjunto individual de requisitos funcionais, de acordo com o seu objetivo especifico.</w:t>
      </w:r>
    </w:p>
    <w:p w:rsidR="00AF42CB" w:rsidRDefault="00AF42CB" w:rsidP="00FC667E">
      <w:pPr>
        <w:pStyle w:val="Cabealho2"/>
      </w:pPr>
      <w:r>
        <w:t xml:space="preserve">2.2.1 </w:t>
      </w:r>
      <w:r w:rsidRPr="00AF42CB">
        <w:t>Componente Web</w:t>
      </w:r>
    </w:p>
    <w:p w:rsidR="00AF42CB" w:rsidRDefault="00AF42CB" w:rsidP="00AF42CB">
      <w:r>
        <w:t xml:space="preserve">Esta vertente do projeto, foca-se na disponibilização de diferentes funcionalidades aos dois elementos participantes na aplicação: candidatos e empresa. </w:t>
      </w:r>
    </w:p>
    <w:p w:rsidR="00AF42CB" w:rsidRPr="00AF42CB" w:rsidRDefault="00AF42CB" w:rsidP="00AF42CB">
      <w:pPr>
        <w:rPr>
          <w:color w:val="FF0000"/>
        </w:rPr>
      </w:pPr>
      <w:r>
        <w:rPr>
          <w:color w:val="FF0000"/>
        </w:rPr>
        <w:t>INCLUIR AQUI OS CASES - INICIO</w:t>
      </w:r>
    </w:p>
    <w:p w:rsidR="00AF42CB" w:rsidRDefault="00AF42CB" w:rsidP="00AF42CB">
      <w:pPr>
        <w:ind w:firstLine="391"/>
      </w:pPr>
      <w:r>
        <w:t>Também incluirá, a publicação de informação geral da empresa, incluindo:</w:t>
      </w:r>
    </w:p>
    <w:p w:rsidR="00AF42CB" w:rsidRDefault="00AF42CB" w:rsidP="00AF42CB">
      <w:pPr>
        <w:pStyle w:val="PargrafodaLista"/>
        <w:numPr>
          <w:ilvl w:val="0"/>
          <w:numId w:val="20"/>
        </w:numPr>
        <w:ind w:left="1423" w:hanging="357"/>
      </w:pPr>
      <w:r>
        <w:t>Contactos;</w:t>
      </w:r>
    </w:p>
    <w:p w:rsidR="00AF42CB" w:rsidRDefault="00AF42CB" w:rsidP="00AF42CB">
      <w:pPr>
        <w:pStyle w:val="PargrafodaLista"/>
        <w:numPr>
          <w:ilvl w:val="0"/>
          <w:numId w:val="20"/>
        </w:numPr>
      </w:pPr>
      <w:r>
        <w:t xml:space="preserve">Missão e valores da empresa; </w:t>
      </w:r>
    </w:p>
    <w:p w:rsidR="00AF42CB" w:rsidRDefault="00AF42CB" w:rsidP="00AF42CB">
      <w:pPr>
        <w:pStyle w:val="PargrafodaLista"/>
        <w:numPr>
          <w:ilvl w:val="0"/>
          <w:numId w:val="20"/>
        </w:numPr>
      </w:pPr>
      <w:r>
        <w:t>Anúncios para novas colocações;</w:t>
      </w:r>
    </w:p>
    <w:p w:rsidR="00AF42CB" w:rsidRDefault="00AF42CB" w:rsidP="00AF42CB">
      <w:pPr>
        <w:pStyle w:val="PargrafodaLista"/>
        <w:numPr>
          <w:ilvl w:val="0"/>
          <w:numId w:val="20"/>
        </w:numPr>
      </w:pPr>
      <w:r>
        <w:t xml:space="preserve">Informação geral sobre os colaboradores; </w:t>
      </w:r>
    </w:p>
    <w:p w:rsidR="00AF42CB" w:rsidRDefault="00AF42CB" w:rsidP="00AF42CB">
      <w:pPr>
        <w:pStyle w:val="PargrafodaLista"/>
        <w:numPr>
          <w:ilvl w:val="0"/>
          <w:numId w:val="20"/>
        </w:numPr>
      </w:pPr>
      <w:r>
        <w:t>Possibilitar a realização de candidaturas espontâneas.</w:t>
      </w:r>
    </w:p>
    <w:p w:rsidR="00AF42CB" w:rsidRDefault="00AF42CB" w:rsidP="00AF42CB">
      <w:pPr>
        <w:ind w:firstLine="391"/>
      </w:pPr>
      <w:r>
        <w:t>Os colaboradores da empresa, que participem no processo de entrevista, serão capazes de:</w:t>
      </w:r>
    </w:p>
    <w:p w:rsidR="00AF42CB" w:rsidRDefault="00AF42CB" w:rsidP="00AF42CB">
      <w:pPr>
        <w:pStyle w:val="PargrafodaLista"/>
        <w:numPr>
          <w:ilvl w:val="0"/>
          <w:numId w:val="22"/>
        </w:numPr>
      </w:pPr>
      <w:r>
        <w:t>Estabelecer novos candidatos em função de candidaturas espontâneas;</w:t>
      </w:r>
    </w:p>
    <w:p w:rsidR="00AF42CB" w:rsidRDefault="00AF42CB" w:rsidP="00AF42CB">
      <w:pPr>
        <w:pStyle w:val="PargrafodaLista"/>
        <w:numPr>
          <w:ilvl w:val="0"/>
          <w:numId w:val="22"/>
        </w:numPr>
      </w:pPr>
      <w:r>
        <w:t>Formar os processos de entrevista para novos cargos na empresa como também os formulários para as entrevistas;</w:t>
      </w:r>
    </w:p>
    <w:p w:rsidR="00AF42CB" w:rsidRDefault="00AF42CB" w:rsidP="00AF42CB">
      <w:pPr>
        <w:pStyle w:val="PargrafodaLista"/>
        <w:numPr>
          <w:ilvl w:val="0"/>
          <w:numId w:val="22"/>
        </w:numPr>
      </w:pPr>
      <w:r>
        <w:t xml:space="preserve">Gerir os vários passos que compõem um processo e os respetivos estados das candidaturas; </w:t>
      </w:r>
    </w:p>
    <w:p w:rsidR="00AF42CB" w:rsidRDefault="00AF42CB" w:rsidP="00AF42CB">
      <w:pPr>
        <w:pStyle w:val="PargrafodaLista"/>
        <w:numPr>
          <w:ilvl w:val="0"/>
          <w:numId w:val="22"/>
        </w:numPr>
      </w:pPr>
      <w:r>
        <w:t>Verificar candidaturas a novos cargos, permitindo promover um candidato para o próximo passo do processo ou terminar o mesmo, sendo o candidato informado de tal automaticamente, por email;</w:t>
      </w:r>
    </w:p>
    <w:p w:rsidR="00AF42CB" w:rsidRDefault="00AF42CB" w:rsidP="00AF42CB">
      <w:pPr>
        <w:pStyle w:val="PargrafodaLista"/>
        <w:numPr>
          <w:ilvl w:val="0"/>
          <w:numId w:val="22"/>
        </w:numPr>
      </w:pPr>
      <w:r>
        <w:t>Marcar novas entrevistas e verificar entrevistas já marcadas;</w:t>
      </w:r>
    </w:p>
    <w:p w:rsidR="00AF42CB" w:rsidRDefault="00AF42CB" w:rsidP="00AF42CB">
      <w:pPr>
        <w:pStyle w:val="PargrafodaLista"/>
        <w:numPr>
          <w:ilvl w:val="0"/>
          <w:numId w:val="22"/>
        </w:numPr>
      </w:pPr>
      <w:r>
        <w:t xml:space="preserve">Guardar entrevistas, cuja informação poderá ser utilizada em futuras considerações. </w:t>
      </w:r>
    </w:p>
    <w:p w:rsidR="00AF42CB" w:rsidRDefault="00AF42CB" w:rsidP="00AF42CB">
      <w:pPr>
        <w:ind w:firstLine="391"/>
      </w:pPr>
      <w:r>
        <w:t>Candidatos a novos cargos na empresa serão capazes de:</w:t>
      </w:r>
    </w:p>
    <w:p w:rsidR="00AF42CB" w:rsidRDefault="00AF42CB" w:rsidP="00AF42CB">
      <w:pPr>
        <w:pStyle w:val="PargrafodaLista"/>
        <w:numPr>
          <w:ilvl w:val="0"/>
          <w:numId w:val="21"/>
        </w:numPr>
      </w:pPr>
      <w:r>
        <w:t>Gerir o seu currículo e dossier de capacidades, com limitações e indicações estabelecidas pela empresa;</w:t>
      </w:r>
    </w:p>
    <w:p w:rsidR="00AF42CB" w:rsidRDefault="00AF42CB" w:rsidP="00AF42CB">
      <w:pPr>
        <w:pStyle w:val="PargrafodaLista"/>
        <w:numPr>
          <w:ilvl w:val="1"/>
          <w:numId w:val="21"/>
        </w:numPr>
      </w:pPr>
      <w:r>
        <w:t xml:space="preserve">O dossier poderá incluir informação como: experiencia com tecnologias (linguagens), </w:t>
      </w:r>
      <w:r w:rsidRPr="00DE1E02">
        <w:rPr>
          <w:i/>
        </w:rPr>
        <w:t>frameworks</w:t>
      </w:r>
      <w:r>
        <w:t>, formação e educação na área, etc.</w:t>
      </w:r>
    </w:p>
    <w:p w:rsidR="00AF42CB" w:rsidRDefault="00AF42CB" w:rsidP="00AF42CB">
      <w:pPr>
        <w:pStyle w:val="PargrafodaLista"/>
        <w:numPr>
          <w:ilvl w:val="0"/>
          <w:numId w:val="21"/>
        </w:numPr>
      </w:pPr>
      <w:r>
        <w:t>Verificar/procurar anúncios, aos quais se podem candidatar;</w:t>
      </w:r>
    </w:p>
    <w:p w:rsidR="00AF42CB" w:rsidRDefault="00AF42CB" w:rsidP="00AF42CB">
      <w:pPr>
        <w:pStyle w:val="PargrafodaLista"/>
        <w:numPr>
          <w:ilvl w:val="0"/>
          <w:numId w:val="21"/>
        </w:numPr>
      </w:pPr>
      <w:r>
        <w:t>Averiguar o estado de processos de entrevistas em que participam no momento</w:t>
      </w:r>
    </w:p>
    <w:p w:rsidR="00AF42CB" w:rsidRDefault="00AF42CB" w:rsidP="00AF42CB">
      <w:pPr>
        <w:pStyle w:val="PargrafodaLista"/>
        <w:numPr>
          <w:ilvl w:val="0"/>
          <w:numId w:val="21"/>
        </w:numPr>
      </w:pPr>
      <w:r>
        <w:t>Verificar entrevistas marcadas, incluindo informações gerais da entrevista</w:t>
      </w:r>
    </w:p>
    <w:p w:rsidR="00AF42CB" w:rsidRPr="00AA49C8" w:rsidRDefault="00AF42CB" w:rsidP="00AF42CB">
      <w:pPr>
        <w:rPr>
          <w:color w:val="FF0000"/>
        </w:rPr>
      </w:pPr>
      <w:r w:rsidRPr="00AF42CB">
        <w:rPr>
          <w:color w:val="FF0000"/>
        </w:rPr>
        <w:t xml:space="preserve">INCLUIR AQUI OS CASES - </w:t>
      </w:r>
      <w:r>
        <w:rPr>
          <w:color w:val="FF0000"/>
        </w:rPr>
        <w:t>FIM</w:t>
      </w:r>
    </w:p>
    <w:p w:rsidR="00AF42CB" w:rsidRDefault="00AF42CB" w:rsidP="00AF42CB">
      <w:pPr>
        <w:pStyle w:val="Cabealho2"/>
      </w:pPr>
      <w:r>
        <w:lastRenderedPageBreak/>
        <w:t>2.2.2 Componente Móvel</w:t>
      </w:r>
    </w:p>
    <w:p w:rsidR="00AF42CB" w:rsidRDefault="00AF42CB" w:rsidP="00AF42CB">
      <w:r>
        <w:t>A aplicação móvel reflete as funcionalidades do candidato com as limitações necessárias para uma aplicação de menor volume.</w:t>
      </w:r>
    </w:p>
    <w:p w:rsidR="00AF42CB" w:rsidRDefault="00AF42CB" w:rsidP="00AF42CB">
      <w:pPr>
        <w:pStyle w:val="Cabealho2"/>
      </w:pPr>
      <w:r>
        <w:t>2.2.3 Requisitos Não Funcionais</w:t>
      </w:r>
    </w:p>
    <w:p w:rsidR="00AF42CB" w:rsidRDefault="00AF42CB" w:rsidP="00AF42CB">
      <w:r>
        <w:t>Para futuras melhorias, são ponderadas as seguintes funcionalidades:</w:t>
      </w:r>
    </w:p>
    <w:p w:rsidR="00AF42CB" w:rsidRDefault="00AF42CB" w:rsidP="00AF42CB">
      <w:pPr>
        <w:pStyle w:val="PargrafodaLista"/>
        <w:numPr>
          <w:ilvl w:val="0"/>
          <w:numId w:val="24"/>
        </w:numPr>
      </w:pPr>
      <w:r>
        <w:t>Permitir que a aplicação funcione com várias empresas</w:t>
      </w:r>
    </w:p>
    <w:p w:rsidR="00AF42CB" w:rsidRDefault="00AF42CB" w:rsidP="00AF42CB">
      <w:pPr>
        <w:pStyle w:val="PargrafodaLista"/>
        <w:numPr>
          <w:ilvl w:val="0"/>
          <w:numId w:val="23"/>
        </w:numPr>
      </w:pPr>
      <w:r>
        <w:t>Usar a API do Google Calendar para marcação das entrevistas</w:t>
      </w:r>
    </w:p>
    <w:p w:rsidR="00AF42CB" w:rsidRDefault="00AF42CB" w:rsidP="00AF42CB">
      <w:pPr>
        <w:pStyle w:val="PargrafodaLista"/>
        <w:numPr>
          <w:ilvl w:val="0"/>
          <w:numId w:val="23"/>
        </w:numPr>
      </w:pPr>
      <w:r>
        <w:t>Utilizar o Google Maps para demonstrar a localização da empresa</w:t>
      </w:r>
    </w:p>
    <w:p w:rsidR="00AF42CB" w:rsidRPr="00AF42CB" w:rsidRDefault="00AF42CB" w:rsidP="00AF42CB">
      <w:r>
        <w:t>Utilizar uma base de dados SQL externa</w:t>
      </w:r>
    </w:p>
    <w:p w:rsidR="00946F26" w:rsidRDefault="00F44486" w:rsidP="00FC667E">
      <w:pPr>
        <w:pStyle w:val="Cabealho2"/>
      </w:pPr>
      <w:r>
        <w:t xml:space="preserve">2.3 </w:t>
      </w:r>
      <w:bookmarkEnd w:id="14"/>
      <w:r w:rsidR="003957C9">
        <w:t>Descrição da plataforma, modelos de desenvolvimentos</w:t>
      </w:r>
    </w:p>
    <w:p w:rsidR="00AF42CB" w:rsidRDefault="00AF42CB" w:rsidP="00AF42CB">
      <w:r>
        <w:t xml:space="preserve">Para o desenvolvimento das duas aplicações será utilizada a plataforma de desenvolvimento OutSystems, cuja arquitetura encontra-se ilustrada na </w:t>
      </w:r>
      <w:r>
        <w:fldChar w:fldCharType="begin"/>
      </w:r>
      <w:r>
        <w:instrText xml:space="preserve"> REF _Ref512084638 \h </w:instrText>
      </w:r>
      <w:r>
        <w:fldChar w:fldCharType="separate"/>
      </w:r>
      <w:r>
        <w:t xml:space="preserve">Figura </w:t>
      </w:r>
      <w:r>
        <w:rPr>
          <w:noProof/>
        </w:rPr>
        <w:t>1</w:t>
      </w:r>
      <w:r>
        <w:fldChar w:fldCharType="end"/>
      </w:r>
      <w:r>
        <w:t>.</w:t>
      </w:r>
    </w:p>
    <w:p w:rsidR="00AF42CB" w:rsidRDefault="00AF42CB" w:rsidP="00AF42CB">
      <w:pPr>
        <w:keepNext/>
        <w:jc w:val="center"/>
      </w:pPr>
      <w:r>
        <w:rPr>
          <w:noProof/>
        </w:rPr>
        <w:drawing>
          <wp:inline distT="0" distB="0" distL="0" distR="0" wp14:anchorId="253ECF56" wp14:editId="75A4D661">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1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rsidR="00AF42CB" w:rsidRPr="00AF42CB" w:rsidRDefault="00AF42CB" w:rsidP="00AF42CB">
      <w:pPr>
        <w:pStyle w:val="Legenda"/>
      </w:pPr>
      <w:bookmarkStart w:id="15" w:name="_Ref512084638"/>
      <w:bookmarkStart w:id="16" w:name="_Ref512084634"/>
      <w:r>
        <w:t xml:space="preserve">Figura </w:t>
      </w:r>
      <w:fldSimple w:instr=" SEQ Figura \* ARABIC ">
        <w:r w:rsidR="00CF239F">
          <w:rPr>
            <w:noProof/>
          </w:rPr>
          <w:t>1</w:t>
        </w:r>
      </w:fldSimple>
      <w:bookmarkEnd w:id="15"/>
      <w:r>
        <w:t xml:space="preserve"> - Arquitectura OutSystems</w:t>
      </w:r>
      <w:bookmarkEnd w:id="16"/>
      <w:sdt>
        <w:sdtPr>
          <w:id w:val="-512680319"/>
          <w:citation/>
        </w:sdtPr>
        <w:sdtContent>
          <w:r w:rsidR="00E762F9">
            <w:fldChar w:fldCharType="begin"/>
          </w:r>
          <w:r w:rsidR="00E762F9">
            <w:instrText xml:space="preserve"> CITATION Out18 \l 2070 </w:instrText>
          </w:r>
          <w:r w:rsidR="00E762F9">
            <w:fldChar w:fldCharType="separate"/>
          </w:r>
          <w:r w:rsidR="00E762F9">
            <w:rPr>
              <w:noProof/>
            </w:rPr>
            <w:t xml:space="preserve"> </w:t>
          </w:r>
          <w:r w:rsidR="00E762F9" w:rsidRPr="00E762F9">
            <w:rPr>
              <w:noProof/>
            </w:rPr>
            <w:t>[5]</w:t>
          </w:r>
          <w:r w:rsidR="00E762F9">
            <w:fldChar w:fldCharType="end"/>
          </w:r>
        </w:sdtContent>
      </w:sdt>
    </w:p>
    <w:p w:rsidR="00815E07" w:rsidRPr="00CD4328" w:rsidRDefault="00815E07" w:rsidP="00815E07">
      <w:pPr>
        <w:ind w:firstLine="391"/>
      </w:pPr>
      <w:r w:rsidRPr="00CD4328">
        <w:t>A escolha desta plataforma f</w:t>
      </w:r>
      <w:r>
        <w:t>o</w:t>
      </w:r>
      <w:r w:rsidRPr="00CD4328">
        <w:t>i devido</w:t>
      </w:r>
      <w:r>
        <w:t xml:space="preserve"> a duas razõ</w:t>
      </w:r>
      <w:r w:rsidRPr="00CD4328">
        <w:t>es fundamentais:</w:t>
      </w:r>
    </w:p>
    <w:p w:rsidR="00815E07" w:rsidRPr="00CD4328" w:rsidRDefault="00815E07" w:rsidP="00815E07">
      <w:pPr>
        <w:pStyle w:val="PargrafodaLista"/>
        <w:numPr>
          <w:ilvl w:val="0"/>
          <w:numId w:val="25"/>
        </w:numPr>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rsidR="00815E07" w:rsidRDefault="00815E07" w:rsidP="00815E07">
      <w:pPr>
        <w:pStyle w:val="PargrafodaLista"/>
        <w:numPr>
          <w:ilvl w:val="0"/>
          <w:numId w:val="25"/>
        </w:numPr>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rsidR="00815E07" w:rsidRDefault="00815E07" w:rsidP="00815E07">
      <w:pPr>
        <w:ind w:firstLine="391"/>
      </w:pPr>
      <w:r>
        <w:t xml:space="preserve">A plataforma OutSystems permite um desenvolvimento rápido das aplicações através de um modo visual quer na componente </w:t>
      </w:r>
      <w:r w:rsidRPr="007B47BE">
        <w:rPr>
          <w:i/>
        </w:rPr>
        <w:t>web</w:t>
      </w:r>
      <w:r>
        <w:t xml:space="preserve"> quer na component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p>
    <w:p w:rsidR="00815E07" w:rsidRDefault="00815E07" w:rsidP="00815E07">
      <w:pPr>
        <w:ind w:firstLine="391"/>
      </w:pPr>
      <w:r>
        <w:lastRenderedPageBreak/>
        <w:t>Para tal desenvolvimento simples e rápido, a OutSystems inclui três servidores fundamentais e especializados numa área</w:t>
      </w:r>
      <w:r w:rsidR="005653AD">
        <w:t xml:space="preserve"> diferente, que iremos verificar nas próximas subsecções.</w:t>
      </w:r>
    </w:p>
    <w:p w:rsidR="00815E07" w:rsidRDefault="00AF30EF" w:rsidP="00AF30EF">
      <w:pPr>
        <w:pStyle w:val="Cabealho2"/>
        <w:numPr>
          <w:ilvl w:val="2"/>
          <w:numId w:val="27"/>
        </w:numPr>
      </w:pPr>
      <w:r>
        <w:t>Code Generator</w:t>
      </w:r>
    </w:p>
    <w:p w:rsidR="00815E07" w:rsidRDefault="00AF30EF" w:rsidP="00AF30EF">
      <w:r>
        <w:t xml:space="preserve">Este componente é responsável por ler a interface gráfica utilizada para desenvolver a aplicação e a partir </w:t>
      </w:r>
      <w:r w:rsidR="00E762F9">
        <w:t xml:space="preserve">da mesma e desenvolve os componentes nativos para correr no server da aplicação. Uma simples representação deste componente pode ser </w:t>
      </w:r>
      <w:r w:rsidR="00CF239F">
        <w:t>verificada</w:t>
      </w:r>
      <w:r w:rsidR="00E762F9">
        <w:t xml:space="preserve"> na figura  </w:t>
      </w:r>
    </w:p>
    <w:p w:rsidR="00CF239F" w:rsidRDefault="00CF239F" w:rsidP="00CF239F">
      <w:pPr>
        <w:keepNext/>
        <w:jc w:val="center"/>
      </w:pPr>
      <w:bookmarkStart w:id="17" w:name="_GoBack"/>
      <w:bookmarkEnd w:id="17"/>
    </w:p>
    <w:p w:rsidR="00815E07" w:rsidRPr="00815E07" w:rsidRDefault="00CF239F" w:rsidP="00CF239F">
      <w:pPr>
        <w:pStyle w:val="Legenda"/>
      </w:pPr>
      <w:r>
        <w:t xml:space="preserve">Figura </w:t>
      </w:r>
      <w:fldSimple w:instr=" SEQ Figura \* ARABIC ">
        <w:r>
          <w:rPr>
            <w:noProof/>
          </w:rPr>
          <w:t>2</w:t>
        </w:r>
      </w:fldSimple>
      <w:r>
        <w:t xml:space="preserve"> - Arquitectura Outsystems, Code Generator</w:t>
      </w:r>
    </w:p>
    <w:p w:rsidR="00AF42CB" w:rsidRPr="000B147E" w:rsidRDefault="00AF42CB" w:rsidP="000B147E"/>
    <w:p w:rsidR="006D140B" w:rsidRDefault="006D140B" w:rsidP="00FC667E"/>
    <w:p w:rsidR="00507468" w:rsidRDefault="00507468">
      <w:pPr>
        <w:spacing w:after="200" w:line="276" w:lineRule="auto"/>
        <w:jc w:val="left"/>
        <w:rPr>
          <w:rFonts w:eastAsiaTheme="majorEastAsia" w:cstheme="majorBidi"/>
          <w:b/>
          <w:bCs/>
          <w:sz w:val="40"/>
          <w:szCs w:val="28"/>
        </w:rPr>
      </w:pPr>
      <w:bookmarkStart w:id="18" w:name="_Toc417484105"/>
      <w:r>
        <w:br w:type="page"/>
      </w:r>
    </w:p>
    <w:p w:rsidR="005B0964" w:rsidRDefault="005B0964" w:rsidP="00AF30EF">
      <w:pPr>
        <w:pStyle w:val="Cabealho1"/>
        <w:numPr>
          <w:ilvl w:val="0"/>
          <w:numId w:val="27"/>
        </w:numPr>
      </w:pPr>
      <w:r>
        <w:lastRenderedPageBreak/>
        <w:t>Solução Propost</w:t>
      </w:r>
      <w:r w:rsidR="00715133">
        <w:t>a - Grandes Ideias</w:t>
      </w:r>
      <w:bookmarkEnd w:id="18"/>
    </w:p>
    <w:p w:rsidR="005B0964" w:rsidRPr="00FC667E" w:rsidRDefault="005B0964" w:rsidP="00FC667E"/>
    <w:p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rsidR="005B0964" w:rsidRDefault="005B0964" w:rsidP="00FC667E">
      <w:pPr>
        <w:pStyle w:val="PargrafodaLista"/>
      </w:pPr>
    </w:p>
    <w:p w:rsidR="005B0964" w:rsidRDefault="00FC667E" w:rsidP="00FC667E">
      <w:pPr>
        <w:pStyle w:val="Cabealho2"/>
      </w:pPr>
      <w:bookmarkStart w:id="19" w:name="_Toc417484106"/>
      <w:r>
        <w:t xml:space="preserve">3.1 </w:t>
      </w:r>
      <w:bookmarkEnd w:id="19"/>
      <w:r w:rsidR="00A10A74">
        <w:t>Layers da OutSytesms</w:t>
      </w:r>
    </w:p>
    <w:p w:rsidR="00C61FBC" w:rsidRDefault="00A10A74" w:rsidP="001B3FA4">
      <w:pPr>
        <w:pStyle w:val="Cabealho2"/>
        <w:spacing w:before="120"/>
        <w:rPr>
          <w:b w:val="0"/>
          <w:sz w:val="22"/>
        </w:rPr>
      </w:pPr>
      <w:bookmarkStart w:id="20" w:name="_Toc417484107"/>
      <w:r>
        <w:rPr>
          <w:b w:val="0"/>
          <w:sz w:val="22"/>
        </w:rPr>
        <w:t>Seguindo a proposta da OutSystems, o projeto IView foi estruturado seguindo a arquitetura das 4 layers.</w:t>
      </w:r>
    </w:p>
    <w:p w:rsidR="00A10A74" w:rsidRDefault="00A10A74" w:rsidP="000A5426">
      <w:pPr>
        <w:spacing w:before="120"/>
        <w:ind w:firstLine="708"/>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0A5426">
      <w:pPr>
        <w:spacing w:before="120"/>
        <w:ind w:firstLine="708"/>
      </w:pPr>
      <w:r>
        <w:t xml:space="preserve">As </w:t>
      </w:r>
      <w:r w:rsidR="004B079E">
        <w:fldChar w:fldCharType="begin"/>
      </w:r>
      <w:r w:rsidR="004B079E">
        <w:instrText xml:space="preserve"> REF _Ref511852722 \h </w:instrText>
      </w:r>
      <w:r w:rsidR="004B079E">
        <w:fldChar w:fldCharType="separate"/>
      </w:r>
      <w:r w:rsidR="00815E07" w:rsidRPr="004B079E">
        <w:t xml:space="preserve">Figura </w:t>
      </w:r>
      <w:r w:rsidR="00815E07">
        <w:rPr>
          <w:noProof/>
        </w:rPr>
        <w:t>2</w:t>
      </w:r>
      <w:r w:rsidR="004B079E">
        <w:fldChar w:fldCharType="end"/>
      </w:r>
      <w:r w:rsidR="00815E07">
        <w:t xml:space="preserve"> </w:t>
      </w:r>
      <w:r w:rsidR="009F566B">
        <w:t xml:space="preserve">e </w:t>
      </w:r>
      <w:r w:rsidR="004B079E">
        <w:fldChar w:fldCharType="begin"/>
      </w:r>
      <w:r w:rsidR="004B079E">
        <w:instrText xml:space="preserve"> REF _Ref511852749 \h </w:instrText>
      </w:r>
      <w:r w:rsidR="004B079E">
        <w:fldChar w:fldCharType="separate"/>
      </w:r>
      <w:r w:rsidR="00815E07">
        <w:t xml:space="preserve">Figura </w:t>
      </w:r>
      <w:r w:rsidR="00815E07">
        <w:rPr>
          <w:noProof/>
        </w:rPr>
        <w:t>3</w:t>
      </w:r>
      <w:r w:rsidR="004B079E">
        <w:fldChar w:fldCharType="end"/>
      </w:r>
      <w:r w:rsidR="009F566B">
        <w:t xml:space="preserve"> </w:t>
      </w:r>
      <w:r>
        <w:t xml:space="preserve">demonstram uma breve representação e descrição </w:t>
      </w:r>
      <w:r w:rsidR="009F566B">
        <w:t xml:space="preserve">e exemplo da estrutura </w:t>
      </w:r>
      <w:r>
        <w:t>das quatro layers</w:t>
      </w:r>
      <w:r w:rsidR="003E7F0D">
        <w:t>.</w:t>
      </w:r>
    </w:p>
    <w:p w:rsidR="004B079E" w:rsidRDefault="00F25D0B" w:rsidP="004B079E">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9F566B" w:rsidRPr="004B079E" w:rsidRDefault="004B079E" w:rsidP="004B079E">
      <w:pPr>
        <w:pStyle w:val="Legenda"/>
      </w:pPr>
      <w:bookmarkStart w:id="21" w:name="_Ref511852722"/>
      <w:r w:rsidRPr="004B079E">
        <w:t xml:space="preserve">Figura </w:t>
      </w:r>
      <w:fldSimple w:instr=" SEQ Figura \* ARABIC ">
        <w:r w:rsidR="00CF239F">
          <w:rPr>
            <w:noProof/>
          </w:rPr>
          <w:t>3</w:t>
        </w:r>
      </w:fldSimple>
      <w:bookmarkEnd w:id="21"/>
      <w:r w:rsidRPr="004B079E">
        <w:t xml:space="preserve"> - Estrutura 4 Layer Canvas</w:t>
      </w:r>
    </w:p>
    <w:p w:rsidR="004B079E" w:rsidRDefault="00164F02" w:rsidP="004B079E">
      <w:pPr>
        <w:keepNext/>
        <w:spacing w:before="120"/>
      </w:pPr>
      <w:r>
        <w:rPr>
          <w:noProof/>
        </w:rPr>
        <w:lastRenderedPageBreak/>
        <w:drawing>
          <wp:inline distT="0" distB="0" distL="0" distR="0">
            <wp:extent cx="5400040" cy="2427129"/>
            <wp:effectExtent l="0" t="0" r="0" b="0"/>
            <wp:docPr id="10" name="Imagem 10" descr="C:\Users\Diogo\AppData\Local\Microsoft\Windows\INetCache\Content.Word\4 layers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4 layers imag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27129"/>
                    </a:xfrm>
                    <a:prstGeom prst="rect">
                      <a:avLst/>
                    </a:prstGeom>
                    <a:noFill/>
                    <a:ln>
                      <a:noFill/>
                    </a:ln>
                  </pic:spPr>
                </pic:pic>
              </a:graphicData>
            </a:graphic>
          </wp:inline>
        </w:drawing>
      </w:r>
    </w:p>
    <w:p w:rsidR="00164F02" w:rsidRDefault="004B079E" w:rsidP="004B079E">
      <w:pPr>
        <w:pStyle w:val="Legenda"/>
        <w:ind w:left="2124" w:firstLine="708"/>
        <w:jc w:val="both"/>
      </w:pPr>
      <w:bookmarkStart w:id="22" w:name="_Ref511852749"/>
      <w:r>
        <w:t xml:space="preserve">Figura </w:t>
      </w:r>
      <w:fldSimple w:instr=" SEQ Figura \* ARABIC ">
        <w:r w:rsidR="00CF239F">
          <w:rPr>
            <w:noProof/>
          </w:rPr>
          <w:t>4</w:t>
        </w:r>
      </w:fldSimple>
      <w:bookmarkEnd w:id="22"/>
      <w:r>
        <w:t xml:space="preserve"> - 4 Layers Canvas Exemplo</w:t>
      </w:r>
    </w:p>
    <w:p w:rsidR="003E7F0D" w:rsidRDefault="003E7F0D" w:rsidP="000A5426">
      <w:pPr>
        <w:spacing w:before="120"/>
        <w:ind w:firstLine="360"/>
      </w:pPr>
      <w:r>
        <w:t xml:space="preserve">Em termos da arquitetura da IView </w:t>
      </w:r>
      <w:r w:rsidR="000A5426">
        <w:t>os quatro layers serão</w:t>
      </w:r>
      <w:r>
        <w:t>:</w:t>
      </w:r>
    </w:p>
    <w:p w:rsidR="003E7F0D" w:rsidRDefault="003E7F0D" w:rsidP="003E7F0D">
      <w:pPr>
        <w:pStyle w:val="PargrafodaLista"/>
        <w:numPr>
          <w:ilvl w:val="0"/>
          <w:numId w:val="7"/>
        </w:numPr>
        <w:spacing w:before="120"/>
      </w:pPr>
      <w:r>
        <w:t>Orchestration Layer – este projeto não inclui qualquer modulo ou elemento que pertença a esta layer</w:t>
      </w:r>
    </w:p>
    <w:p w:rsidR="003E7F0D" w:rsidRDefault="003E7F0D" w:rsidP="003E7F0D">
      <w:pPr>
        <w:pStyle w:val="PargrafodaLista"/>
        <w:numPr>
          <w:ilvl w:val="0"/>
          <w:numId w:val="7"/>
        </w:numPr>
        <w:spacing w:before="120"/>
      </w:pPr>
      <w:r>
        <w:t xml:space="preserve">End User Layer – sendo que o projeto é composto por duas aplicações, uma web e outra móvel, </w:t>
      </w:r>
      <w:r w:rsidR="00400C79">
        <w:t>o projeto utiliza a Web_UI e App_UI</w:t>
      </w:r>
    </w:p>
    <w:p w:rsidR="00400C79" w:rsidRDefault="008A2D3D" w:rsidP="003E7F0D">
      <w:pPr>
        <w:pStyle w:val="PargrafodaLista"/>
        <w:numPr>
          <w:ilvl w:val="0"/>
          <w:numId w:val="7"/>
        </w:numPr>
        <w:spacing w:before="120"/>
      </w:pPr>
      <w:r>
        <w:t xml:space="preserve">Core Layer – esta layer será composta por </w:t>
      </w:r>
      <w:r w:rsidR="000A5426">
        <w:t>quatro</w:t>
      </w:r>
      <w:r>
        <w:t xml:space="preserve"> módulos:</w:t>
      </w:r>
    </w:p>
    <w:p w:rsidR="008A2D3D" w:rsidRDefault="008A2D3D" w:rsidP="008A2D3D">
      <w:pPr>
        <w:pStyle w:val="PargrafodaLista"/>
        <w:numPr>
          <w:ilvl w:val="1"/>
          <w:numId w:val="7"/>
        </w:numPr>
        <w:spacing w:before="120"/>
      </w:pPr>
      <w:r>
        <w:t>IViewCore – onde é desenvolvido a base de dados e algumas estruturas partilhadas</w:t>
      </w:r>
    </w:p>
    <w:p w:rsidR="00434A84" w:rsidRDefault="00434A84" w:rsidP="000A5426">
      <w:pPr>
        <w:pStyle w:val="PargrafodaLista"/>
        <w:numPr>
          <w:ilvl w:val="1"/>
          <w:numId w:val="7"/>
        </w:numPr>
        <w:spacing w:before="120"/>
      </w:pPr>
      <w:r>
        <w:t>IView</w:t>
      </w:r>
      <w:r w:rsidR="000A5426">
        <w:t>Web</w:t>
      </w:r>
      <w:r>
        <w:t xml:space="preserve"> – funcionalidades de utilizadores não registados, </w:t>
      </w:r>
      <w:r w:rsidR="000A5426">
        <w:t xml:space="preserve">colaboradores e candidatos da componente Web </w:t>
      </w:r>
    </w:p>
    <w:p w:rsidR="00434A84" w:rsidRDefault="00434A84" w:rsidP="008A2D3D">
      <w:pPr>
        <w:pStyle w:val="PargrafodaLista"/>
        <w:numPr>
          <w:ilvl w:val="1"/>
          <w:numId w:val="7"/>
        </w:numPr>
        <w:spacing w:before="120"/>
      </w:pPr>
      <w:r>
        <w:t>IViewEmployees – capacidades dos colaboradores</w:t>
      </w:r>
    </w:p>
    <w:p w:rsidR="00434A84" w:rsidRDefault="00434A84" w:rsidP="008A2D3D">
      <w:pPr>
        <w:pStyle w:val="PargrafodaLista"/>
        <w:numPr>
          <w:ilvl w:val="1"/>
          <w:numId w:val="7"/>
        </w:numPr>
        <w:spacing w:before="120"/>
      </w:pPr>
      <w:r>
        <w:t>IViewMobileCore – base de dados local</w:t>
      </w:r>
    </w:p>
    <w:p w:rsidR="00434A84" w:rsidRDefault="00434A84" w:rsidP="008A2D3D">
      <w:pPr>
        <w:pStyle w:val="PargrafodaLista"/>
        <w:numPr>
          <w:ilvl w:val="1"/>
          <w:numId w:val="7"/>
        </w:numPr>
        <w:spacing w:before="120"/>
      </w:pPr>
      <w:r>
        <w:t>IViewMobile – capacidade dos candidatos na mobile</w:t>
      </w:r>
    </w:p>
    <w:p w:rsidR="009B0A80" w:rsidRDefault="009B0A80" w:rsidP="00A262B6">
      <w:pPr>
        <w:pStyle w:val="PargrafodaLista"/>
        <w:numPr>
          <w:ilvl w:val="0"/>
          <w:numId w:val="7"/>
        </w:numPr>
        <w:spacing w:before="120"/>
        <w:ind w:left="714" w:hanging="357"/>
      </w:pPr>
      <w:r>
        <w:t>Library Layer – para este projeto utilizamos como dependências:</w:t>
      </w:r>
    </w:p>
    <w:p w:rsidR="009B0A80" w:rsidRDefault="009B0A80" w:rsidP="009B0A80">
      <w:pPr>
        <w:pStyle w:val="PargrafodaLista"/>
        <w:numPr>
          <w:ilvl w:val="1"/>
          <w:numId w:val="7"/>
        </w:numPr>
        <w:spacing w:before="120"/>
      </w:pPr>
      <w:r>
        <w:t>Liverpool Template</w:t>
      </w:r>
    </w:p>
    <w:p w:rsidR="009B0A80" w:rsidRDefault="009B0A80" w:rsidP="009B0A80">
      <w:pPr>
        <w:pStyle w:val="PargrafodaLista"/>
        <w:numPr>
          <w:ilvl w:val="1"/>
          <w:numId w:val="7"/>
        </w:numPr>
        <w:spacing w:before="120"/>
      </w:pPr>
      <w:r>
        <w:t>Silk UI</w:t>
      </w:r>
    </w:p>
    <w:p w:rsidR="009B0A80" w:rsidRDefault="009B0A80" w:rsidP="009B0A80">
      <w:pPr>
        <w:pStyle w:val="PargrafodaLista"/>
        <w:numPr>
          <w:ilvl w:val="1"/>
          <w:numId w:val="7"/>
        </w:numPr>
        <w:spacing w:before="120"/>
      </w:pPr>
      <w:r>
        <w:t>FileSystem</w:t>
      </w:r>
    </w:p>
    <w:p w:rsidR="009B0A80" w:rsidRPr="00A10A74" w:rsidRDefault="009B0A80" w:rsidP="009B0A80">
      <w:pPr>
        <w:pStyle w:val="PargrafodaLista"/>
        <w:numPr>
          <w:ilvl w:val="1"/>
          <w:numId w:val="7"/>
        </w:numPr>
        <w:spacing w:before="120"/>
      </w:pPr>
      <w:r>
        <w:t xml:space="preserve">Html2PdfConverter </w:t>
      </w:r>
    </w:p>
    <w:p w:rsidR="000A5426" w:rsidRDefault="000A5426" w:rsidP="00A262B6">
      <w:pPr>
        <w:spacing w:before="120"/>
        <w:ind w:firstLine="357"/>
      </w:pPr>
      <w:r>
        <w:t>No momento ainda estamos a considerar</w:t>
      </w:r>
      <w:r w:rsidR="00A262B6">
        <w:t xml:space="preserve"> a possibilidade de dividir o módulo IViewWeb em três módulos mais pequenos, sendo os mesmos:</w:t>
      </w:r>
      <w:r>
        <w:t xml:space="preserve"> </w:t>
      </w:r>
    </w:p>
    <w:p w:rsidR="00A262B6" w:rsidRDefault="000A5426" w:rsidP="00A262B6">
      <w:pPr>
        <w:pStyle w:val="PargrafodaLista"/>
        <w:numPr>
          <w:ilvl w:val="0"/>
          <w:numId w:val="26"/>
        </w:numPr>
        <w:spacing w:before="120"/>
        <w:ind w:left="714" w:hanging="357"/>
      </w:pPr>
      <w:r>
        <w:t>IView – funcionalidades de utilizadores não registados, e partilhada entre outros módulos</w:t>
      </w:r>
    </w:p>
    <w:p w:rsidR="00A262B6" w:rsidRDefault="000A5426" w:rsidP="00A262B6">
      <w:pPr>
        <w:pStyle w:val="PargrafodaLista"/>
        <w:numPr>
          <w:ilvl w:val="0"/>
          <w:numId w:val="26"/>
        </w:numPr>
        <w:spacing w:before="120"/>
        <w:ind w:left="714" w:hanging="357"/>
      </w:pPr>
      <w:r>
        <w:t>IViewCandidates – capacidades dos candidatos</w:t>
      </w:r>
    </w:p>
    <w:p w:rsidR="000A5426" w:rsidRDefault="000A5426" w:rsidP="00A262B6">
      <w:pPr>
        <w:pStyle w:val="PargrafodaLista"/>
        <w:numPr>
          <w:ilvl w:val="0"/>
          <w:numId w:val="26"/>
        </w:numPr>
        <w:spacing w:before="120"/>
        <w:ind w:left="714" w:hanging="357"/>
      </w:pPr>
      <w:r>
        <w:t>IViewEmployees – capacidades dos colaboradores</w:t>
      </w:r>
    </w:p>
    <w:p w:rsidR="000A5426" w:rsidRDefault="000A5426" w:rsidP="00C82983">
      <w:pPr>
        <w:pStyle w:val="Cabealho2"/>
      </w:pPr>
    </w:p>
    <w:p w:rsidR="005B0964" w:rsidRDefault="00C82983" w:rsidP="00C82983">
      <w:pPr>
        <w:pStyle w:val="Cabealho2"/>
      </w:pPr>
      <w:r>
        <w:t xml:space="preserve">3.2 </w:t>
      </w:r>
      <w:bookmarkEnd w:id="20"/>
      <w:r w:rsidR="00D717D1">
        <w:t>Base de dados</w:t>
      </w:r>
    </w:p>
    <w:p w:rsidR="00D717D1" w:rsidRDefault="00D717D1" w:rsidP="00D717D1">
      <w:r>
        <w:t>Para facilitar a demonstração do modelo criado para o projeto, o modelo fui divido em três partes</w:t>
      </w:r>
      <w:r w:rsidR="00B6223E">
        <w:t>, como este secção</w:t>
      </w:r>
      <w:r>
        <w:t>:</w:t>
      </w:r>
    </w:p>
    <w:p w:rsidR="005B0964" w:rsidRDefault="00B6223E" w:rsidP="00D717D1">
      <w:pPr>
        <w:pStyle w:val="PargrafodaLista"/>
        <w:numPr>
          <w:ilvl w:val="0"/>
          <w:numId w:val="8"/>
        </w:numPr>
      </w:pPr>
      <w:r>
        <w:t>Utilizadores</w:t>
      </w:r>
      <w:r w:rsidR="00D717D1">
        <w:t>, onde é verificado as entidades que incluem informação dos dois utilizadores da aplicação, Candidato e Colaborador</w:t>
      </w:r>
    </w:p>
    <w:p w:rsidR="00D717D1" w:rsidRDefault="00B6223E" w:rsidP="00D717D1">
      <w:pPr>
        <w:pStyle w:val="PargrafodaLista"/>
        <w:numPr>
          <w:ilvl w:val="0"/>
          <w:numId w:val="8"/>
        </w:numPr>
      </w:pPr>
      <w:r>
        <w:t>Vagas</w:t>
      </w:r>
      <w:r w:rsidR="00C361A2">
        <w:t>, as entidades sobre as vagas, projetos e aplicações a vagas</w:t>
      </w:r>
    </w:p>
    <w:p w:rsidR="00C361A2" w:rsidRDefault="00C361A2" w:rsidP="00D717D1">
      <w:pPr>
        <w:pStyle w:val="PargrafodaLista"/>
        <w:numPr>
          <w:ilvl w:val="0"/>
          <w:numId w:val="8"/>
        </w:numPr>
      </w:pPr>
      <w:r>
        <w:t>Event</w:t>
      </w:r>
      <w:r w:rsidR="00B6223E">
        <w:t>o</w:t>
      </w:r>
      <w:r>
        <w:t>s, todas as entidades relacionadas com eventos e entrevistas</w:t>
      </w:r>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B54D5" w:rsidP="001B54D5">
      <w:pPr>
        <w:pStyle w:val="Cabealho3"/>
      </w:pPr>
      <w:bookmarkStart w:id="23" w:name="_Toc417484108"/>
      <w:r>
        <w:t xml:space="preserve">3.2.1 </w:t>
      </w:r>
      <w:bookmarkEnd w:id="23"/>
      <w:r w:rsidR="001A180C">
        <w:t>Utilizadores</w:t>
      </w:r>
    </w:p>
    <w:p w:rsidR="008E43C1" w:rsidRDefault="008E43C1" w:rsidP="008E43C1">
      <w:r>
        <w:t>Para esta componente do modelo é incluindo todas as tabelas que estendem a tabela User, tabela incluída por padrão pela OutSystems, juntando informação importante, ou sobre o cargo do Candidato, ou sobre o currículo e capacidades do Candidato.</w:t>
      </w:r>
    </w:p>
    <w:p w:rsidR="009F566B" w:rsidRDefault="00EF1611" w:rsidP="008E43C1">
      <w:r>
        <w:rPr>
          <w:noProof/>
        </w:rPr>
        <w:drawing>
          <wp:anchor distT="0" distB="0" distL="114300" distR="114300" simplePos="0" relativeHeight="251655168" behindDoc="0" locked="0" layoutInCell="1" allowOverlap="1">
            <wp:simplePos x="0" y="0"/>
            <wp:positionH relativeFrom="column">
              <wp:posOffset>-299085</wp:posOffset>
            </wp:positionH>
            <wp:positionV relativeFrom="paragraph">
              <wp:posOffset>255270</wp:posOffset>
            </wp:positionV>
            <wp:extent cx="5988685" cy="3790950"/>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685" cy="3790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35AFF77" wp14:editId="45073B84">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rsidR="00815E07" w:rsidRPr="00D47B69" w:rsidRDefault="00815E07" w:rsidP="00EF1611">
                            <w:pPr>
                              <w:pStyle w:val="Legenda"/>
                              <w:rPr>
                                <w:noProof/>
                              </w:rPr>
                            </w:pPr>
                            <w:bookmarkStart w:id="24" w:name="_Ref511853013"/>
                            <w:r>
                              <w:t xml:space="preserve">Figura </w:t>
                            </w:r>
                            <w:fldSimple w:instr=" SEQ Figura \* ARABIC ">
                              <w:r w:rsidR="00CF239F">
                                <w:rPr>
                                  <w:noProof/>
                                </w:rPr>
                                <w:t>5</w:t>
                              </w:r>
                            </w:fldSimple>
                            <w:bookmarkEnd w:id="24"/>
                            <w:r>
                              <w:t xml:space="preserve"> - Modelo EA, Utilizado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AFF77"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rsidR="00815E07" w:rsidRPr="00D47B69" w:rsidRDefault="00815E07" w:rsidP="00EF1611">
                      <w:pPr>
                        <w:pStyle w:val="Legenda"/>
                        <w:rPr>
                          <w:noProof/>
                        </w:rPr>
                      </w:pPr>
                      <w:bookmarkStart w:id="25" w:name="_Ref511853013"/>
                      <w:r>
                        <w:t xml:space="preserve">Figura </w:t>
                      </w:r>
                      <w:fldSimple w:instr=" SEQ Figura \* ARABIC ">
                        <w:r w:rsidR="00CF239F">
                          <w:rPr>
                            <w:noProof/>
                          </w:rPr>
                          <w:t>5</w:t>
                        </w:r>
                      </w:fldSimple>
                      <w:bookmarkEnd w:id="25"/>
                      <w:r>
                        <w:t xml:space="preserve"> - Modelo EA, Utilizadoes</w:t>
                      </w:r>
                    </w:p>
                  </w:txbxContent>
                </v:textbox>
                <w10:wrap type="topAndBottom"/>
              </v:shape>
            </w:pict>
          </mc:Fallback>
        </mc:AlternateContent>
      </w:r>
      <w:r w:rsidR="009F566B">
        <w:tab/>
        <w:t xml:space="preserve">A </w:t>
      </w:r>
      <w:r>
        <w:fldChar w:fldCharType="begin"/>
      </w:r>
      <w:r>
        <w:instrText xml:space="preserve"> REF _Ref511853013 \h </w:instrText>
      </w:r>
      <w:r>
        <w:fldChar w:fldCharType="separate"/>
      </w:r>
      <w:r>
        <w:t xml:space="preserve">Figura </w:t>
      </w:r>
      <w:r>
        <w:rPr>
          <w:noProof/>
        </w:rPr>
        <w:t>3</w:t>
      </w:r>
      <w:r>
        <w:fldChar w:fldCharType="end"/>
      </w:r>
      <w:r>
        <w:t xml:space="preserve"> </w:t>
      </w:r>
      <w:r w:rsidR="0015316A">
        <w:t>demonstra o modelo Entidade-Associação desta componente do modelo.</w:t>
      </w:r>
    </w:p>
    <w:p w:rsidR="009F566B" w:rsidRDefault="009F566B" w:rsidP="00AA1F46">
      <w:pPr>
        <w:jc w:val="center"/>
      </w:pPr>
    </w:p>
    <w:p w:rsidR="00EF1611" w:rsidRDefault="00EF1611" w:rsidP="00626836">
      <w:pPr>
        <w:ind w:firstLine="360"/>
      </w:pPr>
    </w:p>
    <w:p w:rsidR="005B0964" w:rsidRDefault="00C12AE3" w:rsidP="00626836">
      <w:pPr>
        <w:ind w:firstLine="360"/>
      </w:pPr>
      <w:r>
        <w:t xml:space="preserve">As entidades da </w:t>
      </w:r>
      <w:r w:rsidR="00EF1611">
        <w:fldChar w:fldCharType="begin"/>
      </w:r>
      <w:r w:rsidR="00EF1611">
        <w:instrText xml:space="preserve"> REF _Ref511853013 \h </w:instrText>
      </w:r>
      <w:r w:rsidR="00EF1611">
        <w:fldChar w:fldCharType="separate"/>
      </w:r>
      <w:r w:rsidR="00EF1611">
        <w:t xml:space="preserve">Figura </w:t>
      </w:r>
      <w:r w:rsidR="00EF1611">
        <w:rPr>
          <w:noProof/>
        </w:rPr>
        <w:t>3</w:t>
      </w:r>
      <w:r w:rsidR="00EF1611">
        <w:fldChar w:fldCharType="end"/>
      </w:r>
      <w:r w:rsidR="00EF1611">
        <w:t xml:space="preserve"> </w:t>
      </w:r>
      <w:r>
        <w:t>são:</w:t>
      </w:r>
    </w:p>
    <w:p w:rsidR="00C12AE3" w:rsidRDefault="00C12AE3" w:rsidP="00C12AE3">
      <w:pPr>
        <w:pStyle w:val="PargrafodaLista"/>
        <w:numPr>
          <w:ilvl w:val="0"/>
          <w:numId w:val="9"/>
        </w:numPr>
      </w:pPr>
      <w:r>
        <w:lastRenderedPageBreak/>
        <w:t>User, uma entidade padrão da OutSytems, representa os utilizadores registrados na aplicação</w:t>
      </w:r>
    </w:p>
    <w:p w:rsidR="00C12AE3" w:rsidRDefault="00C12AE3" w:rsidP="00C12AE3">
      <w:pPr>
        <w:pStyle w:val="PargrafodaLista"/>
        <w:numPr>
          <w:ilvl w:val="1"/>
          <w:numId w:val="9"/>
        </w:numPr>
      </w:pPr>
      <w:r>
        <w:t>Nota: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rsidR="00963667" w:rsidRDefault="00963667" w:rsidP="00963667">
      <w:pPr>
        <w:pStyle w:val="PargrafodaLista"/>
        <w:numPr>
          <w:ilvl w:val="0"/>
          <w:numId w:val="9"/>
        </w:numPr>
      </w:pPr>
      <w:r>
        <w:t>Photo, todos os utilizadores podem incluir uma fotografia, que é representada por esta entidade</w:t>
      </w:r>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p>
    <w:p w:rsidR="00FC2D42" w:rsidRDefault="00FC2D42" w:rsidP="00FC2D42">
      <w:pPr>
        <w:pStyle w:val="PargrafodaLista"/>
        <w:numPr>
          <w:ilvl w:val="0"/>
          <w:numId w:val="9"/>
        </w:numPr>
      </w:pPr>
      <w:r>
        <w:t xml:space="preserve">Tools, todas as linguagens tecnológicas, frameworks e IDEs que a aplicação considera importantes e que os candidatos podem demonstra a sua capacidade do dossier de capacidades  </w:t>
      </w:r>
    </w:p>
    <w:p w:rsidR="00FC2D42" w:rsidRDefault="00FC2D42" w:rsidP="00FC2D42">
      <w:pPr>
        <w:pStyle w:val="PargrafodaLista"/>
        <w:numPr>
          <w:ilvl w:val="0"/>
          <w:numId w:val="9"/>
        </w:numPr>
      </w:pPr>
      <w:r>
        <w:t xml:space="preserve">Languages, linguagens reconhecidas pela aplicação </w:t>
      </w:r>
    </w:p>
    <w:p w:rsidR="00853EA8" w:rsidRDefault="00853EA8" w:rsidP="00963667">
      <w:pPr>
        <w:pStyle w:val="PargrafodaLista"/>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p>
    <w:p w:rsidR="00853EA8" w:rsidRDefault="00853EA8" w:rsidP="00963667">
      <w:pPr>
        <w:pStyle w:val="PargrafodaLista"/>
        <w:numPr>
          <w:ilvl w:val="0"/>
          <w:numId w:val="9"/>
        </w:numPr>
      </w:pPr>
      <w:r>
        <w:t>SpontaneousCurriculumFile, o currículo em si da candidatura espontânea é guardada nesta entidade, que refere a SpontaneousCurriculum.</w:t>
      </w:r>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p>
    <w:p w:rsidR="00730D2A" w:rsidRDefault="00730D2A" w:rsidP="00963667">
      <w:pPr>
        <w:pStyle w:val="PargrafodaLista"/>
        <w:numPr>
          <w:ilvl w:val="0"/>
          <w:numId w:val="9"/>
        </w:numPr>
      </w:pPr>
      <w:r>
        <w:t>CandidateCurriculum, uma das entidades que adiciona informação a utilizadores candidatos, representando o currículo do mesmo.</w:t>
      </w:r>
    </w:p>
    <w:p w:rsidR="00730D2A" w:rsidRDefault="00730D2A" w:rsidP="00730D2A">
      <w:pPr>
        <w:pStyle w:val="PargrafodaLista"/>
        <w:numPr>
          <w:ilvl w:val="1"/>
          <w:numId w:val="9"/>
        </w:numPr>
      </w:pPr>
      <w:r>
        <w:t>Nota: ao contrario das outras entidades que adicionam informação, esta é de 1 por 1 (um User só pode ser referido uma vez por CandidateCurriculum), e a aplicação enforca esta relação como obrigatória</w:t>
      </w:r>
    </w:p>
    <w:p w:rsidR="00FC2D42" w:rsidRDefault="00FC2D42" w:rsidP="00730D2A">
      <w:pPr>
        <w:pStyle w:val="PargrafodaLista"/>
        <w:numPr>
          <w:ilvl w:val="1"/>
          <w:numId w:val="9"/>
        </w:numPr>
      </w:pPr>
      <w:r>
        <w:t>Nota 2: inclui uma referencia a linguagem nativa do utilizador</w:t>
      </w:r>
    </w:p>
    <w:p w:rsidR="00197516" w:rsidRDefault="00730D2A" w:rsidP="00730D2A">
      <w:pPr>
        <w:pStyle w:val="PargrafodaLista"/>
        <w:numPr>
          <w:ilvl w:val="0"/>
          <w:numId w:val="9"/>
        </w:numPr>
      </w:pPr>
      <w:r>
        <w:t xml:space="preserve">CandidateAvailability, </w:t>
      </w:r>
      <w:r w:rsidR="00197516">
        <w:t>instancias</w:t>
      </w:r>
      <w:r>
        <w:t xml:space="preserve"> desta </w:t>
      </w:r>
      <w:r w:rsidR="00197516">
        <w:t xml:space="preserve">entidade representa a disponibilidade que o candidato tem para entrevistas, associando a um dia de semana uma janela de tempo. </w:t>
      </w:r>
    </w:p>
    <w:p w:rsidR="00197516" w:rsidRDefault="00197516" w:rsidP="00197516">
      <w:pPr>
        <w:pStyle w:val="PargrafodaLista"/>
        <w:numPr>
          <w:ilvl w:val="1"/>
          <w:numId w:val="9"/>
        </w:numPr>
      </w:pPr>
      <w:r>
        <w:t>Nota: um candidato pode ter mais que uma CandidateAvailability para o mesmo dia da semana</w:t>
      </w:r>
    </w:p>
    <w:p w:rsidR="00730D2A" w:rsidRDefault="00197516" w:rsidP="00197516">
      <w:pPr>
        <w:pStyle w:val="PargrafodaLista"/>
        <w:numPr>
          <w:ilvl w:val="0"/>
          <w:numId w:val="9"/>
        </w:numPr>
      </w:pPr>
      <w:r>
        <w:lastRenderedPageBreak/>
        <w:t xml:space="preserve">CandiadteTechnology, uma entidade que faz parte do dossier de capacidades de candidatos, representa a capacidade </w:t>
      </w:r>
      <w:r w:rsidR="00DD70E1">
        <w:t>que</w:t>
      </w:r>
      <w:r>
        <w:t xml:space="preserve"> um candidato tem com uma linguagem de tecnologia, reconhecida pela aplicação </w:t>
      </w:r>
    </w:p>
    <w:p w:rsidR="00667DE0" w:rsidRDefault="00667DE0" w:rsidP="00197516">
      <w:pPr>
        <w:pStyle w:val="PargrafodaLista"/>
        <w:numPr>
          <w:ilvl w:val="0"/>
          <w:numId w:val="9"/>
        </w:numPr>
      </w:pPr>
      <w:r>
        <w:t xml:space="preserve">CandiadteFramework, uma entidade que faz parte do dossier de capacidades de candidatos, representa a capacidade </w:t>
      </w:r>
      <w:r w:rsidR="00DD70E1">
        <w:t>que</w:t>
      </w:r>
      <w:r>
        <w:t xml:space="preserve"> um candidato tem com uma framework, reconhecida pela aplicação</w:t>
      </w:r>
    </w:p>
    <w:p w:rsidR="00667DE0" w:rsidRDefault="00667DE0" w:rsidP="00667DE0">
      <w:pPr>
        <w:pStyle w:val="PargrafodaLista"/>
        <w:numPr>
          <w:ilvl w:val="0"/>
          <w:numId w:val="9"/>
        </w:numPr>
      </w:pPr>
      <w:r>
        <w:t xml:space="preserve">CandiadteIDE, uma entidade que faz parte do dossier de capacidades de candidatos, representa a capacidade </w:t>
      </w:r>
      <w:r w:rsidR="00DD70E1">
        <w:t>que</w:t>
      </w:r>
      <w:r>
        <w:t xml:space="preserve"> um candidato tem com uma IDE, reconhecida pela aplicação</w:t>
      </w:r>
    </w:p>
    <w:p w:rsidR="00F975BD" w:rsidRDefault="00667DE0" w:rsidP="00667DE0">
      <w:pPr>
        <w:pStyle w:val="PargrafodaLista"/>
        <w:numPr>
          <w:ilvl w:val="0"/>
          <w:numId w:val="9"/>
        </w:numPr>
      </w:pPr>
      <w:r>
        <w:t>CandiadteFormation, uma entidade que faz parte do dossier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p>
    <w:p w:rsidR="00667DE0" w:rsidRDefault="00F975BD" w:rsidP="00667DE0">
      <w:pPr>
        <w:pStyle w:val="PargrafodaLista"/>
        <w:numPr>
          <w:ilvl w:val="0"/>
          <w:numId w:val="9"/>
        </w:numPr>
      </w:pPr>
      <w:r>
        <w:t xml:space="preserve">CandidateLanguage, uma entidade que faz parte do dossier de capacidades de candidatos, </w:t>
      </w:r>
      <w:r w:rsidR="00DD70E1">
        <w:t>representa a capacidade que um candidato tem com um</w:t>
      </w:r>
      <w:r w:rsidR="00385D16">
        <w:t>a</w:t>
      </w:r>
      <w:r w:rsidR="00DD70E1">
        <w:t xml:space="preserve"> linguagem, reconhecida pela aplicação</w:t>
      </w:r>
    </w:p>
    <w:p w:rsidR="00FC2D42" w:rsidRDefault="006435C1" w:rsidP="00667DE0">
      <w:pPr>
        <w:pStyle w:val="PargrafodaLista"/>
        <w:numPr>
          <w:ilvl w:val="0"/>
          <w:numId w:val="9"/>
        </w:numPr>
      </w:pPr>
      <w:r>
        <w:t>CandidateWorkExperience</w:t>
      </w:r>
      <w:r w:rsidR="00FE5514">
        <w:t>,</w:t>
      </w:r>
      <w:r>
        <w:t xml:space="preserve"> uma entidade que faz parte do dossier de capacidades de candidatos, representa experiencia laboral </w:t>
      </w:r>
      <w:r w:rsidR="00FC75C8">
        <w:t>que o candidato considere importante de notar</w:t>
      </w:r>
    </w:p>
    <w:p w:rsidR="00FE5514" w:rsidRDefault="00FE5514" w:rsidP="007709FE">
      <w:pPr>
        <w:pStyle w:val="PargrafodaLista"/>
        <w:numPr>
          <w:ilvl w:val="0"/>
          <w:numId w:val="9"/>
        </w:numPr>
      </w:pPr>
      <w:r>
        <w:t xml:space="preserve">CandidateAcademic, uma entidade que faz parte do dossier de capacidades de candidatos, representa curso académicos </w:t>
      </w:r>
      <w:r w:rsidR="001A180C">
        <w:t>que o candidato considere importante de notar</w:t>
      </w:r>
    </w:p>
    <w:p w:rsidR="007709FE" w:rsidRDefault="007E3591" w:rsidP="007709FE">
      <w:pPr>
        <w:pStyle w:val="PargrafodaLista"/>
        <w:numPr>
          <w:ilvl w:val="0"/>
          <w:numId w:val="9"/>
        </w:numPr>
      </w:pPr>
      <w:r>
        <w:t>CandidateAppDevelope</w:t>
      </w:r>
      <w:r w:rsidR="001A180C">
        <w:t>d, uma entidade que faz parte do dossier de capacidades de candidatos, representa aplicações desenvolvidas pelo candidato que o candidato considere importante de notar</w:t>
      </w:r>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 xml:space="preserve">Tal ideia levantou o problema que em certas situações a fotografia de utilizador é utilizada sem saber que tipo de utilizador esta a utilizar a aplicação. Como por exemplo a fotografia é sempre demonstrada </w:t>
      </w:r>
      <w:r w:rsidR="00BA4541">
        <w:t>no header da pagina.</w:t>
      </w:r>
    </w:p>
    <w:p w:rsidR="00B026E0" w:rsidRDefault="00B026E0" w:rsidP="00963667">
      <w:pPr>
        <w:ind w:firstLine="360"/>
      </w:pPr>
      <w:r>
        <w:t>Também existe o facto que a fotografia não vai sempre ser necessária, mas devido ao tipo, a mesma pode ocupar um certo espaço, que quando agrupando em grandes números, podem atrasar qualquer aggregate. Mas com a fotografia separada, tal tempo não acontece, expeto quando realmente necessário.</w:t>
      </w:r>
    </w:p>
    <w:p w:rsidR="00197516" w:rsidRDefault="00853EA8" w:rsidP="00197516">
      <w:pPr>
        <w:ind w:firstLine="360"/>
      </w:pPr>
      <w:r>
        <w:lastRenderedPageBreak/>
        <w:t xml:space="preserve">Este mesmo custo adicional é a razão pela existência da divisão entre SpontaneousCurriculum e SpontaneousCurriculumFile, sendo que o segundo inclui um ficheiro pdf de tamanho variável. </w:t>
      </w:r>
    </w:p>
    <w:p w:rsidR="00197516" w:rsidRDefault="004A7DB2" w:rsidP="00197516">
      <w:pPr>
        <w:ind w:firstLine="360"/>
      </w:pPr>
      <w:r>
        <w:t>A entidade Capacity é utilizada não só é utilizada para estabelecer a capacidade de candidatos com varias vertentes, como também para estabelecer informações desses mesmos níveis, que possam estabelecer os candidatos da escolha do nível.</w:t>
      </w:r>
    </w:p>
    <w:p w:rsidR="0033684B" w:rsidRDefault="0033684B" w:rsidP="00197516">
      <w:pPr>
        <w:ind w:firstLine="360"/>
      </w:pPr>
    </w:p>
    <w:p w:rsidR="0033684B" w:rsidRDefault="0033684B" w:rsidP="00197516">
      <w:pPr>
        <w:ind w:firstLine="360"/>
      </w:pPr>
    </w:p>
    <w:p w:rsidR="005B0964" w:rsidRDefault="001B54D5" w:rsidP="001B54D5">
      <w:pPr>
        <w:pStyle w:val="Cabealho3"/>
      </w:pPr>
      <w:bookmarkStart w:id="26" w:name="_Toc417484109"/>
      <w:r>
        <w:t xml:space="preserve">3.2.2 </w:t>
      </w:r>
      <w:bookmarkEnd w:id="26"/>
      <w:r w:rsidR="00772007">
        <w:t>Vagas</w:t>
      </w:r>
    </w:p>
    <w:p w:rsidR="005B0964" w:rsidRDefault="009E018D" w:rsidP="001B54D5">
      <w:r>
        <w:t>Nesta componente da base de dados são incluídas todas as entidades que permitem estabelecer vagas para candidatos se aplicarem, como também essas mesmas aplicações de candidatos.</w:t>
      </w:r>
    </w:p>
    <w:p w:rsidR="00626836" w:rsidRDefault="00EF1611" w:rsidP="00EB0640">
      <w:r>
        <w:rPr>
          <w:noProof/>
        </w:rPr>
        <mc:AlternateContent>
          <mc:Choice Requires="wps">
            <w:drawing>
              <wp:anchor distT="0" distB="0" distL="114300" distR="114300" simplePos="0" relativeHeight="251661312" behindDoc="0" locked="0" layoutInCell="1" allowOverlap="1" wp14:anchorId="7C3A625C" wp14:editId="66DC65B8">
                <wp:simplePos x="0" y="0"/>
                <wp:positionH relativeFrom="column">
                  <wp:posOffset>-489585</wp:posOffset>
                </wp:positionH>
                <wp:positionV relativeFrom="paragraph">
                  <wp:posOffset>4718685</wp:posOffset>
                </wp:positionV>
                <wp:extent cx="6534150"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534150" cy="190500"/>
                        </a:xfrm>
                        <a:prstGeom prst="rect">
                          <a:avLst/>
                        </a:prstGeom>
                        <a:solidFill>
                          <a:prstClr val="white"/>
                        </a:solidFill>
                        <a:ln>
                          <a:noFill/>
                        </a:ln>
                      </wps:spPr>
                      <wps:txbx>
                        <w:txbxContent>
                          <w:p w:rsidR="00815E07" w:rsidRPr="00A34FCC" w:rsidRDefault="00815E07" w:rsidP="00EF1611">
                            <w:pPr>
                              <w:pStyle w:val="Legenda"/>
                              <w:rPr>
                                <w:noProof/>
                              </w:rPr>
                            </w:pPr>
                            <w:bookmarkStart w:id="27" w:name="_Ref511853097"/>
                            <w:r>
                              <w:t xml:space="preserve">Figura </w:t>
                            </w:r>
                            <w:fldSimple w:instr=" SEQ Figura \* ARABIC ">
                              <w:r w:rsidR="00CF239F">
                                <w:rPr>
                                  <w:noProof/>
                                </w:rPr>
                                <w:t>6</w:t>
                              </w:r>
                            </w:fldSimple>
                            <w:bookmarkEnd w:id="27"/>
                            <w:r>
                              <w:t xml:space="preserve"> - Modelo EA, Va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625C" id="Caixa de texto 29" o:spid="_x0000_s1027" type="#_x0000_t202" style="position:absolute;left:0;text-align:left;margin-left:-38.55pt;margin-top:371.55pt;width:514.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" stroked="f">
                <v:textbox inset="0,0,0,0">
                  <w:txbxContent>
                    <w:p w:rsidR="00815E07" w:rsidRPr="00A34FCC" w:rsidRDefault="00815E07" w:rsidP="00EF1611">
                      <w:pPr>
                        <w:pStyle w:val="Legenda"/>
                        <w:rPr>
                          <w:noProof/>
                        </w:rPr>
                      </w:pPr>
                      <w:bookmarkStart w:id="28" w:name="_Ref511853097"/>
                      <w:r>
                        <w:t xml:space="preserve">Figura </w:t>
                      </w:r>
                      <w:fldSimple w:instr=" SEQ Figura \* ARABIC ">
                        <w:r w:rsidR="00CF239F">
                          <w:rPr>
                            <w:noProof/>
                          </w:rPr>
                          <w:t>6</w:t>
                        </w:r>
                      </w:fldSimple>
                      <w:bookmarkEnd w:id="28"/>
                      <w:r>
                        <w:t xml:space="preserve"> - Modelo EA, Vagas</w:t>
                      </w:r>
                    </w:p>
                  </w:txbxContent>
                </v:textbox>
                <w10:wrap type="topAndBottom"/>
              </v:shape>
            </w:pict>
          </mc:Fallback>
        </mc:AlternateContent>
      </w:r>
      <w:r w:rsidR="00716CA8">
        <w:rPr>
          <w:noProof/>
        </w:rPr>
        <w:drawing>
          <wp:anchor distT="0" distB="0" distL="114300" distR="114300" simplePos="0" relativeHeight="251653120"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 xml:space="preserve">Tais entidades podem ser verificadas na </w:t>
      </w:r>
      <w:r>
        <w:fldChar w:fldCharType="begin"/>
      </w:r>
      <w:r>
        <w:instrText xml:space="preserve"> REF _Ref511853097 \h </w:instrText>
      </w:r>
      <w:r>
        <w:fldChar w:fldCharType="separate"/>
      </w:r>
      <w:r>
        <w:t xml:space="preserve">Figura </w:t>
      </w:r>
      <w:r>
        <w:rPr>
          <w:noProof/>
        </w:rPr>
        <w:t>4</w:t>
      </w:r>
      <w:r>
        <w:fldChar w:fldCharType="end"/>
      </w:r>
      <w:r>
        <w:t xml:space="preserve"> </w:t>
      </w:r>
      <w:r w:rsidR="009E018D">
        <w:t>que se seg</w:t>
      </w:r>
      <w:r w:rsidR="00EB0640">
        <w:t>ue.</w:t>
      </w:r>
    </w:p>
    <w:p w:rsidR="00EF1611" w:rsidRDefault="00EF1611" w:rsidP="00EF1611"/>
    <w:p w:rsidR="005B0964" w:rsidRDefault="00626836" w:rsidP="00FC667E">
      <w:pPr>
        <w:pStyle w:val="PargrafodaLista"/>
      </w:pPr>
      <w:r>
        <w:t xml:space="preserve">As entidades incluídas na </w:t>
      </w:r>
      <w:r w:rsidR="00EF1611">
        <w:fldChar w:fldCharType="begin"/>
      </w:r>
      <w:r w:rsidR="00EF1611">
        <w:instrText xml:space="preserve"> REF _Ref511853097 \h </w:instrText>
      </w:r>
      <w:r w:rsidR="00EF1611">
        <w:fldChar w:fldCharType="separate"/>
      </w:r>
      <w:r w:rsidR="00EF1611">
        <w:t xml:space="preserve">Figura </w:t>
      </w:r>
      <w:r w:rsidR="00EF1611">
        <w:rPr>
          <w:noProof/>
        </w:rPr>
        <w:t>4</w:t>
      </w:r>
      <w:r w:rsidR="00EF1611">
        <w:fldChar w:fldCharType="end"/>
      </w:r>
      <w:r>
        <w:t xml:space="preserve"> são:</w:t>
      </w:r>
    </w:p>
    <w:p w:rsidR="00626836" w:rsidRDefault="00626836" w:rsidP="00626836">
      <w:pPr>
        <w:pStyle w:val="PargrafodaLista"/>
        <w:numPr>
          <w:ilvl w:val="0"/>
          <w:numId w:val="10"/>
        </w:numPr>
      </w:pPr>
      <w:r>
        <w:t xml:space="preserve">Client, nesta entidade é possível incluir informações dos clientes da PS Tec, que podem iniciar projetos com a PS Tec </w:t>
      </w:r>
    </w:p>
    <w:p w:rsidR="00626836" w:rsidRDefault="00626836" w:rsidP="00626836">
      <w:pPr>
        <w:pStyle w:val="PargrafodaLista"/>
        <w:numPr>
          <w:ilvl w:val="0"/>
          <w:numId w:val="10"/>
        </w:numPr>
      </w:pPr>
      <w:r>
        <w:lastRenderedPageBreak/>
        <w:t>Project, projetos a serem realizados pela PS Tec, por estes projetos é possível estabelecer vagas para candidatos</w:t>
      </w:r>
    </w:p>
    <w:p w:rsidR="00626836" w:rsidRDefault="00626836" w:rsidP="00626836">
      <w:pPr>
        <w:pStyle w:val="PargrafodaLista"/>
        <w:numPr>
          <w:ilvl w:val="1"/>
          <w:numId w:val="10"/>
        </w:numPr>
      </w:pPr>
      <w:r>
        <w:t>Nota: um projeto não</w:t>
      </w:r>
      <w:r w:rsidR="003E7AE0">
        <w:t xml:space="preserve"> tem de incluir um cliente, podendo ser completamente interno</w:t>
      </w:r>
    </w:p>
    <w:p w:rsidR="003E7AE0" w:rsidRDefault="003E7AE0" w:rsidP="003E7AE0">
      <w:pPr>
        <w:pStyle w:val="PargrafodaLista"/>
        <w:numPr>
          <w:ilvl w:val="0"/>
          <w:numId w:val="10"/>
        </w:numPr>
      </w:pPr>
      <w:r>
        <w:t xml:space="preserve">ProjectClient, </w:t>
      </w:r>
      <w:r w:rsidR="00494B24">
        <w:t xml:space="preserve">com esta entidade é possível associar vários clientes a um projeto, e claro um cliente a vários projetos </w:t>
      </w:r>
    </w:p>
    <w:p w:rsidR="00F2364A" w:rsidRDefault="00F2364A" w:rsidP="003E7AE0">
      <w:pPr>
        <w:pStyle w:val="PargrafodaLista"/>
        <w:numPr>
          <w:ilvl w:val="0"/>
          <w:numId w:val="10"/>
        </w:numPr>
      </w:pPr>
      <w:r>
        <w:t>ProjectResponsible, cada cliente a participar no projeto pode incluir um ou mais responsáveis a que informações dos candidatos escolhidos para vagas serão enviados, para que os mesmo possam decidir quem deve continuar no processo de entrevista, as instancias desta entidade representam tal responsável e por isso são associados diretamente a ProjectClient</w:t>
      </w:r>
    </w:p>
    <w:p w:rsidR="001609BF" w:rsidRDefault="001609BF" w:rsidP="003E7AE0">
      <w:pPr>
        <w:pStyle w:val="PargrafodaLista"/>
        <w:numPr>
          <w:ilvl w:val="0"/>
          <w:numId w:val="10"/>
        </w:numPr>
      </w:pPr>
      <w:r>
        <w:t>JobTitle, um cargo geral e regular na área da tecnologia</w:t>
      </w:r>
    </w:p>
    <w:p w:rsidR="001609BF" w:rsidRDefault="001609BF" w:rsidP="001609BF">
      <w:pPr>
        <w:pStyle w:val="PargrafodaLista"/>
        <w:numPr>
          <w:ilvl w:val="1"/>
          <w:numId w:val="10"/>
        </w:numPr>
      </w:pPr>
      <w:r>
        <w:t xml:space="preserve">Nota: inclui </w:t>
      </w:r>
      <w:r>
        <w:rPr>
          <w:rStyle w:val="shorttext"/>
        </w:rPr>
        <w:t>desenvolvedor, analisador, consultor, designer e manager</w:t>
      </w:r>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p>
    <w:p w:rsidR="001609BF" w:rsidRDefault="001609BF" w:rsidP="001609BF">
      <w:pPr>
        <w:pStyle w:val="PargrafodaLista"/>
        <w:numPr>
          <w:ilvl w:val="1"/>
          <w:numId w:val="10"/>
        </w:numPr>
      </w:pPr>
      <w:r>
        <w:t>Nota: cada vaga faz reverencia a uma instancia de JobTitle, para representar o cargo que a vaga procura ocupar</w:t>
      </w:r>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 xml:space="preserve">onstra que o candidato esta a ser considerado para o processo </w:t>
      </w:r>
    </w:p>
    <w:p w:rsidR="003B4F53" w:rsidRDefault="003B4F53" w:rsidP="00A41BD7">
      <w:pPr>
        <w:pStyle w:val="PargrafodaLista"/>
        <w:numPr>
          <w:ilvl w:val="2"/>
          <w:numId w:val="10"/>
        </w:numPr>
      </w:pPr>
      <w:r>
        <w:t xml:space="preserve">General Interview, uma entrevista geral para estabelecer as motivações do candidato. Apesar desta poder aparecer em vários passos a aplicação considera entrevistas gerais que já </w:t>
      </w:r>
      <w:r>
        <w:lastRenderedPageBreak/>
        <w:t>ocorreram no passado para preencher passos futuros, assim um candidato só terá de realizar uma entrevista geral</w:t>
      </w:r>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p>
    <w:p w:rsidR="00E01A44" w:rsidRDefault="00E01A44" w:rsidP="00A41BD7">
      <w:pPr>
        <w:pStyle w:val="PargrafodaLista"/>
        <w:numPr>
          <w:ilvl w:val="2"/>
          <w:numId w:val="10"/>
        </w:numPr>
      </w:pPr>
      <w:r>
        <w:t>Orientation, orientação fornecida para entrevista a acontecer com o cliente</w:t>
      </w:r>
    </w:p>
    <w:p w:rsidR="00E01A44" w:rsidRDefault="00E01A44" w:rsidP="00A41BD7">
      <w:pPr>
        <w:pStyle w:val="PargrafodaLista"/>
        <w:numPr>
          <w:ilvl w:val="2"/>
          <w:numId w:val="10"/>
        </w:numPr>
      </w:pPr>
      <w:r>
        <w:t>Client Interview, entrevista com o cliente do projeto, a que a vaga esta associada.</w:t>
      </w:r>
    </w:p>
    <w:p w:rsidR="00E01A44" w:rsidRDefault="00E01A44" w:rsidP="00A41BD7">
      <w:pPr>
        <w:pStyle w:val="PargrafodaLista"/>
        <w:numPr>
          <w:ilvl w:val="2"/>
          <w:numId w:val="10"/>
        </w:numPr>
      </w:pPr>
      <w:r>
        <w:t xml:space="preserve">Contract, passo final de qualquer processo (é incluindo por omissão), representa a contratação em si do candidato para </w:t>
      </w:r>
      <w:r w:rsidR="00385F9A">
        <w:t>preencher</w:t>
      </w:r>
      <w:r>
        <w:t xml:space="preserve"> a vaga</w:t>
      </w:r>
    </w:p>
    <w:p w:rsidR="00FD7E00" w:rsidRDefault="00FD7E00" w:rsidP="00FD7E00">
      <w:pPr>
        <w:pStyle w:val="PargrafodaLista"/>
        <w:numPr>
          <w:ilvl w:val="0"/>
          <w:numId w:val="10"/>
        </w:numPr>
      </w:pPr>
      <w:r>
        <w:t xml:space="preserve">Form, sendo que um passo no processo de entrevista pode ser uma entrevista em si, o mesmo pode, não obrigatoriamente referir um Form, que em si é um formulário para uma entrevista   </w:t>
      </w:r>
    </w:p>
    <w:p w:rsidR="00AC2804" w:rsidRDefault="003E25BD" w:rsidP="00AC2804">
      <w:pPr>
        <w:pStyle w:val="PargrafodaLista"/>
        <w:numPr>
          <w:ilvl w:val="0"/>
          <w:numId w:val="10"/>
        </w:numPr>
      </w:pPr>
      <w:r>
        <w:t>Application, quando uma vaga é criada qualquer candidato da aplicação pode-se aplicar a mesma, tal aplicação a vaga é representada por uma instancia desta entidade</w:t>
      </w:r>
    </w:p>
    <w:p w:rsidR="003E25BD" w:rsidRDefault="003E25BD" w:rsidP="00FD7E00">
      <w:pPr>
        <w:pStyle w:val="PargrafodaLista"/>
        <w:numPr>
          <w:ilvl w:val="0"/>
          <w:numId w:val="10"/>
        </w:numPr>
      </w:pPr>
      <w:r>
        <w:t>ApplicationStep, como uma vaga, Vacancy, pode ser composta por vários passos, uma aplicação a uma vaga ocorrera em vários passos, tais passos são representados por esta entidade</w:t>
      </w:r>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ui marcado</w:t>
      </w:r>
    </w:p>
    <w:p w:rsidR="00780215" w:rsidRDefault="00780215" w:rsidP="00AC2804">
      <w:pPr>
        <w:pStyle w:val="PargrafodaLista"/>
        <w:numPr>
          <w:ilvl w:val="2"/>
          <w:numId w:val="10"/>
        </w:numPr>
      </w:pPr>
      <w:r>
        <w:t>Scheduled, o passo já inclui um evento associado que ainda não fui realizado</w:t>
      </w:r>
    </w:p>
    <w:p w:rsidR="00780215" w:rsidRDefault="00780215" w:rsidP="00AC2804">
      <w:pPr>
        <w:pStyle w:val="PargrafodaLista"/>
        <w:numPr>
          <w:ilvl w:val="2"/>
          <w:numId w:val="10"/>
        </w:numPr>
      </w:pPr>
      <w:r>
        <w:t xml:space="preserve">ToProcess, estado que representa que o passo já terminou e que no momento a situação do candidato esta a ser considerada, a aplicação pode ser terminada ou continuada (para o próximo passo) </w:t>
      </w:r>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p>
    <w:p w:rsidR="005F6980" w:rsidRDefault="005F6980" w:rsidP="005F6980">
      <w:pPr>
        <w:ind w:firstLine="708"/>
      </w:pPr>
      <w:r>
        <w:lastRenderedPageBreak/>
        <w:t>Como fui verificado é associado a Vacancy varias outras entidades de informação, JobTitle, VacancyTool e VacancyLanguage, estas entidades não só demonstra informações essências da vaga, capacidades necessárias, como também serve para pesquisas de vagas pelos candidatos.</w:t>
      </w:r>
    </w:p>
    <w:p w:rsidR="005F6980" w:rsidRDefault="005F6980" w:rsidP="005F6980">
      <w:pPr>
        <w:ind w:firstLine="708"/>
      </w:pPr>
      <w:r>
        <w:t xml:space="preserve">Na pesquisa o cargo de trabalho, JobTitle, é o fator principal de pesquisa, seguindo das ferramentas, VacancyTool, e por ultimo linguagens, VacancyLanguage. Por isso vagas são escolhidas em função do cargo, destas só as vagas com, pelo menos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 ser destruí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e possível obter a VacancyStep e por essa o Form</w:t>
      </w:r>
    </w:p>
    <w:p w:rsidR="00121D66" w:rsidRDefault="00121D66" w:rsidP="00AF30EF">
      <w:pPr>
        <w:pStyle w:val="Cabealho3"/>
        <w:numPr>
          <w:ilvl w:val="2"/>
          <w:numId w:val="27"/>
        </w:numPr>
      </w:pPr>
      <w:bookmarkStart w:id="29" w:name="_Toc417484110"/>
      <w:r>
        <w:t>Events</w:t>
      </w:r>
    </w:p>
    <w:p w:rsidR="00121D66" w:rsidRDefault="00716CA8" w:rsidP="005053E8">
      <w:pPr>
        <w:ind w:firstLine="360"/>
      </w:pPr>
      <w:r>
        <w:t xml:space="preserve">Neste componente </w:t>
      </w:r>
      <w:r w:rsidR="005053E8">
        <w:t>do modelo EA é demonstrado as entidades relacionadas com eventos como também uma continuação das entidades Interview e Form.</w:t>
      </w:r>
    </w:p>
    <w:p w:rsidR="005053E8" w:rsidRDefault="00EF1611" w:rsidP="005053E8">
      <w:pPr>
        <w:ind w:firstLine="360"/>
      </w:pPr>
      <w:r>
        <w:rPr>
          <w:noProof/>
        </w:rPr>
        <mc:AlternateContent>
          <mc:Choice Requires="wps">
            <w:drawing>
              <wp:anchor distT="0" distB="0" distL="114300" distR="114300" simplePos="0" relativeHeight="251663360" behindDoc="0" locked="0" layoutInCell="1" allowOverlap="1" wp14:anchorId="0EDBAFF3" wp14:editId="1CF9C97B">
                <wp:simplePos x="0" y="0"/>
                <wp:positionH relativeFrom="column">
                  <wp:posOffset>-746760</wp:posOffset>
                </wp:positionH>
                <wp:positionV relativeFrom="paragraph">
                  <wp:posOffset>3027680</wp:posOffset>
                </wp:positionV>
                <wp:extent cx="6882130" cy="171450"/>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882130" cy="171450"/>
                        </a:xfrm>
                        <a:prstGeom prst="rect">
                          <a:avLst/>
                        </a:prstGeom>
                        <a:solidFill>
                          <a:prstClr val="white"/>
                        </a:solidFill>
                        <a:ln>
                          <a:noFill/>
                        </a:ln>
                      </wps:spPr>
                      <wps:txbx>
                        <w:txbxContent>
                          <w:p w:rsidR="00815E07" w:rsidRPr="00F44B22" w:rsidRDefault="00815E07" w:rsidP="00EF1611">
                            <w:pPr>
                              <w:pStyle w:val="Legenda"/>
                              <w:rPr>
                                <w:noProof/>
                              </w:rPr>
                            </w:pPr>
                            <w:bookmarkStart w:id="30" w:name="_Ref511853179"/>
                            <w:r>
                              <w:t xml:space="preserve">Figura </w:t>
                            </w:r>
                            <w:fldSimple w:instr=" SEQ Figura \* ARABIC ">
                              <w:r w:rsidR="00CF239F">
                                <w:rPr>
                                  <w:noProof/>
                                </w:rPr>
                                <w:t>7</w:t>
                              </w:r>
                            </w:fldSimple>
                            <w:bookmarkEnd w:id="30"/>
                            <w:r>
                              <w:t xml:space="preserve"> - Modelo EA, Ev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AFF3" id="Caixa de texto 30" o:spid="_x0000_s1028" type="#_x0000_t202" style="position:absolute;left:0;text-align:left;margin-left:-58.8pt;margin-top:238.4pt;width:541.9pt;height: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" stroked="f">
                <v:textbox inset="0,0,0,0">
                  <w:txbxContent>
                    <w:p w:rsidR="00815E07" w:rsidRPr="00F44B22" w:rsidRDefault="00815E07" w:rsidP="00EF1611">
                      <w:pPr>
                        <w:pStyle w:val="Legenda"/>
                        <w:rPr>
                          <w:noProof/>
                        </w:rPr>
                      </w:pPr>
                      <w:bookmarkStart w:id="31" w:name="_Ref511853179"/>
                      <w:r>
                        <w:t xml:space="preserve">Figura </w:t>
                      </w:r>
                      <w:fldSimple w:instr=" SEQ Figura \* ARABIC ">
                        <w:r w:rsidR="00CF239F">
                          <w:rPr>
                            <w:noProof/>
                          </w:rPr>
                          <w:t>7</w:t>
                        </w:r>
                      </w:fldSimple>
                      <w:bookmarkEnd w:id="31"/>
                      <w:r>
                        <w:t xml:space="preserve"> - Modelo EA, Eventos</w:t>
                      </w:r>
                    </w:p>
                  </w:txbxContent>
                </v:textbox>
                <w10:wrap type="topAndBottom"/>
              </v:shape>
            </w:pict>
          </mc:Fallback>
        </mc:AlternateContent>
      </w:r>
      <w:r>
        <w:rPr>
          <w:noProof/>
        </w:rPr>
        <w:drawing>
          <wp:anchor distT="0" distB="0" distL="114300" distR="114300" simplePos="0" relativeHeight="251657216" behindDoc="0" locked="0" layoutInCell="1" allowOverlap="1">
            <wp:simplePos x="0" y="0"/>
            <wp:positionH relativeFrom="column">
              <wp:posOffset>-746760</wp:posOffset>
            </wp:positionH>
            <wp:positionV relativeFrom="paragraph">
              <wp:posOffset>283845</wp:posOffset>
            </wp:positionV>
            <wp:extent cx="6882130" cy="2714625"/>
            <wp:effectExtent l="0" t="0" r="0" b="9525"/>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21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 xml:space="preserve">Estas entidades podem ser verificadas na </w:t>
      </w:r>
      <w:r>
        <w:fldChar w:fldCharType="begin"/>
      </w:r>
      <w:r>
        <w:instrText xml:space="preserve"> REF _Ref511853179 \h </w:instrText>
      </w:r>
      <w:r>
        <w:fldChar w:fldCharType="separate"/>
      </w:r>
      <w:r>
        <w:t xml:space="preserve">Figura </w:t>
      </w:r>
      <w:r>
        <w:rPr>
          <w:noProof/>
        </w:rPr>
        <w:t>5</w:t>
      </w:r>
      <w:r>
        <w:fldChar w:fldCharType="end"/>
      </w:r>
      <w:r w:rsidR="005053E8">
        <w:t xml:space="preserve"> que se segue.</w:t>
      </w:r>
    </w:p>
    <w:p w:rsidR="00517E3F" w:rsidRDefault="003A784A" w:rsidP="00EF1611">
      <w:r>
        <w:lastRenderedPageBreak/>
        <w:tab/>
        <w:t xml:space="preserve">Na </w:t>
      </w:r>
      <w:r w:rsidR="00EF1611">
        <w:fldChar w:fldCharType="begin"/>
      </w:r>
      <w:r w:rsidR="00EF1611">
        <w:instrText xml:space="preserve"> REF _Ref511853179 \h </w:instrText>
      </w:r>
      <w:r w:rsidR="00EF1611">
        <w:fldChar w:fldCharType="separate"/>
      </w:r>
      <w:r w:rsidR="00EF1611">
        <w:t xml:space="preserve">Figura </w:t>
      </w:r>
      <w:r w:rsidR="00EF1611">
        <w:rPr>
          <w:noProof/>
        </w:rPr>
        <w:t>5</w:t>
      </w:r>
      <w:r w:rsidR="00EF1611">
        <w:fldChar w:fldCharType="end"/>
      </w:r>
      <w:r w:rsidR="00EF1611">
        <w:t xml:space="preserve"> </w:t>
      </w:r>
      <w:r>
        <w:t>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xml:space="preserve">, que refere </w:t>
      </w:r>
    </w:p>
    <w:p w:rsidR="00517E3F" w:rsidRDefault="00517E3F" w:rsidP="003A784A">
      <w:pPr>
        <w:pStyle w:val="PargrafodaLista"/>
        <w:numPr>
          <w:ilvl w:val="0"/>
          <w:numId w:val="11"/>
        </w:numPr>
      </w:pPr>
      <w:r>
        <w:t xml:space="preserve">EventType, por esta entidade, que é referida por Event, é possível estabelecer que tipo de evento </w:t>
      </w:r>
    </w:p>
    <w:p w:rsidR="00517E3F" w:rsidRDefault="00517E3F" w:rsidP="00517E3F">
      <w:pPr>
        <w:pStyle w:val="PargrafodaLista"/>
        <w:numPr>
          <w:ilvl w:val="1"/>
          <w:numId w:val="11"/>
        </w:numPr>
      </w:pPr>
      <w:r>
        <w:t>Nota: existe três tipos de eventos:</w:t>
      </w:r>
    </w:p>
    <w:p w:rsidR="00517E3F" w:rsidRDefault="00517E3F" w:rsidP="00517E3F">
      <w:pPr>
        <w:pStyle w:val="PargrafodaLista"/>
        <w:numPr>
          <w:ilvl w:val="2"/>
          <w:numId w:val="11"/>
        </w:numPr>
      </w:pPr>
      <w:r>
        <w:t>External, evento externos que envolve um só colaborador, mas que ocorre durante dia e horário do trabalho e por isso deve ser considerado</w:t>
      </w:r>
    </w:p>
    <w:p w:rsidR="00517E3F" w:rsidRDefault="00517E3F" w:rsidP="00517E3F">
      <w:pPr>
        <w:pStyle w:val="PargrafodaLista"/>
        <w:numPr>
          <w:ilvl w:val="2"/>
          <w:numId w:val="11"/>
        </w:numPr>
      </w:pPr>
      <w:r>
        <w:t>Group, evento de grupo que envolve mais que um colaborador</w:t>
      </w:r>
    </w:p>
    <w:p w:rsidR="00517E3F" w:rsidRDefault="00517E3F" w:rsidP="00517E3F">
      <w:pPr>
        <w:pStyle w:val="PargrafodaLista"/>
        <w:numPr>
          <w:ilvl w:val="2"/>
          <w:numId w:val="11"/>
        </w:numPr>
      </w:pPr>
      <w:r>
        <w:t>Interview, entrevista em si entre colaborar e candidato</w:t>
      </w:r>
    </w:p>
    <w:p w:rsidR="008F3C35" w:rsidRDefault="008F3C35" w:rsidP="005053E8">
      <w:pPr>
        <w:pStyle w:val="PargrafodaLista"/>
        <w:numPr>
          <w:ilvl w:val="0"/>
          <w:numId w:val="10"/>
        </w:numPr>
      </w:pPr>
      <w:r>
        <w:t xml:space="preserve">EventGroup, </w:t>
      </w:r>
      <w:r w:rsidR="00B20380">
        <w:t>grupo de colaboradores para um evento em grupo</w:t>
      </w:r>
    </w:p>
    <w:p w:rsidR="00B20380" w:rsidRDefault="00B20380" w:rsidP="005053E8">
      <w:pPr>
        <w:pStyle w:val="PargrafodaLista"/>
        <w:numPr>
          <w:ilvl w:val="0"/>
          <w:numId w:val="10"/>
        </w:numPr>
      </w:pPr>
      <w:r>
        <w:t>EventGroupMember, membro individual de um grupo, para um evento</w:t>
      </w:r>
    </w:p>
    <w:p w:rsidR="00A308A6" w:rsidRDefault="00A308A6" w:rsidP="00A308A6">
      <w:pPr>
        <w:pStyle w:val="PargrafodaLista"/>
        <w:numPr>
          <w:ilvl w:val="0"/>
          <w:numId w:val="10"/>
        </w:numPr>
      </w:pPr>
      <w:r>
        <w:t xml:space="preserve">Form, formulário para uma entrevista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p>
    <w:p w:rsidR="00A308A6" w:rsidRDefault="00A308A6" w:rsidP="00A308A6">
      <w:pPr>
        <w:pStyle w:val="PargrafodaLista"/>
        <w:numPr>
          <w:ilvl w:val="1"/>
          <w:numId w:val="10"/>
        </w:numPr>
      </w:pPr>
      <w:r>
        <w:t>Nota: uma entrevista pode ser estabelecida sem um formulário, nesse caso a entrevista é informal</w:t>
      </w:r>
    </w:p>
    <w:p w:rsidR="005053E8" w:rsidRPr="00121D66" w:rsidRDefault="005053E8" w:rsidP="005053E8">
      <w:pPr>
        <w:pStyle w:val="PargrafodaLista"/>
        <w:numPr>
          <w:ilvl w:val="0"/>
          <w:numId w:val="10"/>
        </w:numPr>
      </w:pPr>
      <w:r>
        <w:t>FormQuestion, cada instancia desta entidade corresponde a uma questão de um formulário da Form</w:t>
      </w:r>
    </w:p>
    <w:p w:rsidR="005053E8" w:rsidRDefault="005053E8" w:rsidP="005053E8">
      <w:pPr>
        <w:pStyle w:val="PargrafodaLista"/>
        <w:numPr>
          <w:ilvl w:val="0"/>
          <w:numId w:val="10"/>
        </w:numPr>
      </w:pPr>
      <w:r>
        <w:t>InterviewAnswer, na mesma forma que um formulário (Form) é composto por varias questões (FormQuestions), uma entrevista (Interview) é  composta por varais respostas as 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 xml:space="preserve">Mas as duas refecias são necessárias para num lado facilitar o ajuntar da questão com a resposta (a reverencia que InterviewAnwser tem com FormQuestion) e noutro lado para garantir que entrevistas não iniciadas (e por isso sem nehuma InterviewAnwser associada) possa obter o </w:t>
      </w:r>
      <w:r w:rsidR="00A308A6">
        <w:t>seu formulário mais facilmente.</w:t>
      </w:r>
    </w:p>
    <w:p w:rsidR="005B0964" w:rsidRDefault="001B54D5" w:rsidP="001B54D5">
      <w:pPr>
        <w:pStyle w:val="Cabealho2"/>
      </w:pPr>
      <w:r>
        <w:t xml:space="preserve">3.3 </w:t>
      </w:r>
      <w:bookmarkEnd w:id="29"/>
      <w:r w:rsidR="00A308A6">
        <w:t>Wireframes</w:t>
      </w:r>
    </w:p>
    <w:p w:rsidR="005B0964" w:rsidRDefault="00A308A6" w:rsidP="001B54D5">
      <w:r>
        <w:t>Para esta secção será verificado algumas frames para paginas importantes, com algumas sendo únicas na aplicação e outr</w:t>
      </w:r>
      <w:r w:rsidR="00BF033A">
        <w:t>o</w:t>
      </w:r>
      <w:r>
        <w:t xml:space="preserve">s exemplos </w:t>
      </w:r>
      <w:r w:rsidR="00BF033A">
        <w:t>que demonstram o formato habitual de varias paginas.</w:t>
      </w:r>
    </w:p>
    <w:p w:rsidR="00BF033A" w:rsidRDefault="00BF033A" w:rsidP="001B54D5">
      <w:r>
        <w:lastRenderedPageBreak/>
        <w:tab/>
        <w:t>Também serão utilizados estes exemplos para demonstrar alguns dos elementos mais comuns da aplicação, tanto widges (rich e normais) estabelecidos pela Outsystems como também elementos mais estruturados especificamente para a aplicação.</w:t>
      </w:r>
    </w:p>
    <w:p w:rsidR="00730AFE" w:rsidRDefault="006645D7" w:rsidP="001B54D5">
      <w:r>
        <w:tab/>
        <w:t xml:space="preserve">Os elementos mais comuns da aplicação são o header e o menu de utilizador, que aparecem sempre no topo da paginas, como se pode ver na </w:t>
      </w:r>
      <w:r w:rsidR="003911DB">
        <w:fldChar w:fldCharType="begin"/>
      </w:r>
      <w:r w:rsidR="003911DB">
        <w:instrText xml:space="preserve"> REF _Ref511853469 \h </w:instrText>
      </w:r>
      <w:r w:rsidR="003911DB">
        <w:fldChar w:fldCharType="separate"/>
      </w:r>
      <w:r w:rsidR="003911DB">
        <w:t xml:space="preserve">Figura </w:t>
      </w:r>
      <w:r w:rsidR="003911DB">
        <w:rPr>
          <w:noProof/>
        </w:rPr>
        <w:t>6</w:t>
      </w:r>
      <w:r w:rsidR="003911DB">
        <w:fldChar w:fldCharType="end"/>
      </w:r>
      <w:r>
        <w:t>, onde é verificada a pagina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3911DB">
        <w:t xml:space="preserve">Figura </w:t>
      </w:r>
      <w:r w:rsidR="003911DB">
        <w:rPr>
          <w:noProof/>
        </w:rPr>
        <w:t>7</w:t>
      </w:r>
      <w:r w:rsidR="003911DB">
        <w:fldChar w:fldCharType="end"/>
      </w:r>
      <w:r w:rsidR="00D76CCA">
        <w:t xml:space="preserve"> onde é demonstrado os dois possíveis menus de utilizador.</w:t>
      </w:r>
    </w:p>
    <w:p w:rsidR="003911DB" w:rsidRDefault="006F4FEB" w:rsidP="003911DB">
      <w:pPr>
        <w:keepNext/>
        <w:jc w:val="center"/>
      </w:pPr>
      <w:r>
        <w:rPr>
          <w:noProof/>
        </w:rPr>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9C0F52" w:rsidRDefault="003911DB" w:rsidP="003911DB">
      <w:pPr>
        <w:pStyle w:val="Legenda"/>
      </w:pPr>
      <w:bookmarkStart w:id="32" w:name="_Ref511853469"/>
      <w:r>
        <w:t xml:space="preserve">Figura </w:t>
      </w:r>
      <w:fldSimple w:instr=" SEQ Figura \* ARABIC ">
        <w:r w:rsidR="00CF239F">
          <w:rPr>
            <w:noProof/>
          </w:rPr>
          <w:t>8</w:t>
        </w:r>
      </w:fldSimple>
      <w:bookmarkEnd w:id="32"/>
      <w:r>
        <w:t xml:space="preserve"> – Frames, Home Page</w:t>
      </w:r>
    </w:p>
    <w:p w:rsidR="003911DB" w:rsidRDefault="006F4FEB" w:rsidP="003911DB">
      <w:pPr>
        <w:keepNext/>
      </w:pPr>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9C0F52" w:rsidRDefault="003911DB" w:rsidP="003911DB">
      <w:pPr>
        <w:pStyle w:val="Legenda"/>
      </w:pPr>
      <w:bookmarkStart w:id="33" w:name="_Ref511853515"/>
      <w:r>
        <w:t xml:space="preserve">Figura </w:t>
      </w:r>
      <w:fldSimple w:instr=" SEQ Figura \* ARABIC ">
        <w:r w:rsidR="00CF239F">
          <w:rPr>
            <w:noProof/>
          </w:rPr>
          <w:t>9</w:t>
        </w:r>
      </w:fldSimple>
      <w:bookmarkEnd w:id="33"/>
      <w:r>
        <w:t xml:space="preserve"> - Frames, Header</w:t>
      </w:r>
    </w:p>
    <w:p w:rsidR="00F66BC3" w:rsidRDefault="00A951A5" w:rsidP="001B54D5">
      <w:r>
        <w:lastRenderedPageBreak/>
        <w:tab/>
        <w:t>Começando com o header o mesmo inclui sempre um link para a Home Page (</w:t>
      </w:r>
      <w:r w:rsidR="00476903">
        <w:fldChar w:fldCharType="begin"/>
      </w:r>
      <w:r w:rsidR="00476903">
        <w:instrText xml:space="preserve"> REF _Ref511853469 \h </w:instrText>
      </w:r>
      <w:r w:rsidR="00476903">
        <w:fldChar w:fldCharType="separate"/>
      </w:r>
      <w:r w:rsidR="00476903">
        <w:t xml:space="preserve">Figura </w:t>
      </w:r>
      <w:r w:rsidR="00476903">
        <w:rPr>
          <w:noProof/>
        </w:rPr>
        <w:t>6</w:t>
      </w:r>
      <w:r w:rsidR="00476903">
        <w:fldChar w:fldCharType="end"/>
      </w:r>
      <w:r>
        <w:t>) a esquerda, mais a direita aparece ou um link para a pagina de login ou a possibilidade de abrir um menu onde é possível aceder a pagina de informação geral do utilizador, ou a pagina de logout. A escolha as duas possibilidades é feita em função do utilizador ser não registrado (primeira possibilidade) ou estar registrado (segunda possibilidade).</w:t>
      </w:r>
    </w:p>
    <w:p w:rsidR="00834E3F" w:rsidRDefault="00476903" w:rsidP="00834E3F">
      <w:r>
        <w:tab/>
        <w:t xml:space="preserve">Como se pode verificar, pela </w:t>
      </w:r>
      <w:r>
        <w:fldChar w:fldCharType="begin"/>
      </w:r>
      <w:r>
        <w:instrText xml:space="preserve"> REF _Ref511853515 \h </w:instrText>
      </w:r>
      <w:r>
        <w:fldChar w:fldCharType="separate"/>
      </w:r>
      <w:r>
        <w:t xml:space="preserve">Figura </w:t>
      </w:r>
      <w:r>
        <w:rPr>
          <w:noProof/>
        </w:rPr>
        <w:t>7</w:t>
      </w:r>
      <w:r>
        <w:fldChar w:fldCharType="end"/>
      </w:r>
      <w:r w:rsidR="00834E3F">
        <w:t xml:space="preserve">, existe dois menus diferentes, com o primeiro demonstrando sendo o menu de colaboradores e o segundo de candidatos. Deve ser notado que os menus só aparecem para utilizadores já </w:t>
      </w:r>
      <w:r w:rsidR="00C135B9">
        <w:t>registrados</w:t>
      </w:r>
      <w:r w:rsidR="00834E3F">
        <w:t>.</w:t>
      </w:r>
    </w:p>
    <w:p w:rsidR="00C135B9" w:rsidRDefault="00C135B9" w:rsidP="00834E3F">
      <w:r>
        <w:tab/>
        <w:t xml:space="preserve">Originalmente os menus era mais simples mas também menus eficazes, sendo que nas primeiras versões eram compostos unicamente por botões que serviam de links. </w:t>
      </w:r>
    </w:p>
    <w:p w:rsidR="00C135B9" w:rsidRDefault="00C135B9" w:rsidP="00834E3F">
      <w:r>
        <w:tab/>
        <w:t>Tal estrutura levantou um problema muito cedo e notável, o espaço ocupado por tantos botões. Usando os botões só para incluir os links já estabelecidos, cada menu ocuparia três vezes o espaço vertical atualmente ocupado pelo menu.</w:t>
      </w:r>
    </w:p>
    <w:p w:rsidR="009909BD" w:rsidRDefault="00C135B9" w:rsidP="00834E3F">
      <w:r>
        <w:tab/>
        <w:t>Em vez disso os menus, incluindo o menu do header, são incluídos</w:t>
      </w:r>
      <w:r w:rsidR="009909BD">
        <w:t xml:space="preserve"> num </w:t>
      </w:r>
      <w:r w:rsidR="009909BD" w:rsidRPr="009909BD">
        <w:t>rich</w:t>
      </w:r>
      <w:r w:rsidR="00DC5D12">
        <w:t xml:space="preserve"> </w:t>
      </w:r>
      <w:r w:rsidR="009909BD" w:rsidRPr="009909BD">
        <w:t>widget</w:t>
      </w:r>
      <w:r w:rsidR="009909BD">
        <w:t xml:space="preserve"> da OutSytems chamado Ballon.</w:t>
      </w:r>
    </w:p>
    <w:p w:rsidR="009909BD" w:rsidRDefault="009909BD" w:rsidP="00834E3F">
      <w:r>
        <w:tab/>
        <w:t xml:space="preserve">Este widget </w:t>
      </w:r>
      <w:r w:rsidR="00DC5D12">
        <w:t>permite esconder os links, até um elemento da pagina ser pressionado, sendo tal elemento o texto ou container onde o texto encontra-se. Assim o menu existe, mas só aparece quando for necessário.</w:t>
      </w:r>
    </w:p>
    <w:p w:rsidR="00DC5D12" w:rsidRDefault="00DC5D12" w:rsidP="00834E3F">
      <w:r>
        <w:tab/>
        <w:t xml:space="preserve">Uma possibilidade considerada para estes menus fui a utilização do </w:t>
      </w:r>
      <w:r w:rsidRPr="009909BD">
        <w:t>rich</w:t>
      </w:r>
      <w:r>
        <w:t xml:space="preserve"> </w:t>
      </w:r>
      <w:r w:rsidRPr="009909BD">
        <w:t>widget</w:t>
      </w:r>
      <w:r>
        <w:t xml:space="preserve"> Accordion, que também permite fazer algo semelhante. Mas devido algumas limitações visuais, o Ballon fui escolhido sobre o Accordion</w:t>
      </w:r>
      <w:r w:rsidR="009C5665">
        <w:t>.</w:t>
      </w:r>
    </w:p>
    <w:p w:rsidR="00834E3F" w:rsidRDefault="00834E3F" w:rsidP="00834E3F">
      <w:r>
        <w:tab/>
      </w:r>
      <w:r w:rsidR="00C135B9">
        <w:t>O menu de colaboradores tem links para as seguintes paginas:</w:t>
      </w:r>
    </w:p>
    <w:p w:rsidR="00C135B9" w:rsidRDefault="00C135B9" w:rsidP="00C135B9">
      <w:pPr>
        <w:pStyle w:val="PargrafodaLista"/>
        <w:numPr>
          <w:ilvl w:val="0"/>
          <w:numId w:val="12"/>
        </w:numPr>
      </w:pPr>
      <w:r>
        <w:t>Vacancies, vagas já estabelecidas, permite introduzir uma nova vaga</w:t>
      </w:r>
    </w:p>
    <w:p w:rsidR="00C135B9" w:rsidRDefault="009C5665" w:rsidP="00C135B9">
      <w:pPr>
        <w:pStyle w:val="PargrafodaLista"/>
        <w:numPr>
          <w:ilvl w:val="0"/>
          <w:numId w:val="12"/>
        </w:numPr>
      </w:pPr>
      <w:r>
        <w:t>Applications, lista de aplicações de candidatos a vagas já estabelecidas</w:t>
      </w:r>
    </w:p>
    <w:p w:rsidR="009C5665" w:rsidRDefault="009C5665" w:rsidP="00C135B9">
      <w:pPr>
        <w:pStyle w:val="PargrafodaLista"/>
        <w:numPr>
          <w:ilvl w:val="0"/>
          <w:numId w:val="12"/>
        </w:numPr>
      </w:pPr>
      <w:r>
        <w:t>Projects, projetos iniciados, permite iniciar um novo projeto</w:t>
      </w:r>
    </w:p>
    <w:p w:rsidR="009C5665" w:rsidRDefault="009C5665" w:rsidP="009C5665">
      <w:pPr>
        <w:pStyle w:val="PargrafodaLista"/>
        <w:numPr>
          <w:ilvl w:val="1"/>
          <w:numId w:val="12"/>
        </w:numPr>
      </w:pPr>
      <w:r>
        <w:t xml:space="preserve">Nota: é possível criar vagas a partir de um projeto </w:t>
      </w:r>
    </w:p>
    <w:p w:rsidR="009C5665" w:rsidRDefault="009C5665" w:rsidP="009C5665">
      <w:pPr>
        <w:pStyle w:val="PargrafodaLista"/>
        <w:numPr>
          <w:ilvl w:val="0"/>
          <w:numId w:val="12"/>
        </w:numPr>
      </w:pPr>
      <w:r>
        <w:t>Clients, clientes da PS Tec, permite adicionar um cliente</w:t>
      </w:r>
    </w:p>
    <w:p w:rsidR="009C5665" w:rsidRDefault="009C5665" w:rsidP="009C5665">
      <w:pPr>
        <w:pStyle w:val="PargrafodaLista"/>
        <w:numPr>
          <w:ilvl w:val="1"/>
          <w:numId w:val="12"/>
        </w:numPr>
      </w:pPr>
      <w:r>
        <w:t>Nota: é possível criar projetos a partir de um cliente</w:t>
      </w:r>
    </w:p>
    <w:p w:rsidR="006F2662" w:rsidRDefault="006F2662" w:rsidP="006F2662">
      <w:pPr>
        <w:pStyle w:val="PargrafodaLista"/>
        <w:numPr>
          <w:ilvl w:val="0"/>
          <w:numId w:val="12"/>
        </w:numPr>
      </w:pPr>
      <w:r>
        <w:t>Events, demonstra os eventos em que o utilizador participa, permite introduzir um novo evento</w:t>
      </w:r>
    </w:p>
    <w:p w:rsidR="006F2662" w:rsidRDefault="006F2662" w:rsidP="006F2662">
      <w:pPr>
        <w:pStyle w:val="PargrafodaLista"/>
        <w:numPr>
          <w:ilvl w:val="0"/>
          <w:numId w:val="12"/>
        </w:numPr>
      </w:pPr>
      <w:r>
        <w:t>Forms, lista de formulários existentes, permite adicionar e alterar formulários</w:t>
      </w:r>
    </w:p>
    <w:p w:rsidR="006F2662" w:rsidRDefault="006F2662" w:rsidP="006F2662">
      <w:pPr>
        <w:pStyle w:val="PargrafodaLista"/>
        <w:numPr>
          <w:ilvl w:val="0"/>
          <w:numId w:val="12"/>
        </w:numPr>
      </w:pPr>
      <w:r>
        <w:t>Curriculums, demonstra as candidaturas espontâneas que ainda não foram recusadas ou aceitadas</w:t>
      </w:r>
    </w:p>
    <w:p w:rsidR="006F2662" w:rsidRDefault="006F2662" w:rsidP="006F2662">
      <w:pPr>
        <w:pStyle w:val="PargrafodaLista"/>
        <w:numPr>
          <w:ilvl w:val="0"/>
          <w:numId w:val="12"/>
        </w:numPr>
      </w:pPr>
      <w:r>
        <w:t>Candidates, lista dos candidatos já existentes</w:t>
      </w:r>
    </w:p>
    <w:p w:rsidR="006F2662" w:rsidRDefault="006F2662" w:rsidP="006F2662">
      <w:pPr>
        <w:pStyle w:val="PargrafodaLista"/>
        <w:numPr>
          <w:ilvl w:val="1"/>
          <w:numId w:val="12"/>
        </w:numPr>
      </w:pPr>
      <w:r>
        <w:lastRenderedPageBreak/>
        <w:t>Nota: cada candidato demonstrado permite ver as informações gerais, o currículo, dossier de capacidades, aplicações e até entrevista já realizadas.</w:t>
      </w:r>
    </w:p>
    <w:p w:rsidR="006F2662" w:rsidRDefault="006F2662" w:rsidP="006F2662">
      <w:pPr>
        <w:ind w:left="708"/>
      </w:pPr>
      <w:r>
        <w:t>Já o menu de candidatos tem links para as paginas:</w:t>
      </w:r>
    </w:p>
    <w:p w:rsidR="006F2662" w:rsidRDefault="006F2662" w:rsidP="006F2662">
      <w:pPr>
        <w:pStyle w:val="PargrafodaLista"/>
        <w:numPr>
          <w:ilvl w:val="0"/>
          <w:numId w:val="13"/>
        </w:numPr>
      </w:pPr>
      <w:r>
        <w:t>General, informação geral do candidato</w:t>
      </w:r>
    </w:p>
    <w:p w:rsidR="006F2662" w:rsidRDefault="006F2662" w:rsidP="006F2662">
      <w:pPr>
        <w:pStyle w:val="PargrafodaLista"/>
        <w:numPr>
          <w:ilvl w:val="0"/>
          <w:numId w:val="13"/>
        </w:numPr>
      </w:pPr>
      <w:r>
        <w:t>Curriculum, currículo do candidato, permite alterar o mesmo</w:t>
      </w:r>
    </w:p>
    <w:p w:rsidR="006F2662" w:rsidRDefault="006F2662" w:rsidP="006F2662">
      <w:pPr>
        <w:pStyle w:val="PargrafodaLista"/>
        <w:numPr>
          <w:ilvl w:val="0"/>
          <w:numId w:val="13"/>
        </w:numPr>
      </w:pPr>
      <w:r>
        <w:t>Profile, dossier de capacidades do candidato, permite alterar o mesmo</w:t>
      </w:r>
    </w:p>
    <w:p w:rsidR="006F2662" w:rsidRDefault="006F2662" w:rsidP="006F2662">
      <w:pPr>
        <w:pStyle w:val="PargrafodaLista"/>
        <w:numPr>
          <w:ilvl w:val="0"/>
          <w:numId w:val="13"/>
        </w:numPr>
      </w:pPr>
      <w:r>
        <w:t>Tutorial, uma pagina de tutorial que explica algumas características do currículo e dossier</w:t>
      </w:r>
    </w:p>
    <w:p w:rsidR="006F2662" w:rsidRDefault="006F2662" w:rsidP="006F2662">
      <w:pPr>
        <w:pStyle w:val="PargrafodaLista"/>
        <w:numPr>
          <w:ilvl w:val="0"/>
          <w:numId w:val="13"/>
        </w:numPr>
      </w:pPr>
      <w:r>
        <w:t>Applications, aplicações a vagas existentes que o candidato esta aplicado</w:t>
      </w:r>
    </w:p>
    <w:p w:rsidR="006F2662" w:rsidRDefault="006F2662" w:rsidP="006F2662">
      <w:pPr>
        <w:pStyle w:val="PargrafodaLista"/>
        <w:numPr>
          <w:ilvl w:val="0"/>
          <w:numId w:val="13"/>
        </w:numPr>
      </w:pPr>
      <w:r>
        <w:t>Vacancies, vagas disponíveis que o candidato ainda não se aplicou</w:t>
      </w:r>
    </w:p>
    <w:p w:rsidR="006F2662" w:rsidRDefault="006F2662" w:rsidP="006F2662">
      <w:pPr>
        <w:pStyle w:val="PargrafodaLista"/>
        <w:numPr>
          <w:ilvl w:val="1"/>
          <w:numId w:val="13"/>
        </w:numPr>
      </w:pPr>
      <w:r>
        <w:t>Nota: a pagina permite uma pesquisa inteligente de vagas</w:t>
      </w:r>
    </w:p>
    <w:p w:rsidR="00C267A4" w:rsidRDefault="006F2662" w:rsidP="006F2662">
      <w:pPr>
        <w:pStyle w:val="PargrafodaLista"/>
        <w:numPr>
          <w:ilvl w:val="0"/>
          <w:numId w:val="13"/>
        </w:numPr>
      </w:pPr>
      <w:r>
        <w:t xml:space="preserve">Availability, com esta pagina o candidato pode demonstrar a sua disponibilidade </w:t>
      </w:r>
      <w:r w:rsidR="00C267A4">
        <w:t>para entrevista</w:t>
      </w:r>
    </w:p>
    <w:p w:rsidR="006F2662" w:rsidRDefault="00C267A4" w:rsidP="00C267A4">
      <w:pPr>
        <w:ind w:firstLine="708"/>
        <w:rPr>
          <w:color w:val="000000" w:themeColor="text1"/>
        </w:rPr>
      </w:pPr>
      <w:r>
        <w:t xml:space="preserve">A pagina principal, como se pode verificar na </w:t>
      </w:r>
      <w:r w:rsidR="00476903">
        <w:fldChar w:fldCharType="begin"/>
      </w:r>
      <w:r w:rsidR="00476903">
        <w:instrText xml:space="preserve"> REF _Ref511853469 \h </w:instrText>
      </w:r>
      <w:r w:rsidR="00476903">
        <w:fldChar w:fldCharType="separate"/>
      </w:r>
      <w:r w:rsidR="00476903">
        <w:t xml:space="preserve">Figura </w:t>
      </w:r>
      <w:r w:rsidR="00476903">
        <w:rPr>
          <w:noProof/>
        </w:rPr>
        <w:t>6</w:t>
      </w:r>
      <w:r w:rsidR="00476903">
        <w:fldChar w:fldCharType="end"/>
      </w:r>
      <w:r>
        <w:rPr>
          <w:color w:val="000000" w:themeColor="text1"/>
        </w:rPr>
        <w:t>, inclui o logotipo da PS Tec, como também um simples resumo da mesma, onde é incluindo um link para pagina de informações.</w:t>
      </w:r>
    </w:p>
    <w:p w:rsidR="00C267A4" w:rsidRPr="00C267A4" w:rsidRDefault="00C267A4" w:rsidP="00C267A4">
      <w:pPr>
        <w:ind w:firstLine="708"/>
        <w:rPr>
          <w:color w:val="000000" w:themeColor="text1"/>
        </w:rPr>
      </w:pPr>
      <w:r>
        <w:rPr>
          <w:color w:val="000000" w:themeColor="text1"/>
        </w:rPr>
        <w:t>Também é nesta pagina onde é possível realizar a candidata espontânea, pela utilização de três inputs (um texto, outro email e outro phone) onde o candidato pode introduzir alguma informação geral, mais um upload input onde o candidato pode introduzir o seu currículo. Estes dados são todos fornecidos a aplicação por um só botão.</w:t>
      </w:r>
    </w:p>
    <w:p w:rsidR="001177E3" w:rsidRDefault="00C267A4" w:rsidP="001B54D5">
      <w:r>
        <w:tab/>
      </w:r>
      <w:r w:rsidR="001177E3">
        <w:t xml:space="preserve">Na </w:t>
      </w:r>
      <w:r w:rsidR="00476903">
        <w:fldChar w:fldCharType="begin"/>
      </w:r>
      <w:r w:rsidR="00476903">
        <w:instrText xml:space="preserve"> REF _Ref511853614 \h </w:instrText>
      </w:r>
      <w:r w:rsidR="00476903">
        <w:fldChar w:fldCharType="separate"/>
      </w:r>
      <w:r w:rsidR="00476903">
        <w:t xml:space="preserve">Figura </w:t>
      </w:r>
      <w:r w:rsidR="00476903">
        <w:rPr>
          <w:noProof/>
        </w:rPr>
        <w:t>8</w:t>
      </w:r>
      <w:r w:rsidR="00476903">
        <w:fldChar w:fldCharType="end"/>
      </w:r>
      <w:r w:rsidR="00476903">
        <w:t xml:space="preserve"> </w:t>
      </w:r>
      <w:r w:rsidR="001177E3">
        <w:t>é possível verificar a pagina de informação geral da PS Tec que introduz dois elementos visuais fundamentais a aplicação, mais outro menos utilizável.</w:t>
      </w:r>
    </w:p>
    <w:p w:rsidR="00834E3F" w:rsidRPr="001177E3" w:rsidRDefault="009B77B7" w:rsidP="001B54D5">
      <w:r>
        <w:tab/>
        <w:t>Note-se que a figura é composta por cinco elementos, mas todos são uma só pagina, com cada elemento demonstrando uma parte diferente da pagina.</w:t>
      </w:r>
    </w:p>
    <w:p w:rsidR="00C267A4" w:rsidRDefault="000D47E4" w:rsidP="001B54D5">
      <w:r>
        <w:rPr>
          <w:noProof/>
        </w:rPr>
        <w:lastRenderedPageBreak/>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lastRenderedPageBreak/>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6903" w:rsidRDefault="009F4CD7" w:rsidP="00476903">
      <w:pPr>
        <w:keepNext/>
      </w:pPr>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C267A4" w:rsidRDefault="00476903" w:rsidP="00476903">
      <w:pPr>
        <w:pStyle w:val="Legenda"/>
      </w:pPr>
      <w:bookmarkStart w:id="34" w:name="_Ref511853614"/>
      <w:r>
        <w:t xml:space="preserve">Figura </w:t>
      </w:r>
      <w:fldSimple w:instr=" SEQ Figura \* ARABIC ">
        <w:r w:rsidR="00CF239F">
          <w:rPr>
            <w:noProof/>
          </w:rPr>
          <w:t>10</w:t>
        </w:r>
      </w:fldSimple>
      <w:bookmarkEnd w:id="34"/>
      <w:r>
        <w:t xml:space="preserve"> - Frame, MoreInfo</w:t>
      </w:r>
    </w:p>
    <w:p w:rsidR="00C267A4" w:rsidRDefault="009F4CD7" w:rsidP="009F4CD7">
      <w:pPr>
        <w:ind w:firstLine="708"/>
      </w:pPr>
      <w:r>
        <w:t>Esta pagina demonstra:</w:t>
      </w:r>
    </w:p>
    <w:p w:rsidR="009F4CD7" w:rsidRDefault="009F4CD7" w:rsidP="009F4CD7">
      <w:pPr>
        <w:pStyle w:val="PargrafodaLista"/>
        <w:numPr>
          <w:ilvl w:val="0"/>
          <w:numId w:val="14"/>
        </w:numPr>
      </w:pPr>
      <w:r>
        <w:t>Valores e ambições da PS Tec</w:t>
      </w:r>
    </w:p>
    <w:p w:rsidR="009F4CD7" w:rsidRDefault="009F4CD7" w:rsidP="009F4CD7">
      <w:pPr>
        <w:pStyle w:val="PargrafodaLista"/>
        <w:numPr>
          <w:ilvl w:val="0"/>
          <w:numId w:val="14"/>
        </w:numPr>
      </w:pPr>
      <w:r>
        <w:t>Contactos</w:t>
      </w:r>
    </w:p>
    <w:p w:rsidR="009F4CD7" w:rsidRDefault="009F4CD7" w:rsidP="009F4CD7">
      <w:pPr>
        <w:pStyle w:val="PargrafodaLista"/>
        <w:numPr>
          <w:ilvl w:val="0"/>
          <w:numId w:val="14"/>
        </w:numPr>
      </w:pPr>
      <w:r>
        <w:t>Parcerias importantes</w:t>
      </w:r>
    </w:p>
    <w:p w:rsidR="009F4CD7" w:rsidRDefault="009F4CD7" w:rsidP="009F4CD7">
      <w:pPr>
        <w:pStyle w:val="PargrafodaLista"/>
        <w:numPr>
          <w:ilvl w:val="0"/>
          <w:numId w:val="14"/>
        </w:numPr>
      </w:pPr>
      <w:r>
        <w:t xml:space="preserve">Colaboradores registrados na aplicação </w:t>
      </w:r>
    </w:p>
    <w:p w:rsidR="009F4CD7" w:rsidRDefault="009F4CD7" w:rsidP="009F4CD7">
      <w:pPr>
        <w:pStyle w:val="PargrafodaLista"/>
        <w:numPr>
          <w:ilvl w:val="0"/>
          <w:numId w:val="14"/>
        </w:numPr>
      </w:pPr>
      <w:r>
        <w:t>Clientes já registrados</w:t>
      </w:r>
    </w:p>
    <w:p w:rsidR="009F4CD7" w:rsidRDefault="009F4CD7" w:rsidP="009F4CD7">
      <w:pPr>
        <w:ind w:firstLine="708"/>
      </w:pPr>
      <w:r>
        <w:t>Como referido anteriormente existem dois elementos importantes a aplicação que podem ser verificados nesta pagina, o primeiro desses é o rich widget Tabs, que pode ser verificado do topo da pagina, mas especificamente no inicio da figura com borda azul a volta.</w:t>
      </w:r>
    </w:p>
    <w:p w:rsidR="00A75700" w:rsidRDefault="00A75700" w:rsidP="009F4CD7">
      <w:pPr>
        <w:ind w:firstLine="708"/>
      </w:pPr>
      <w:r>
        <w:t>Este elemento permite dividir uma pagina até cinco partes, com uma sempre visualizada e as outras quatro escondidas. Assim quando uma pagina inclui muita informação, em vez de ser extensa verticalmente, as informações são dividas em tabs.</w:t>
      </w:r>
    </w:p>
    <w:p w:rsidR="00A75700" w:rsidRDefault="00652BEB" w:rsidP="009F4CD7">
      <w:pPr>
        <w:ind w:firstLine="708"/>
      </w:pPr>
      <w:r>
        <w:t xml:space="preserve">Originalmente, antes de se descobri a existência deste rich widget, </w:t>
      </w:r>
      <w:r w:rsidR="00C05496">
        <w:t>fui considerado duas possibilidades, ambas com limitações notáveis.</w:t>
      </w:r>
    </w:p>
    <w:p w:rsidR="00C05496" w:rsidRDefault="00C05496" w:rsidP="009F4CD7">
      <w:pPr>
        <w:ind w:firstLine="708"/>
      </w:pPr>
      <w:r>
        <w:t>A primeira era incluir nas paginas com muita informação um menu extra, no topo da pagina, com vários botões que demonstram a parte da pagina desejada. Depois se considerou passar esse menu para um ponto mais abaixo e usar ballon para esconder os botões.</w:t>
      </w:r>
    </w:p>
    <w:p w:rsidR="00C05496" w:rsidRDefault="00C05496" w:rsidP="009F4CD7">
      <w:pPr>
        <w:ind w:firstLine="708"/>
      </w:pPr>
      <w:r>
        <w:t xml:space="preserve">Ambas possibilidades envolviam algo código extra da parte da aplicação, sendo para esconder a parte das pagina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ajax refresh que escondia as partes da pagina não desejadas e demonstra a parte da pagina desejada. </w:t>
      </w:r>
    </w:p>
    <w:p w:rsidR="00497421" w:rsidRDefault="00C05496" w:rsidP="009F4CD7">
      <w:pPr>
        <w:ind w:firstLine="708"/>
      </w:pPr>
      <w:r>
        <w:t xml:space="preserve">Então estas formas de visualização envolviam sempre incluir uma variável extra a pagina, como também uma Screen Action, elementos desnecessários com a </w:t>
      </w:r>
      <w:r w:rsidR="00497421">
        <w:t>utilização da Tabs.</w:t>
      </w:r>
    </w:p>
    <w:p w:rsidR="00C05496" w:rsidRDefault="00123FA3" w:rsidP="009F4CD7">
      <w:pPr>
        <w:ind w:firstLine="708"/>
      </w:pPr>
      <w:r>
        <w:t>O outro elemento utilizado nesta pagina a notar é o widget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pagina da </w:t>
      </w:r>
      <w:r w:rsidR="0071132D">
        <w:fldChar w:fldCharType="begin"/>
      </w:r>
      <w:r w:rsidR="0071132D">
        <w:instrText xml:space="preserve"> REF _Ref511853614 \h </w:instrText>
      </w:r>
      <w:r w:rsidR="0071132D">
        <w:fldChar w:fldCharType="separate"/>
      </w:r>
      <w:r w:rsidR="0071132D">
        <w:t xml:space="preserve">Figura </w:t>
      </w:r>
      <w:r w:rsidR="0071132D">
        <w:rPr>
          <w:noProof/>
        </w:rPr>
        <w:t>8</w:t>
      </w:r>
      <w:r w:rsidR="0071132D">
        <w:fldChar w:fldCharType="end"/>
      </w:r>
      <w:r>
        <w:rPr>
          <w:color w:val="000000" w:themeColor="text1"/>
        </w:rPr>
        <w:t xml:space="preserve">, </w:t>
      </w:r>
      <w:r w:rsidR="00135F44">
        <w:rPr>
          <w:color w:val="000000" w:themeColor="text1"/>
        </w:rPr>
        <w:t xml:space="preserve">esta widget é utilizada com a rich widget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E cada um dos colaboradores e clientes demonstrados são representados por uma instancia do rich widget CardLeftImage, que permite demonstra uma figura a direita e informação geral a esquerda</w:t>
      </w:r>
      <w:r w:rsidR="00363C25">
        <w:rPr>
          <w:color w:val="000000" w:themeColor="text1"/>
        </w:rPr>
        <w:t>. Este rich widget também é utilizado algumas vezes, principalmente em lista de Users e clientes.</w:t>
      </w:r>
    </w:p>
    <w:p w:rsidR="008033A6" w:rsidRDefault="008033A6" w:rsidP="001B54D5">
      <w:pPr>
        <w:rPr>
          <w:color w:val="000000" w:themeColor="text1"/>
        </w:rPr>
      </w:pPr>
      <w:r>
        <w:rPr>
          <w:color w:val="000000" w:themeColor="text1"/>
        </w:rPr>
        <w:tab/>
        <w:t>A partir deste ponto iremos verificar paginas não gerais mais especificas a candidatos ou colaboradores, começando com candidatos.</w:t>
      </w:r>
    </w:p>
    <w:p w:rsidR="00660A65" w:rsidRDefault="00660A65" w:rsidP="001B54D5">
      <w:pPr>
        <w:rPr>
          <w:color w:val="000000" w:themeColor="text1"/>
        </w:rPr>
      </w:pPr>
      <w:r>
        <w:rPr>
          <w:color w:val="000000" w:themeColor="text1"/>
        </w:rPr>
        <w:tab/>
        <w:t>Estas paginas só podem acedidas por utilizadores que possuem um dos dois papeis já referidos, IViewCandidate e IViewEmployee. Esta restrição é estabelecida na pagina na sua característica de acessos por Roles.</w:t>
      </w:r>
    </w:p>
    <w:p w:rsidR="00660A65" w:rsidRDefault="00660A65" w:rsidP="001B54D5">
      <w:pPr>
        <w:rPr>
          <w:color w:val="000000" w:themeColor="text1"/>
        </w:rPr>
      </w:pPr>
      <w:r>
        <w:rPr>
          <w:color w:val="000000" w:themeColor="text1"/>
        </w:rPr>
        <w:tab/>
        <w:t>Deve ser notado que outro Role que tem acesso a todas as pagina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Base de Dados</w:t>
      </w:r>
      <w:r>
        <w:rPr>
          <w:color w:val="000000" w:themeColor="text1"/>
        </w:rPr>
        <w:t xml:space="preserve"> foi estabelecido a existência de um currículo que um candidato pode verificar é alterar, estas duas capacidades são possíveis na pagina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Pr>
          <w:color w:val="000000" w:themeColor="text1"/>
        </w:rPr>
        <w:t>.</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71132D" w:rsidRDefault="002652B2" w:rsidP="0071132D">
      <w:pPr>
        <w:keepNext/>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F41C1" w:rsidRDefault="0071132D" w:rsidP="0071132D">
      <w:pPr>
        <w:pStyle w:val="Legenda"/>
        <w:rPr>
          <w:color w:val="000000" w:themeColor="text1"/>
        </w:rPr>
      </w:pPr>
      <w:bookmarkStart w:id="35" w:name="_Ref511853812"/>
      <w:bookmarkStart w:id="36" w:name="_Ref511853808"/>
      <w:r>
        <w:t xml:space="preserve">Figura </w:t>
      </w:r>
      <w:fldSimple w:instr=" SEQ Figura \* ARABIC ">
        <w:r w:rsidR="00CF239F">
          <w:rPr>
            <w:noProof/>
          </w:rPr>
          <w:t>11</w:t>
        </w:r>
      </w:fldSimple>
      <w:bookmarkEnd w:id="35"/>
      <w:r>
        <w:t xml:space="preserve"> - Frame, MyCurriculum</w:t>
      </w:r>
      <w:bookmarkEnd w:id="36"/>
    </w:p>
    <w:p w:rsidR="00660A65" w:rsidRDefault="00660A65" w:rsidP="00660A65">
      <w:pPr>
        <w:ind w:firstLine="708"/>
        <w:rPr>
          <w:color w:val="000000" w:themeColor="text1"/>
        </w:rPr>
      </w:pPr>
      <w:r>
        <w:rPr>
          <w:color w:val="000000" w:themeColor="text1"/>
        </w:rPr>
        <w:t xml:space="preserve">Como se pode notar 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Pr>
          <w:color w:val="000000" w:themeColor="text1"/>
        </w:rPr>
        <w:t xml:space="preserve"> é composta por mais que um elemento, com o primeiro elemento demonstrando a pagina quando a mesma serve para só demonstrar o currículo e o segundo elemento quando a pagina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Esta pagina serve como exemplo da utilização de alguns inputs da aplicação como também de dois widgets muitas vezes utilizados para demonstrar e alterar informação.</w:t>
      </w:r>
    </w:p>
    <w:p w:rsidR="007D2048" w:rsidRDefault="007D2048" w:rsidP="00660A65">
      <w:pPr>
        <w:rPr>
          <w:color w:val="000000" w:themeColor="text1"/>
        </w:rPr>
      </w:pPr>
      <w:r>
        <w:rPr>
          <w:color w:val="000000" w:themeColor="text1"/>
        </w:rPr>
        <w:tab/>
        <w:t>Tais widgets são Show Record e Edit Record, ambos partilham um formato, formato tabela, e por isso são bastante utilizados em conjunto e as vezes separados. O formato apesar de simples combina visualmente com qualquer pagina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 xml:space="preserve">Nesta pagina é utilizado dois inputs que irão aparecer algumas vezes, primeiro é o Combo Box, verificado a frente de “Date Of Birth” no segundo element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sidR="00A253FC">
        <w:rPr>
          <w:color w:val="000000" w:themeColor="text1"/>
        </w:rPr>
        <w:t>.</w:t>
      </w:r>
    </w:p>
    <w:p w:rsidR="00A253FC" w:rsidRDefault="00A253FC" w:rsidP="00660A65">
      <w:pPr>
        <w:rPr>
          <w:color w:val="000000" w:themeColor="text1"/>
        </w:rPr>
      </w:pPr>
      <w:r>
        <w:rPr>
          <w:color w:val="000000" w:themeColor="text1"/>
        </w:rPr>
        <w:tab/>
      </w:r>
      <w:r w:rsidR="001742AC">
        <w:rPr>
          <w:color w:val="000000" w:themeColor="text1"/>
        </w:rPr>
        <w:t xml:space="preserve">Este input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O outro input é na verdade a combinação de um input simples, mais o rich widget Input Calende</w:t>
      </w:r>
      <w:r w:rsidR="000E0AB6">
        <w:rPr>
          <w:color w:val="000000" w:themeColor="text1"/>
        </w:rPr>
        <w:t xml:space="preserve">r, que </w:t>
      </w:r>
      <w:r w:rsidR="00B376D8">
        <w:rPr>
          <w:color w:val="000000" w:themeColor="text1"/>
        </w:rPr>
        <w:t>faz aparecer um calendário onde se pode escolher uma data cada vez que o input normal é pressionado, com a data escolhida sendo demonstrada nesse mesmo input.</w:t>
      </w:r>
    </w:p>
    <w:p w:rsidR="00B376D8" w:rsidRDefault="0060274E" w:rsidP="00660A65">
      <w:r>
        <w:rPr>
          <w:color w:val="000000" w:themeColor="text1"/>
        </w:rPr>
        <w:tab/>
        <w:t xml:space="preserve">Como também fui referido na secção </w:t>
      </w:r>
      <w:r w:rsidRPr="00660A65">
        <w:rPr>
          <w:b/>
          <w:color w:val="000000" w:themeColor="text1"/>
        </w:rPr>
        <w:t>Base de Dados</w:t>
      </w:r>
      <w:r w:rsidRPr="0060274E">
        <w:rPr>
          <w:color w:val="000000" w:themeColor="text1"/>
        </w:rPr>
        <w:t xml:space="preserve">, </w:t>
      </w:r>
      <w:r>
        <w:rPr>
          <w:color w:val="000000" w:themeColor="text1"/>
        </w:rPr>
        <w:t xml:space="preserve">um candidato consegue controlar o seu dossier de capacidades que é composto de várias entidades associadas ao colaborador. A pagina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71132D">
        <w:t xml:space="preserve">Figura </w:t>
      </w:r>
      <w:r w:rsidR="0071132D">
        <w:rPr>
          <w:noProof/>
        </w:rPr>
        <w:t>10</w:t>
      </w:r>
      <w:r w:rsidR="0071132D">
        <w:rPr>
          <w:color w:val="000000" w:themeColor="text1"/>
        </w:rPr>
        <w:fldChar w:fldCharType="end"/>
      </w:r>
      <w:r>
        <w:t>, demonstra esta pagina que introduz alguns elementos notáveis e regularmente utilizados na aplicação.</w:t>
      </w:r>
    </w:p>
    <w:p w:rsidR="0071132D" w:rsidRDefault="00297C3E" w:rsidP="0071132D">
      <w:pPr>
        <w:keepNext/>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71132D" w:rsidRDefault="0071132D" w:rsidP="0071132D">
      <w:pPr>
        <w:pStyle w:val="Legenda"/>
      </w:pPr>
      <w:bookmarkStart w:id="37" w:name="_Ref511853918"/>
      <w:r>
        <w:lastRenderedPageBreak/>
        <w:t xml:space="preserve">Figura </w:t>
      </w:r>
      <w:fldSimple w:instr=" SEQ Figura \* ARABIC ">
        <w:r w:rsidR="00CF239F">
          <w:rPr>
            <w:noProof/>
          </w:rPr>
          <w:t>12</w:t>
        </w:r>
      </w:fldSimple>
      <w:bookmarkEnd w:id="37"/>
      <w:r>
        <w:t xml:space="preserve"> - Frames, MyProfile</w:t>
      </w:r>
    </w:p>
    <w:p w:rsidR="00297C3E" w:rsidRDefault="00297C3E" w:rsidP="00297C3E">
      <w:r>
        <w:tab/>
        <w:t xml:space="preserve">O primeiro elemento a notar é a Editable Tabel uma tabela que permite adicionar elementos a 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8E232A">
        <w:t>salvar as alterações</w:t>
      </w:r>
      <w:r>
        <w:t xml:space="preserve"> a mesma.</w:t>
      </w:r>
    </w:p>
    <w:p w:rsidR="00297C3E" w:rsidRDefault="00BE6EF2" w:rsidP="00297C3E">
      <w:r>
        <w:tab/>
      </w:r>
      <w:r w:rsidR="008E232A">
        <w:t>No caso desta pagina o remover e salvar elementos não só altera a tabela como também</w:t>
      </w:r>
      <w:r w:rsidR="00BA44FE">
        <w:t xml:space="preserve"> altera diretamente a base de dados.</w:t>
      </w:r>
    </w:p>
    <w:p w:rsidR="00BA44FE" w:rsidRDefault="00BA44FE" w:rsidP="00297C3E">
      <w:r>
        <w:tab/>
        <w:t xml:space="preserve">A única entidade que compõe o dossier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Já para adicionar uma nova instancia a CandidateAppDeveloped é utilizado o PopUp Editor, uma rich widget que permite criar uma pagina tipo popup a partir de uma pagina já estabelecida na aplicação.</w:t>
      </w:r>
    </w:p>
    <w:p w:rsidR="00BA44FE" w:rsidRDefault="00BA44FE" w:rsidP="00297C3E">
      <w:r>
        <w:tab/>
        <w:t>No caso da MyProfile o PopUp esta relacionado com o botão “Add”, verificado no final da pagina, este realiza um navigate para a pagina AddAppPopUp, que fui produzida para ser utilizada como um popup.</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paginas da aplicação web da IView é de </w:t>
      </w:r>
      <w:r w:rsidR="002D0415">
        <w:t>listar</w:t>
      </w:r>
      <w:r w:rsidR="008228A7">
        <w:t xml:space="preserve"> um conjunto de instancias estabelecidas duma entidade da base de dados. Um exemplo simples destas paginas é a pagina demonstrada na </w:t>
      </w:r>
      <w:r w:rsidR="001F46ED">
        <w:fldChar w:fldCharType="begin"/>
      </w:r>
      <w:r w:rsidR="001F46ED">
        <w:instrText xml:space="preserve"> REF _Ref511853996 \h </w:instrText>
      </w:r>
      <w:r w:rsidR="001F46ED">
        <w:fldChar w:fldCharType="separate"/>
      </w:r>
      <w:r w:rsidR="001F46ED">
        <w:t xml:space="preserve">Figura </w:t>
      </w:r>
      <w:r w:rsidR="001F46ED">
        <w:rPr>
          <w:noProof/>
        </w:rPr>
        <w:t>11</w:t>
      </w:r>
      <w:r w:rsidR="001F46ED">
        <w:fldChar w:fldCharType="end"/>
      </w:r>
      <w:r w:rsidR="008228A7" w:rsidRPr="008228A7">
        <w:t>, que demonstra todas as instancias da entidade Form.</w:t>
      </w:r>
    </w:p>
    <w:p w:rsidR="0071132D" w:rsidRDefault="00D710E4" w:rsidP="0071132D">
      <w:pPr>
        <w:keepNext/>
        <w:jc w:val="center"/>
      </w:pPr>
      <w:r>
        <w:rPr>
          <w:noProof/>
        </w:rPr>
        <w:drawing>
          <wp:inline distT="0" distB="0" distL="0" distR="0">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rsidR="008E7710" w:rsidRPr="0060274E" w:rsidRDefault="0071132D" w:rsidP="0071132D">
      <w:pPr>
        <w:pStyle w:val="Legenda"/>
      </w:pPr>
      <w:bookmarkStart w:id="38" w:name="_Ref511853996"/>
      <w:r>
        <w:t xml:space="preserve">Figura </w:t>
      </w:r>
      <w:fldSimple w:instr=" SEQ Figura \* ARABIC ">
        <w:r w:rsidR="00CF239F">
          <w:rPr>
            <w:noProof/>
          </w:rPr>
          <w:t>13</w:t>
        </w:r>
      </w:fldSimple>
      <w:bookmarkEnd w:id="38"/>
      <w:r>
        <w:t xml:space="preserve"> - Frames, Forms</w:t>
      </w:r>
    </w:p>
    <w:p w:rsidR="00C267A4" w:rsidRDefault="008228A7" w:rsidP="001B54D5">
      <w:r>
        <w:lastRenderedPageBreak/>
        <w:tab/>
        <w:t>Esta pagina apesar de simples demonstra os componentes mais comuns das paginas que demonstram as instancia duma entidade.</w:t>
      </w:r>
    </w:p>
    <w:p w:rsidR="008228A7" w:rsidRDefault="008228A7" w:rsidP="001B54D5">
      <w:r>
        <w:tab/>
        <w:t xml:space="preserve">A primeira é a utilização da Table Records para demonstras as instancias em si. Esta widget é semelhante a List Records, ambas demonstram instancias duma lista, mas ao contrario da List a Tabel demonstra a informação no </w:t>
      </w:r>
      <w:r w:rsidR="00D5748A">
        <w:t>formato de tabela. Esta widget serve principalmente para demonstra instancias com informação pouco extensa e por isso que possam ser demonstradas numa só linha de texto.</w:t>
      </w:r>
    </w:p>
    <w:p w:rsidR="00D5748A" w:rsidRDefault="00D710E4" w:rsidP="001B54D5">
      <w:r>
        <w:tab/>
        <w:t>Normalmente os elementos desta tabela incluem um link que permite aceder a pagina onde a instancia pode ser demonstrada numa forma mais extensa, onde também é normalmente possível alterar ou destruir a instancia.</w:t>
      </w:r>
    </w:p>
    <w:p w:rsidR="00D710E4" w:rsidRDefault="00D710E4" w:rsidP="001B54D5">
      <w:r>
        <w:tab/>
        <w:t>Esta tabela normalmente é formada para demonstra um conjunto limitado de instancias da base de dados, por causa desta limitação é necessário utilizar outro elemento habitual deste tipo de paginas a lista de botões de navegação.</w:t>
      </w:r>
    </w:p>
    <w:p w:rsidR="00D710E4" w:rsidRDefault="00D710E4" w:rsidP="001B54D5">
      <w:r>
        <w:tab/>
      </w:r>
      <w:r w:rsidR="007143E7">
        <w:t>Esta navegação é realizada com o rich widget List_Navigation, que produz a lista de botões de navegação como necessário tendo a conta a tabela, sem de precisar de extra código da parte da aplicação.</w:t>
      </w:r>
    </w:p>
    <w:p w:rsidR="007143E7" w:rsidRDefault="007143E7" w:rsidP="001B54D5">
      <w:r>
        <w:tab/>
        <w:t>Deve ser notado que a List_Navigation não inclui em si a capacidade de alterar a tabela, para tal é necessário associar a mesma uma Screen Action. Esta deve obter a informação da tabela, normalmente realizando uma Resfesh Data sobre o Aggreate que obteve a informação da tabela, seguindo de um Ajax Refresh sobre a tabela em si.</w:t>
      </w:r>
    </w:p>
    <w:p w:rsidR="00BB5D10" w:rsidRDefault="00055D4D" w:rsidP="001B54D5">
      <w:r>
        <w:tab/>
      </w:r>
      <w:r w:rsidR="00BB5D10">
        <w:t>Esta forma de navegação não fui a primeira utilizada, sendo que originalmente fui utilizado dois botões um para obter a pagina seguinte e outra a pagina anterior.</w:t>
      </w:r>
    </w:p>
    <w:p w:rsidR="00BB5D10" w:rsidRDefault="00BB5D10" w:rsidP="00BB5D10">
      <w:r>
        <w:tab/>
        <w:t xml:space="preserve">Estes botões envolviam um quanto código extra da parte da aplicação, primeiro era utilizado quatro variáveis, o current que representava a pagina da lista verificada, nRows o numero de elemento por cada pagina da lista, needsNext e needsPrev que demonstram a necessidade do botão Next e o botão Prev. </w:t>
      </w:r>
    </w:p>
    <w:p w:rsidR="00BB5D10" w:rsidRDefault="00BB5D10" w:rsidP="00BB5D10">
      <w:pPr>
        <w:ind w:firstLine="708"/>
      </w:pPr>
      <w:r>
        <w:t xml:space="preserve">As duas ultimas variáveis seria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Prev era bastante simples, sendo que desde que current </w:t>
      </w:r>
      <w:r>
        <w:rPr>
          <w:rStyle w:val="irreg"/>
        </w:rPr>
        <w:t>fosse maior que zero então havia pelo menos uma pagina anterior a mostrar.</w:t>
      </w:r>
    </w:p>
    <w:p w:rsidR="00623535" w:rsidRDefault="008C1932" w:rsidP="00BB5D10">
      <w:pPr>
        <w:ind w:firstLine="708"/>
        <w:rPr>
          <w:rStyle w:val="irreg"/>
        </w:rPr>
      </w:pPr>
      <w:r>
        <w:rPr>
          <w:rStyle w:val="irreg"/>
        </w:rPr>
        <w:t>Já a necessidade de Next era mais complexo, primeir</w:t>
      </w:r>
      <w:r w:rsidR="00623535">
        <w:rPr>
          <w:rStyle w:val="irreg"/>
        </w:rPr>
        <w:t xml:space="preserve">o a informação para a listagem teria de ocorrer com um SQLQuery em vez de um Aggregate (como é feito atualmente), e nesta querie era obtida nRows mais 1 instancia da entidade. </w:t>
      </w:r>
    </w:p>
    <w:p w:rsidR="00623535" w:rsidRDefault="00623535" w:rsidP="00BB5D10">
      <w:pPr>
        <w:ind w:firstLine="708"/>
        <w:rPr>
          <w:rStyle w:val="irreg"/>
        </w:rPr>
      </w:pPr>
      <w:r>
        <w:rPr>
          <w:rStyle w:val="irreg"/>
        </w:rPr>
        <w:t xml:space="preserve">Se o resultado dessa querie for um numero de instancias igual a nRows mais 1 então é necessário o Next, para no mínimo obter a ultima instancia. </w:t>
      </w:r>
    </w:p>
    <w:p w:rsidR="00623535" w:rsidRDefault="00623535" w:rsidP="00BB5D10">
      <w:pPr>
        <w:ind w:firstLine="708"/>
        <w:rPr>
          <w:rStyle w:val="irreg"/>
        </w:rPr>
      </w:pPr>
      <w:r>
        <w:rPr>
          <w:rStyle w:val="irreg"/>
        </w:rPr>
        <w:lastRenderedPageBreak/>
        <w:t>Com a utilização do List_Navigation estas variáveis são desnecessárias e o query pode ser substituído por um Aggregate, que em si é otimizado, dai ter sido escolhida sobre o sistema dos botões Prev e Next.</w:t>
      </w:r>
    </w:p>
    <w:p w:rsidR="008C1932" w:rsidRDefault="00623535" w:rsidP="00BB5D10">
      <w:pPr>
        <w:ind w:firstLine="708"/>
      </w:pPr>
      <w:r>
        <w:rPr>
          <w:rStyle w:val="irreg"/>
        </w:rPr>
        <w:t xml:space="preserve">Outro fator desta escolha é o facto que o List_Navigation permite vários botões numerados, não sendo restinguido ao botão next e previous, que também inclui.  </w:t>
      </w:r>
    </w:p>
    <w:p w:rsidR="00055D4D" w:rsidRDefault="00055D4D" w:rsidP="00BB5D10">
      <w:pPr>
        <w:ind w:firstLine="708"/>
      </w:pPr>
      <w:r>
        <w:t xml:space="preserve">Outro elemento bastante comum as paginas de instancias é um formulário de pesquisa, </w:t>
      </w:r>
      <w:r w:rsidR="007452DA">
        <w:t xml:space="preserve">que normalmente é composto por um input e dois botões. No input o utilizador </w:t>
      </w:r>
      <w:r w:rsidR="00E33ED1">
        <w:t>pode introduzir um valor de pesquisa, normalmente um valor texto da entidade demonstrada na pagina.</w:t>
      </w:r>
    </w:p>
    <w:p w:rsidR="00AA1072" w:rsidRDefault="009A662F" w:rsidP="001B54D5">
      <w:r>
        <w:tab/>
        <w:t>Sobre os botões um permite pesquisa reexecutando o Aggreageta que obtém a informação da tabela, com o valor da input</w:t>
      </w:r>
      <w:r w:rsidR="00AA1072">
        <w:t xml:space="preserve">. </w:t>
      </w:r>
      <w:r>
        <w:t>O outro botão permite restabelecer a tabela, com o valor de pesquisa null</w:t>
      </w:r>
      <w:r w:rsidR="007C2774">
        <w:t>.</w:t>
      </w:r>
    </w:p>
    <w:p w:rsidR="00AA1072" w:rsidRDefault="00AA1072" w:rsidP="001B54D5">
      <w:pPr>
        <w:rPr>
          <w:color w:val="000000" w:themeColor="text1"/>
        </w:rPr>
      </w:pPr>
      <w:r>
        <w:tab/>
        <w:t xml:space="preserve">Por ultimo temos o botão de adição, no caso da </w:t>
      </w:r>
      <w:r w:rsidR="003F61F5">
        <w:fldChar w:fldCharType="begin"/>
      </w:r>
      <w:r w:rsidR="003F61F5">
        <w:instrText xml:space="preserve"> REF _Ref511853996 \h </w:instrText>
      </w:r>
      <w:r w:rsidR="003F61F5">
        <w:fldChar w:fldCharType="separate"/>
      </w:r>
      <w:r w:rsidR="003F61F5">
        <w:t xml:space="preserve">Figura </w:t>
      </w:r>
      <w:r w:rsidR="003F61F5">
        <w:rPr>
          <w:noProof/>
        </w:rPr>
        <w:t>11</w:t>
      </w:r>
      <w:r w:rsidR="003F61F5">
        <w:fldChar w:fldCharType="end"/>
      </w:r>
      <w:r>
        <w:rPr>
          <w:color w:val="000000" w:themeColor="text1"/>
        </w:rPr>
        <w:t xml:space="preserve">, o botão “Add Form”, este botão não é utilizado sempre neste tipo de </w:t>
      </w:r>
      <w:r w:rsidR="00E546D8">
        <w:rPr>
          <w:color w:val="000000" w:themeColor="text1"/>
        </w:rPr>
        <w:t>paginas,</w:t>
      </w:r>
      <w:r>
        <w:rPr>
          <w:color w:val="000000" w:themeColor="text1"/>
        </w:rPr>
        <w:t xml:space="preserve"> mas aparece em grande parte. O botão serve sempre para navegar para uma pagina onde é possível adicionar um novo elemento.</w:t>
      </w:r>
    </w:p>
    <w:p w:rsidR="00E546D8" w:rsidRPr="00AA1072" w:rsidRDefault="00E546D8" w:rsidP="001B54D5">
      <w:pPr>
        <w:rPr>
          <w:color w:val="000000" w:themeColor="text1"/>
        </w:rPr>
      </w:pPr>
      <w:r>
        <w:rPr>
          <w:color w:val="000000" w:themeColor="text1"/>
        </w:rPr>
        <w:tab/>
        <w:t>Existem algumas exceções das pag</w:t>
      </w:r>
      <w:r w:rsidR="00E84006">
        <w:rPr>
          <w:color w:val="000000" w:themeColor="text1"/>
        </w:rPr>
        <w:t xml:space="preserve">inas de listagem das instancias, algumas introduzindo um formato alternativo a pesquisa, outros demonstra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C267A4" w:rsidRPr="00771D00" w:rsidRDefault="00AA1072" w:rsidP="001B54D5">
      <w:pPr>
        <w:rPr>
          <w:color w:val="000000" w:themeColor="text1"/>
        </w:rPr>
      </w:pPr>
      <w:r>
        <w:tab/>
      </w:r>
      <w:r w:rsidR="009A662F">
        <w:t xml:space="preserve">  </w:t>
      </w:r>
      <w:r w:rsidR="00626F12">
        <w:t xml:space="preserve">Um exemplo dessas exceções pode ser </w:t>
      </w:r>
      <w:r w:rsidR="00120868">
        <w:t>verificado</w:t>
      </w:r>
      <w:r w:rsidR="00626F12">
        <w:t xml:space="preserve"> na </w:t>
      </w:r>
      <w:r w:rsidR="00120868">
        <w:fldChar w:fldCharType="begin"/>
      </w:r>
      <w:r w:rsidR="00120868">
        <w:instrText xml:space="preserve"> REF _Ref511854151 \h </w:instrText>
      </w:r>
      <w:r w:rsidR="00120868">
        <w:fldChar w:fldCharType="separate"/>
      </w:r>
      <w:r w:rsidR="00120868">
        <w:t xml:space="preserve">Figura </w:t>
      </w:r>
      <w:r w:rsidR="00120868">
        <w:rPr>
          <w:noProof/>
        </w:rPr>
        <w:t>12</w:t>
      </w:r>
      <w:r w:rsidR="00120868">
        <w:fldChar w:fldCharType="end"/>
      </w:r>
      <w:r w:rsidR="00626F12">
        <w:rPr>
          <w:color w:val="000000" w:themeColor="text1"/>
        </w:rPr>
        <w:t xml:space="preserve">, onde é </w:t>
      </w:r>
      <w:r w:rsidR="00120868">
        <w:rPr>
          <w:color w:val="000000" w:themeColor="text1"/>
        </w:rPr>
        <w:t>verrinada</w:t>
      </w:r>
      <w:r w:rsidR="00626F12">
        <w:rPr>
          <w:color w:val="000000" w:themeColor="text1"/>
        </w:rPr>
        <w:t xml:space="preserve"> a pagina de listagem de aplicações a vagas existentes.</w:t>
      </w:r>
    </w:p>
    <w:p w:rsidR="00120868" w:rsidRDefault="00E91B9E" w:rsidP="00120868">
      <w:pPr>
        <w:keepNext/>
      </w:pPr>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C267A4" w:rsidRDefault="00120868" w:rsidP="00120868">
      <w:pPr>
        <w:pStyle w:val="Legenda"/>
      </w:pPr>
      <w:bookmarkStart w:id="39" w:name="_Ref511854151"/>
      <w:r>
        <w:t xml:space="preserve">Figura </w:t>
      </w:r>
      <w:fldSimple w:instr=" SEQ Figura \* ARABIC ">
        <w:r w:rsidR="00CF239F">
          <w:rPr>
            <w:noProof/>
          </w:rPr>
          <w:t>14</w:t>
        </w:r>
      </w:fldSimple>
      <w:bookmarkEnd w:id="39"/>
      <w:r>
        <w:t xml:space="preserve"> - Frames, Applications</w:t>
      </w:r>
    </w:p>
    <w:p w:rsidR="00E91B9E" w:rsidRDefault="00E91B9E" w:rsidP="00E91B9E">
      <w:pPr>
        <w:ind w:firstLine="708"/>
        <w:rPr>
          <w:color w:val="000000" w:themeColor="text1"/>
        </w:rPr>
      </w:pPr>
      <w:r>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120868">
        <w:t xml:space="preserve">Figura </w:t>
      </w:r>
      <w:r w:rsidR="00120868">
        <w:rPr>
          <w:noProof/>
        </w:rPr>
        <w:t>11</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120868">
        <w:t xml:space="preserve">Figura </w:t>
      </w:r>
      <w:r w:rsidR="00120868">
        <w:rPr>
          <w:noProof/>
        </w:rPr>
        <w:t>12</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pagina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120868">
        <w:t xml:space="preserve">Figura </w:t>
      </w:r>
      <w:r w:rsidR="00120868">
        <w:rPr>
          <w:noProof/>
        </w:rPr>
        <w:t>12</w:t>
      </w:r>
      <w:r w:rsidR="00120868">
        <w:rPr>
          <w:color w:val="000000" w:themeColor="text1"/>
        </w:rPr>
        <w:fldChar w:fldCharType="end"/>
      </w:r>
      <w:r w:rsidR="00120868">
        <w:rPr>
          <w:color w:val="000000" w:themeColor="text1"/>
        </w:rPr>
        <w:t>.</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idgets CardLeftImage e Show Record.</w:t>
      </w:r>
    </w:p>
    <w:p w:rsidR="00ED3550" w:rsidRDefault="00A835CC" w:rsidP="00E91B9E">
      <w:pPr>
        <w:ind w:firstLine="708"/>
        <w:rPr>
          <w:color w:val="000000" w:themeColor="text1"/>
        </w:rPr>
      </w:pPr>
      <w:r>
        <w:rPr>
          <w:color w:val="000000" w:themeColor="text1"/>
        </w:rPr>
        <w:t xml:space="preserve"> A primeira widget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input.</w:t>
      </w:r>
    </w:p>
    <w:p w:rsidR="00765E69" w:rsidRPr="00765E69" w:rsidRDefault="00765E69" w:rsidP="00765E69">
      <w:pPr>
        <w:ind w:firstLine="708"/>
      </w:pPr>
      <w:r>
        <w:rPr>
          <w:color w:val="000000" w:themeColor="text1"/>
        </w:rPr>
        <w:t xml:space="preserve">Outra exceção do formulário de pesquisa encontra-se na pagina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535667" w:rsidRPr="00120868">
        <w:t>Figura 13</w:t>
      </w:r>
      <w:r w:rsidR="00535667">
        <w:rPr>
          <w:color w:val="000000" w:themeColor="text1"/>
        </w:rPr>
        <w:fldChar w:fldCharType="end"/>
      </w:r>
      <w:r>
        <w:t>.</w:t>
      </w:r>
    </w:p>
    <w:p w:rsidR="00120868" w:rsidRDefault="00765E69" w:rsidP="00120868">
      <w:pPr>
        <w:keepNext/>
      </w:pPr>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C267A4" w:rsidRPr="00120868" w:rsidRDefault="00120868" w:rsidP="00120868">
      <w:pPr>
        <w:pStyle w:val="Legenda"/>
      </w:pPr>
      <w:bookmarkStart w:id="40" w:name="_Ref511854401"/>
      <w:r w:rsidRPr="00120868">
        <w:t xml:space="preserve">Figura </w:t>
      </w:r>
      <w:fldSimple w:instr=" SEQ Figura \* ARABIC ">
        <w:r w:rsidR="00CF239F">
          <w:rPr>
            <w:noProof/>
          </w:rPr>
          <w:t>15</w:t>
        </w:r>
      </w:fldSimple>
      <w:bookmarkEnd w:id="40"/>
      <w:r w:rsidRPr="00120868">
        <w:t xml:space="preserve"> - Frames, Vacancies</w:t>
      </w:r>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input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Este formulário, como se pode notar não inclui qualquer botão de pesquisa, sendo que qualquer alteração ao Combo Box ou da seleção e realizado a pesquisa.</w:t>
      </w:r>
    </w:p>
    <w:p w:rsidR="004D478B" w:rsidRDefault="004D478B" w:rsidP="004D478B">
      <w:pPr>
        <w:ind w:firstLine="708"/>
        <w:rPr>
          <w:color w:val="000000" w:themeColor="text1"/>
        </w:rPr>
      </w:pPr>
      <w:r>
        <w:rPr>
          <w:color w:val="000000" w:themeColor="text1"/>
        </w:rPr>
        <w:t xml:space="preserve">Também deve-se notar que o botão “Smart Search” altera a visualização do formulário, e caso o botão torna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535667">
        <w:t xml:space="preserve">Figura </w:t>
      </w:r>
      <w:r w:rsidR="00535667">
        <w:rPr>
          <w:noProof/>
        </w:rPr>
        <w:t>14</w:t>
      </w:r>
      <w:r w:rsidR="00535667">
        <w:rPr>
          <w:color w:val="000000" w:themeColor="text1"/>
        </w:rPr>
        <w:fldChar w:fldCharType="end"/>
      </w:r>
      <w:r w:rsidR="00D74F3A">
        <w:rPr>
          <w:color w:val="000000" w:themeColor="text1"/>
        </w:rPr>
        <w:t>, que demonstra a pagina que lista as candidaturas espontâneas que ainda não foram tratadas.</w:t>
      </w:r>
    </w:p>
    <w:p w:rsidR="00535667" w:rsidRDefault="00B41F2D" w:rsidP="00535667">
      <w:pPr>
        <w:keepNext/>
        <w:jc w:val="cente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8D7CF8" w:rsidRPr="008D7CF8" w:rsidRDefault="00535667" w:rsidP="00535667">
      <w:pPr>
        <w:pStyle w:val="Legenda"/>
        <w:rPr>
          <w:color w:val="000000" w:themeColor="text1"/>
        </w:rPr>
      </w:pPr>
      <w:bookmarkStart w:id="41" w:name="_Ref511854431"/>
      <w:r>
        <w:t xml:space="preserve">Figura </w:t>
      </w:r>
      <w:fldSimple w:instr=" SEQ Figura \* ARABIC ">
        <w:r w:rsidR="00CF239F">
          <w:rPr>
            <w:noProof/>
          </w:rPr>
          <w:t>16</w:t>
        </w:r>
      </w:fldSimple>
      <w:bookmarkEnd w:id="41"/>
      <w:r>
        <w:t xml:space="preserve"> - Frames, CheckCV</w:t>
      </w:r>
    </w:p>
    <w:p w:rsidR="00C267A4" w:rsidRDefault="00B41F2D" w:rsidP="00B41F2D">
      <w:pPr>
        <w:ind w:firstLine="708"/>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535667">
        <w:t xml:space="preserve">Figura </w:t>
      </w:r>
      <w:r w:rsidR="00535667">
        <w:rPr>
          <w:noProof/>
        </w:rPr>
        <w:t>14</w:t>
      </w:r>
      <w:r w:rsidR="00535667">
        <w:fldChar w:fldCharType="end"/>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 xml:space="preserve">Download, faz download do currículo enviado na candidatura </w:t>
      </w:r>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p>
    <w:p w:rsidR="00C267A4" w:rsidRDefault="00E21945" w:rsidP="00E21945">
      <w:pPr>
        <w:ind w:firstLine="708"/>
      </w:pPr>
      <w:r>
        <w:t xml:space="preserve">A ultima exceção a notar é a pagina de listagem de eventos que pode ser verificada na </w:t>
      </w:r>
      <w:r w:rsidR="00535667">
        <w:fldChar w:fldCharType="begin"/>
      </w:r>
      <w:r w:rsidR="00535667">
        <w:instrText xml:space="preserve"> REF _Ref511854499 \h </w:instrText>
      </w:r>
      <w:r w:rsidR="00535667">
        <w:fldChar w:fldCharType="separate"/>
      </w:r>
      <w:r w:rsidR="00535667">
        <w:t xml:space="preserve">Figura </w:t>
      </w:r>
      <w:r w:rsidR="00535667">
        <w:rPr>
          <w:noProof/>
        </w:rPr>
        <w:t>15</w:t>
      </w:r>
      <w:r w:rsidR="00535667">
        <w:fldChar w:fldCharType="end"/>
      </w:r>
      <w:r>
        <w:t>.</w:t>
      </w:r>
    </w:p>
    <w:p w:rsidR="00535667" w:rsidRDefault="00540F41" w:rsidP="00535667">
      <w:pPr>
        <w:keepNext/>
      </w:pPr>
      <w:r>
        <w:rPr>
          <w:noProof/>
        </w:rPr>
        <w:drawing>
          <wp:inline distT="0" distB="0" distL="0" distR="0">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rsidR="00535667" w:rsidRDefault="00535667" w:rsidP="00535667">
      <w:pPr>
        <w:pStyle w:val="Legenda"/>
        <w:jc w:val="both"/>
      </w:pPr>
    </w:p>
    <w:p w:rsidR="00C267A4" w:rsidRDefault="00535667" w:rsidP="00535667">
      <w:pPr>
        <w:pStyle w:val="Legenda"/>
      </w:pPr>
      <w:bookmarkStart w:id="42" w:name="_Ref511854499"/>
      <w:r>
        <w:lastRenderedPageBreak/>
        <w:t xml:space="preserve">Figura </w:t>
      </w:r>
      <w:fldSimple w:instr=" SEQ Figura \* ARABIC ">
        <w:r w:rsidR="00CF239F">
          <w:rPr>
            <w:noProof/>
          </w:rPr>
          <w:t>17</w:t>
        </w:r>
      </w:fldSimple>
      <w:bookmarkEnd w:id="42"/>
      <w:r>
        <w:t xml:space="preserve"> - Frames, Events</w:t>
      </w:r>
    </w:p>
    <w:p w:rsidR="00540F41" w:rsidRDefault="00540F41" w:rsidP="00540F41">
      <w:pPr>
        <w:ind w:firstLine="708"/>
      </w:pPr>
      <w:r>
        <w:t>Uma alteração notável desta pagina quando comparada as outras paginas já referidas é que a paginação de eventos e realizada em função do utilizador atual.</w:t>
      </w:r>
    </w:p>
    <w:p w:rsidR="00540F41" w:rsidRDefault="00540F41" w:rsidP="00540F41">
      <w:pPr>
        <w:ind w:firstLine="708"/>
      </w:pPr>
      <w:r>
        <w:t>Os eventos listados na pagina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 não com um input simples mas com um </w:t>
      </w:r>
      <w:r>
        <w:t>Input Calande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 não com a utilização de uma Tabel Records mas uma List Records onde cada elemento listado resulta num bloco ocupado ou livre.</w:t>
      </w:r>
    </w:p>
    <w:p w:rsidR="002C062E" w:rsidRDefault="00296E08" w:rsidP="001B54D5">
      <w:pPr>
        <w:rPr>
          <w:color w:val="000000" w:themeColor="text1"/>
        </w:rPr>
      </w:pPr>
      <w:r>
        <w:tab/>
      </w:r>
      <w:r w:rsidR="002C062E">
        <w:t xml:space="preserve">Anteriormente fui estabelecido o facto que as paginas de listagem normalmente incluem um link nas instancia listadas, para uma pagina que demonstra a informação da instancia mais detalhada.  Um exemplo simples deste tipo de pagina pode ser verificado na </w:t>
      </w:r>
      <w:r w:rsidR="0049234B">
        <w:fldChar w:fldCharType="begin"/>
      </w:r>
      <w:r w:rsidR="0049234B">
        <w:instrText xml:space="preserve"> REF _Ref511854634 \h </w:instrText>
      </w:r>
      <w:r w:rsidR="0049234B">
        <w:fldChar w:fldCharType="separate"/>
      </w:r>
      <w:r w:rsidR="0049234B">
        <w:t xml:space="preserve">Figura </w:t>
      </w:r>
      <w:r w:rsidR="0049234B">
        <w:rPr>
          <w:noProof/>
        </w:rPr>
        <w:t>16</w:t>
      </w:r>
      <w:r w:rsidR="0049234B">
        <w:fldChar w:fldCharType="end"/>
      </w:r>
      <w:r w:rsidR="002C062E">
        <w:rPr>
          <w:color w:val="000000" w:themeColor="text1"/>
        </w:rPr>
        <w:t xml:space="preserve">, que demonstra a pagina de um </w:t>
      </w:r>
      <w:r w:rsidR="0020223D">
        <w:rPr>
          <w:color w:val="000000" w:themeColor="text1"/>
        </w:rPr>
        <w:t>candidato</w:t>
      </w:r>
      <w:r w:rsidR="002C062E">
        <w:rPr>
          <w:color w:val="000000" w:themeColor="text1"/>
        </w:rPr>
        <w:t>.</w:t>
      </w:r>
    </w:p>
    <w:p w:rsidR="0049234B" w:rsidRDefault="0020223D" w:rsidP="0049234B">
      <w:pPr>
        <w:keepNext/>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C062E" w:rsidRPr="002C062E" w:rsidRDefault="0049234B" w:rsidP="0049234B">
      <w:pPr>
        <w:pStyle w:val="Legenda"/>
        <w:rPr>
          <w:color w:val="000000" w:themeColor="text1"/>
        </w:rPr>
      </w:pPr>
      <w:bookmarkStart w:id="43" w:name="_Ref511854634"/>
      <w:r>
        <w:t xml:space="preserve">Figura </w:t>
      </w:r>
      <w:fldSimple w:instr=" SEQ Figura \* ARABIC ">
        <w:r w:rsidR="00CF239F">
          <w:rPr>
            <w:noProof/>
          </w:rPr>
          <w:t>18</w:t>
        </w:r>
      </w:fldSimple>
      <w:bookmarkEnd w:id="43"/>
      <w:r>
        <w:t xml:space="preserve"> - Frames, Candidate</w:t>
      </w:r>
    </w:p>
    <w:p w:rsidR="00C267A4" w:rsidRDefault="0020223D" w:rsidP="001B54D5">
      <w:r>
        <w:tab/>
        <w:t>Esta pagina, como muitas outras que demonstram uma instancia, utiliza o Show Record para demonstra a informação da instancia em si.</w:t>
      </w:r>
    </w:p>
    <w:p w:rsidR="0020223D" w:rsidRDefault="0020223D" w:rsidP="001B54D5">
      <w:r>
        <w:tab/>
        <w:t>Muitas vezes as paginas deste tipo não são tão simples, sendo que algumas instancias em si estão associadas a vários elementos doutra entidade.</w:t>
      </w:r>
    </w:p>
    <w:p w:rsidR="002469CC" w:rsidRDefault="0020223D" w:rsidP="001B54D5">
      <w:pPr>
        <w:rPr>
          <w:color w:val="000000" w:themeColor="text1"/>
        </w:rPr>
      </w:pPr>
      <w:r>
        <w:tab/>
        <w:t xml:space="preserve">Nesses casos a pagina também demonstra essas instancias de outra entidade, como se pode ver na </w:t>
      </w:r>
      <w:r w:rsidR="0049234B">
        <w:fldChar w:fldCharType="begin"/>
      </w:r>
      <w:r w:rsidR="0049234B">
        <w:instrText xml:space="preserve"> REF _Ref511854816 \h </w:instrText>
      </w:r>
      <w:r w:rsidR="0049234B">
        <w:fldChar w:fldCharType="separate"/>
      </w:r>
      <w:r w:rsidR="0049234B">
        <w:t xml:space="preserve">Figura </w:t>
      </w:r>
      <w:r w:rsidR="0049234B">
        <w:rPr>
          <w:noProof/>
        </w:rPr>
        <w:t>17</w:t>
      </w:r>
      <w:r w:rsidR="0049234B">
        <w:fldChar w:fldCharType="end"/>
      </w:r>
      <w:r>
        <w:rPr>
          <w:color w:val="000000" w:themeColor="text1"/>
        </w:rPr>
        <w:t>, onde se pode verificar a pagina que demonstra alguma informação de um evento, mais os seus participantes.</w:t>
      </w:r>
    </w:p>
    <w:p w:rsidR="0049234B" w:rsidRDefault="002469CC" w:rsidP="0049234B">
      <w:pPr>
        <w:keepNext/>
      </w:pPr>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rsidR="002469CC" w:rsidRPr="0049234B" w:rsidRDefault="0049234B" w:rsidP="0049234B">
      <w:pPr>
        <w:pStyle w:val="Legenda"/>
      </w:pPr>
      <w:bookmarkStart w:id="44" w:name="_Ref511854816"/>
      <w:r>
        <w:t xml:space="preserve">Figura </w:t>
      </w:r>
      <w:fldSimple w:instr=" SEQ Figura \* ARABIC ">
        <w:r w:rsidR="00CF239F">
          <w:rPr>
            <w:noProof/>
          </w:rPr>
          <w:t>19</w:t>
        </w:r>
      </w:fldSimple>
      <w:bookmarkEnd w:id="44"/>
      <w:r>
        <w:t xml:space="preserve"> - Frames, Event</w:t>
      </w:r>
    </w:p>
    <w:p w:rsidR="002469CC" w:rsidRDefault="002469CC" w:rsidP="002469CC">
      <w:pPr>
        <w:ind w:firstLine="709"/>
      </w:pPr>
      <w:r>
        <w:t>Algo a notar da pagina é que a mesma sempre inclui 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067795">
        <w:t xml:space="preserve">Figura </w:t>
      </w:r>
      <w:r w:rsidR="00067795">
        <w:rPr>
          <w:noProof/>
        </w:rPr>
        <w:t>17</w:t>
      </w:r>
      <w:r w:rsidR="00067795">
        <w:fldChar w:fldCharType="end"/>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 xml:space="preserve">Um bom exemplo duma pagina com esta complexidade é a pagina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067795">
        <w:t xml:space="preserve">Figura </w:t>
      </w:r>
      <w:r w:rsidR="00067795">
        <w:rPr>
          <w:noProof/>
        </w:rPr>
        <w:t>18</w:t>
      </w:r>
      <w:r w:rsidR="00067795">
        <w:rPr>
          <w:color w:val="000000" w:themeColor="text1"/>
        </w:rPr>
        <w:fldChar w:fldCharType="end"/>
      </w:r>
      <w:r>
        <w:rPr>
          <w:color w:val="000000" w:themeColor="text1"/>
        </w:rPr>
        <w:t>, que demonstra a pagina de uma aplicação, o que envolve a listagem dos passos dessa aplicação que já ocorreram e o passo atualmente a correr.</w:t>
      </w:r>
    </w:p>
    <w:p w:rsidR="00067795" w:rsidRDefault="00DB2BD6" w:rsidP="00067795">
      <w:pPr>
        <w:keepNext/>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B724B8" w:rsidRDefault="00067795" w:rsidP="00067795">
      <w:pPr>
        <w:pStyle w:val="Legenda"/>
        <w:rPr>
          <w:color w:val="000000" w:themeColor="text1"/>
        </w:rPr>
      </w:pPr>
      <w:bookmarkStart w:id="45" w:name="_Ref511854863"/>
      <w:r>
        <w:t xml:space="preserve">Figura </w:t>
      </w:r>
      <w:fldSimple w:instr=" SEQ Figura \* ARABIC ">
        <w:r w:rsidR="00CF239F">
          <w:rPr>
            <w:noProof/>
          </w:rPr>
          <w:t>20</w:t>
        </w:r>
      </w:fldSimple>
      <w:bookmarkEnd w:id="45"/>
      <w:r>
        <w:t xml:space="preserve"> - Frames, Application</w:t>
      </w:r>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Deve ser notado que os textos “If_Step_State_...” e “If_Step_Is/Not” não aparecem na pagina,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As vezes este tipo de paginas demonstra informação bastante extensa, então para facilitar a visualização e organização da pagina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paginas pode ser verificada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2F04EF">
        <w:t xml:space="preserve">Figura </w:t>
      </w:r>
      <w:r w:rsidR="002F04EF">
        <w:rPr>
          <w:noProof/>
        </w:rPr>
        <w:t>19</w:t>
      </w:r>
      <w:r w:rsidR="002F04EF">
        <w:rPr>
          <w:color w:val="000000" w:themeColor="text1"/>
        </w:rPr>
        <w:fldChar w:fldCharType="end"/>
      </w:r>
      <w:r>
        <w:rPr>
          <w:color w:val="000000" w:themeColor="text1"/>
        </w:rPr>
        <w:t>, onde se pode verificar a pagina que demonstra uma vaga, o que inclui a informação geral da mesma, os vários passos para a vaga e por últimos a lista das ferramentas e linguagens consideradas importantes para a vaga.</w:t>
      </w:r>
    </w:p>
    <w:p w:rsidR="002F04EF" w:rsidRDefault="00342D91" w:rsidP="002F04EF">
      <w:pPr>
        <w:keepNext/>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Default="002F04EF" w:rsidP="002F04EF">
      <w:pPr>
        <w:pStyle w:val="Legenda"/>
        <w:rPr>
          <w:color w:val="000000" w:themeColor="text1"/>
        </w:rPr>
      </w:pPr>
      <w:bookmarkStart w:id="46" w:name="_Ref511855103"/>
      <w:r>
        <w:lastRenderedPageBreak/>
        <w:t xml:space="preserve">Figura </w:t>
      </w:r>
      <w:fldSimple w:instr=" SEQ Figura \* ARABIC ">
        <w:r w:rsidR="00CF239F">
          <w:rPr>
            <w:noProof/>
          </w:rPr>
          <w:t>21</w:t>
        </w:r>
      </w:fldSimple>
      <w:bookmarkEnd w:id="46"/>
      <w:r>
        <w:t xml:space="preserve"> - Frames, Vacancy</w:t>
      </w:r>
    </w:p>
    <w:p w:rsidR="00342D91" w:rsidRDefault="00342D91" w:rsidP="00342D91">
      <w:pPr>
        <w:ind w:firstLine="360"/>
        <w:rPr>
          <w:color w:val="000000" w:themeColor="text1"/>
        </w:rPr>
      </w:pPr>
      <w:r>
        <w:rPr>
          <w:color w:val="000000" w:themeColor="text1"/>
        </w:rPr>
        <w:t xml:space="preserve">O único outro fator a notar da pagina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2F04EF">
        <w:t xml:space="preserve">Figura </w:t>
      </w:r>
      <w:r w:rsidR="002F04EF">
        <w:rPr>
          <w:noProof/>
        </w:rPr>
        <w:t>19</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idget não é utilizado em qualquer outra </w:t>
      </w:r>
      <w:r w:rsidR="00E25A5F">
        <w:rPr>
          <w:color w:val="000000" w:themeColor="text1"/>
        </w:rPr>
        <w:t>pagina,</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pagina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pagina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2F04EF">
        <w:t xml:space="preserve">Figura </w:t>
      </w:r>
      <w:r w:rsidR="002F04EF">
        <w:rPr>
          <w:noProof/>
        </w:rPr>
        <w:t>20</w:t>
      </w:r>
      <w:r w:rsidR="002F04EF">
        <w:rPr>
          <w:color w:val="000000" w:themeColor="text1"/>
        </w:rPr>
        <w:fldChar w:fldCharType="end"/>
      </w:r>
      <w:r>
        <w:rPr>
          <w:color w:val="000000" w:themeColor="text1"/>
        </w:rPr>
        <w:t>, que demonstra a pagina que permite introduzir um formulário.</w:t>
      </w:r>
    </w:p>
    <w:p w:rsidR="002F04EF" w:rsidRDefault="00CC1C19" w:rsidP="002F04EF">
      <w:pPr>
        <w:keepNext/>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Default="002F04EF" w:rsidP="002F04EF">
      <w:pPr>
        <w:pStyle w:val="Legenda"/>
        <w:rPr>
          <w:color w:val="000000" w:themeColor="text1"/>
        </w:rPr>
      </w:pPr>
      <w:bookmarkStart w:id="47" w:name="_Ref511855166"/>
      <w:r>
        <w:t xml:space="preserve">Figura </w:t>
      </w:r>
      <w:fldSimple w:instr=" SEQ Figura \* ARABIC ">
        <w:r w:rsidR="00CF239F">
          <w:rPr>
            <w:noProof/>
          </w:rPr>
          <w:t>22</w:t>
        </w:r>
      </w:fldSimple>
      <w:bookmarkEnd w:id="47"/>
      <w:r>
        <w:t xml:space="preserve"> - Frames, FormEditAdd</w:t>
      </w:r>
    </w:p>
    <w:p w:rsidR="00754DBD" w:rsidRDefault="00754DBD" w:rsidP="00754DBD">
      <w:pPr>
        <w:rPr>
          <w:color w:val="000000" w:themeColor="text1"/>
        </w:rPr>
      </w:pPr>
      <w:r>
        <w:rPr>
          <w:color w:val="000000" w:themeColor="text1"/>
        </w:rPr>
        <w:tab/>
        <w:t xml:space="preserve">A pagina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2F04EF">
        <w:t xml:space="preserve">Figura </w:t>
      </w:r>
      <w:r w:rsidR="002F04EF">
        <w:rPr>
          <w:noProof/>
        </w:rPr>
        <w:t>20</w:t>
      </w:r>
      <w:r w:rsidR="002F04EF">
        <w:rPr>
          <w:color w:val="000000" w:themeColor="text1"/>
        </w:rPr>
        <w:fldChar w:fldCharType="end"/>
      </w:r>
      <w:r>
        <w:rPr>
          <w:color w:val="000000" w:themeColor="text1"/>
        </w:rPr>
        <w:t xml:space="preserve">, demonstra os dois widgtes mais comuns a pagina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Este widget é normalmente utilizado quando se quer introduzir a informação que compõe a instancia a introduzir. Para este cargo fui originalmente considerado o widget Form, que permitira 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idget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2F04EF">
        <w:t xml:space="preserve">Figura </w:t>
      </w:r>
      <w:r w:rsidR="002F04EF">
        <w:rPr>
          <w:noProof/>
        </w:rPr>
        <w:t>20</w:t>
      </w:r>
      <w:r w:rsidR="002F04EF">
        <w:rPr>
          <w:color w:val="000000" w:themeColor="text1"/>
        </w:rPr>
        <w:fldChar w:fldCharType="end"/>
      </w:r>
      <w:r>
        <w:rPr>
          <w:color w:val="000000" w:themeColor="text1"/>
        </w:rPr>
        <w:t>, o Editabel Tabel serve para introduzir as questões (FormQuestions) que compõem o formulário.</w:t>
      </w:r>
    </w:p>
    <w:p w:rsidR="00FF626C" w:rsidRDefault="00FF626C" w:rsidP="00754DBD">
      <w:pPr>
        <w:rPr>
          <w:color w:val="000000" w:themeColor="text1"/>
        </w:rPr>
      </w:pPr>
      <w:r>
        <w:rPr>
          <w:color w:val="000000" w:themeColor="text1"/>
        </w:rPr>
        <w:tab/>
        <w:t>Outros dois elementos regulares destas paginas são os botões “Create” e “Cancel”, com o primeiro servindo para criar a instancia formulada na pagina e o segundo para cancelar a criação da instancia.</w:t>
      </w:r>
    </w:p>
    <w:p w:rsidR="00FF626C" w:rsidRDefault="00FF626C" w:rsidP="00754DBD">
      <w:pPr>
        <w:rPr>
          <w:color w:val="000000" w:themeColor="text1"/>
        </w:rPr>
      </w:pPr>
      <w:r>
        <w:rPr>
          <w:color w:val="000000" w:themeColor="text1"/>
        </w:rPr>
        <w:tab/>
        <w:t>Deve ser notado que estas pagina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tab/>
        <w:t>Esta lógica tem o uma vantagem principal sendo que</w:t>
      </w:r>
      <w:r w:rsidR="00CC39C8">
        <w:rPr>
          <w:color w:val="000000" w:themeColor="text1"/>
        </w:rPr>
        <w:t xml:space="preserve"> sendo que ao não criar as instancias até ao desejado nunca é criado instancias desnecessárias que depois são removidas de </w:t>
      </w:r>
      <w:r w:rsidR="00CC39C8">
        <w:rPr>
          <w:color w:val="000000" w:themeColor="text1"/>
        </w:rPr>
        <w:lastRenderedPageBreak/>
        <w:t>seguida. Também garante que se um utilizador iniciar o processo de criação mas não o completar, saindo da pagina sem a utilização dos botões “Create” e “Cancel”, a instancia incompleta não ocupa espaço na base de dados.</w:t>
      </w:r>
    </w:p>
    <w:p w:rsidR="00FC3FD5" w:rsidRDefault="00BA012B" w:rsidP="00754DBD">
      <w:pPr>
        <w:rPr>
          <w:color w:val="000000" w:themeColor="text1"/>
        </w:rPr>
      </w:pPr>
      <w:r>
        <w:rPr>
          <w:color w:val="000000" w:themeColor="text1"/>
        </w:rPr>
        <w:tab/>
        <w:t>Noutro lado esta logica levantara 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Em algumas situações uma pagina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pagina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2F04EF">
        <w:t xml:space="preserve">Figura </w:t>
      </w:r>
      <w:r w:rsidR="002F04EF">
        <w:rPr>
          <w:noProof/>
        </w:rPr>
        <w:t>21</w:t>
      </w:r>
      <w:r w:rsidR="002F04EF">
        <w:rPr>
          <w:color w:val="000000" w:themeColor="text1"/>
        </w:rPr>
        <w:fldChar w:fldCharType="end"/>
      </w:r>
      <w:r w:rsidRPr="006366F7">
        <w:rPr>
          <w:color w:val="FF0000"/>
        </w:rPr>
        <w:t xml:space="preserve"> </w:t>
      </w:r>
      <w:r>
        <w:rPr>
          <w:color w:val="000000" w:themeColor="text1"/>
        </w:rPr>
        <w:t xml:space="preserve">onde se pode verificar as varias Tabs individualmente, mais a PopUp que é utilizada na pagina,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2F04EF" w:rsidRDefault="00620F43" w:rsidP="002F04EF">
      <w:pPr>
        <w:keepNext/>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Default="002F04EF" w:rsidP="002F04EF">
      <w:pPr>
        <w:pStyle w:val="Legenda"/>
        <w:rPr>
          <w:color w:val="000000" w:themeColor="text1"/>
        </w:rPr>
      </w:pPr>
      <w:bookmarkStart w:id="48" w:name="_Ref511855228"/>
      <w:r>
        <w:t xml:space="preserve">Figura </w:t>
      </w:r>
      <w:fldSimple w:instr=" SEQ Figura \* ARABIC ">
        <w:r w:rsidR="00CF239F">
          <w:rPr>
            <w:noProof/>
          </w:rPr>
          <w:t>23</w:t>
        </w:r>
      </w:fldSimple>
      <w:bookmarkEnd w:id="48"/>
      <w:r>
        <w:t xml:space="preserve"> - Frames VacancyAdd</w:t>
      </w:r>
    </w:p>
    <w:p w:rsidR="00620F43" w:rsidRDefault="00620F43" w:rsidP="00754DBD">
      <w:pPr>
        <w:rPr>
          <w:color w:val="000000" w:themeColor="text1"/>
        </w:rPr>
      </w:pPr>
      <w:r>
        <w:rPr>
          <w:color w:val="000000" w:themeColor="text1"/>
        </w:rPr>
        <w:tab/>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2F04EF">
        <w:t xml:space="preserve">Figura </w:t>
      </w:r>
      <w:r w:rsidR="002F04EF">
        <w:rPr>
          <w:noProof/>
        </w:rPr>
        <w:t>21</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rsidR="00817E7C" w:rsidRPr="00342D91" w:rsidRDefault="00817E7C" w:rsidP="00754DBD">
      <w:pPr>
        <w:rPr>
          <w:color w:val="000000" w:themeColor="text1"/>
        </w:rPr>
      </w:pPr>
      <w:r>
        <w:rPr>
          <w:color w:val="000000" w:themeColor="text1"/>
        </w:rPr>
        <w:tab/>
        <w:t>Já o PopUp serve para demonstra os forms existentes que podem ser escolhidos para o passo da vaga a adicionar. Esta utilização de PopUp ocorre frequentemente em situações em que é necessário escolher uma instancia duma entidade referida por uma instancia a adicionar.</w:t>
      </w:r>
    </w:p>
    <w:p w:rsidR="005B0964" w:rsidRDefault="005B0964" w:rsidP="00AF30EF">
      <w:pPr>
        <w:pStyle w:val="Cabealho1"/>
        <w:numPr>
          <w:ilvl w:val="0"/>
          <w:numId w:val="27"/>
        </w:numPr>
      </w:pPr>
      <w:bookmarkStart w:id="49" w:name="_Toc417484111"/>
      <w:r>
        <w:t>Aval</w:t>
      </w:r>
      <w:r w:rsidR="00497126">
        <w:t>iação Experimental</w:t>
      </w:r>
      <w:bookmarkEnd w:id="49"/>
    </w:p>
    <w:p w:rsidR="00817579" w:rsidRDefault="00817579" w:rsidP="00497126"/>
    <w:p w:rsidR="005B0964" w:rsidRDefault="005B0964" w:rsidP="00497126">
      <w:r>
        <w:lastRenderedPageBreak/>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50" w:name="_Toc417484112"/>
      <w:r>
        <w:t xml:space="preserve">4.1 </w:t>
      </w:r>
      <w:r w:rsidR="005B0964">
        <w:t>Nome da primeira secç</w:t>
      </w:r>
      <w:r w:rsidR="00497126">
        <w:t>ão deste capítulo</w:t>
      </w:r>
      <w:bookmarkEnd w:id="50"/>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51" w:name="_Toc417484113"/>
      <w:r>
        <w:t xml:space="preserve">4.2 </w:t>
      </w:r>
      <w:r w:rsidR="005B0964">
        <w:t>A segunda secç</w:t>
      </w:r>
      <w:r>
        <w:t>ão deste capítulo</w:t>
      </w:r>
      <w:bookmarkEnd w:id="51"/>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52" w:name="_Toc417484114"/>
      <w:r>
        <w:t xml:space="preserve">4.2.1 </w:t>
      </w:r>
      <w:r w:rsidR="005B0964">
        <w:t>A primeira sub-secção desta secção</w:t>
      </w:r>
      <w:bookmarkEnd w:id="52"/>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Cabealho3"/>
      </w:pPr>
      <w:bookmarkStart w:id="53"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53"/>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54" w:name="_Toc417484116"/>
      <w:r>
        <w:t xml:space="preserve">4.3 </w:t>
      </w:r>
      <w:r w:rsidR="005B0964">
        <w:t>Anál</w:t>
      </w:r>
      <w:r w:rsidR="00772C51">
        <w:t>ise de resultados</w:t>
      </w:r>
      <w:bookmarkEnd w:id="54"/>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AF30EF">
      <w:pPr>
        <w:pStyle w:val="Cabealho1"/>
        <w:numPr>
          <w:ilvl w:val="0"/>
          <w:numId w:val="27"/>
        </w:numPr>
      </w:pPr>
      <w:bookmarkStart w:id="55" w:name="_Toc417484117"/>
      <w:r>
        <w:t>Conclusões</w:t>
      </w:r>
      <w:bookmarkEnd w:id="55"/>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56" w:name="_Toc417484118"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56"/>
        </w:p>
        <w:p w:rsidR="001815F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1815F6">
            <w:trPr>
              <w:divId w:val="1348559920"/>
              <w:tblCellSpacing w:w="15" w:type="dxa"/>
            </w:trPr>
            <w:tc>
              <w:tcPr>
                <w:tcW w:w="50" w:type="pct"/>
                <w:hideMark/>
              </w:tcPr>
              <w:p w:rsidR="001815F6" w:rsidRDefault="001815F6">
                <w:pPr>
                  <w:pStyle w:val="Bibliografia"/>
                  <w:rPr>
                    <w:noProof/>
                    <w:sz w:val="24"/>
                    <w:szCs w:val="24"/>
                  </w:rPr>
                </w:pPr>
                <w:r>
                  <w:rPr>
                    <w:noProof/>
                  </w:rPr>
                  <w:t xml:space="preserve">[1] </w:t>
                </w:r>
              </w:p>
            </w:tc>
            <w:tc>
              <w:tcPr>
                <w:tcW w:w="0" w:type="auto"/>
                <w:hideMark/>
              </w:tcPr>
              <w:p w:rsidR="001815F6" w:rsidRDefault="001815F6">
                <w:pPr>
                  <w:pStyle w:val="Bibliografia"/>
                  <w:rPr>
                    <w:noProof/>
                  </w:rPr>
                </w:pPr>
                <w:r w:rsidRPr="001815F6">
                  <w:rPr>
                    <w:noProof/>
                    <w:lang w:val="en-US"/>
                  </w:rPr>
                  <w:t xml:space="preserve">Mind Source, “Portal de Emprego,” Mind Source, [Online]. Available: https://emprego.mindsource.pt/. </w:t>
                </w:r>
                <w:r>
                  <w:rPr>
                    <w:noProof/>
                  </w:rPr>
                  <w:t>[Acedido em Abril 2018].</w:t>
                </w:r>
              </w:p>
            </w:tc>
          </w:tr>
          <w:tr w:rsidR="001815F6">
            <w:trPr>
              <w:divId w:val="1348559920"/>
              <w:tblCellSpacing w:w="15" w:type="dxa"/>
            </w:trPr>
            <w:tc>
              <w:tcPr>
                <w:tcW w:w="50" w:type="pct"/>
                <w:hideMark/>
              </w:tcPr>
              <w:p w:rsidR="001815F6" w:rsidRDefault="001815F6">
                <w:pPr>
                  <w:pStyle w:val="Bibliografia"/>
                  <w:rPr>
                    <w:noProof/>
                  </w:rPr>
                </w:pPr>
                <w:r>
                  <w:rPr>
                    <w:noProof/>
                  </w:rPr>
                  <w:t xml:space="preserve">[2] </w:t>
                </w:r>
              </w:p>
            </w:tc>
            <w:tc>
              <w:tcPr>
                <w:tcW w:w="0" w:type="auto"/>
                <w:hideMark/>
              </w:tcPr>
              <w:p w:rsidR="001815F6" w:rsidRDefault="001815F6">
                <w:pPr>
                  <w:pStyle w:val="Bibliografia"/>
                  <w:rPr>
                    <w:noProof/>
                  </w:rPr>
                </w:pPr>
                <w:r w:rsidRPr="001815F6">
                  <w:rPr>
                    <w:noProof/>
                    <w:lang w:val="en-US"/>
                  </w:rPr>
                  <w:t xml:space="preserve">Randstrand, “My Profile,” Randstrand, [Online]. Available: https://myprofile.randstad.pt/. </w:t>
                </w:r>
                <w:r>
                  <w:rPr>
                    <w:noProof/>
                  </w:rPr>
                  <w:t>[Acedido em Abril 2018].</w:t>
                </w:r>
              </w:p>
            </w:tc>
          </w:tr>
        </w:tbl>
        <w:p w:rsidR="001815F6" w:rsidRDefault="001815F6">
          <w:pPr>
            <w:divId w:val="1348559920"/>
            <w:rPr>
              <w:rFonts w:eastAsia="Times New Roman"/>
              <w:noProof/>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57" w:name="_Toc417484119"/>
      <w:r w:rsidRPr="000C0D6E">
        <w:lastRenderedPageBreak/>
        <w:t xml:space="preserve">A.1 </w:t>
      </w:r>
      <w:r w:rsidR="0057240C" w:rsidRPr="000C0D6E">
        <w:t>Diagrama</w:t>
      </w:r>
      <w:r w:rsidRPr="000C0D6E">
        <w:t>s da Aplicação</w:t>
      </w:r>
      <w:bookmarkEnd w:id="57"/>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bookmarkStart w:id="58" w:name="_Toc417484120"/>
      <w:r>
        <w:br w:type="page"/>
      </w:r>
    </w:p>
    <w:p w:rsidR="0057240C" w:rsidRDefault="00D971BC" w:rsidP="000C0D6E">
      <w:pPr>
        <w:pStyle w:val="Cabealho1"/>
      </w:pPr>
      <w:r>
        <w:lastRenderedPageBreak/>
        <w:t xml:space="preserve">A.2 </w:t>
      </w:r>
      <w:r w:rsidR="0057240C" w:rsidRPr="00D971BC">
        <w:t>Modelos de dados</w:t>
      </w:r>
      <w:bookmarkEnd w:id="58"/>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1A658A" w:rsidP="001A658A">
      <w:pPr>
        <w:tabs>
          <w:tab w:val="left" w:pos="2127"/>
        </w:tabs>
        <w:spacing w:before="120" w:after="120"/>
      </w:pPr>
      <w:r>
        <w:rPr>
          <w:b/>
        </w:rPr>
        <w:t>Anexos</w:t>
      </w:r>
    </w:p>
    <w:p w:rsidR="006E03CD" w:rsidRPr="001A658A" w:rsidRDefault="006E03CD" w:rsidP="001A658A">
      <w:pPr>
        <w:keepNext/>
        <w:keepLines/>
        <w:ind w:left="284"/>
        <w:rPr>
          <w:b/>
        </w:rPr>
      </w:pPr>
      <w:r>
        <w:lastRenderedPageBreak/>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3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2E7" w:rsidRDefault="005962E7" w:rsidP="000614E1">
      <w:pPr>
        <w:spacing w:line="240" w:lineRule="auto"/>
      </w:pPr>
      <w:r>
        <w:separator/>
      </w:r>
    </w:p>
  </w:endnote>
  <w:endnote w:type="continuationSeparator" w:id="0">
    <w:p w:rsidR="005962E7" w:rsidRDefault="005962E7"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815E07" w:rsidRDefault="00815E07">
        <w:pPr>
          <w:pStyle w:val="Rodap"/>
          <w:jc w:val="center"/>
        </w:pPr>
        <w:r>
          <w:fldChar w:fldCharType="begin"/>
        </w:r>
        <w:r>
          <w:instrText xml:space="preserve"> PAGE   \* MERGEFORMAT </w:instrText>
        </w:r>
        <w:r>
          <w:fldChar w:fldCharType="separate"/>
        </w:r>
        <w:r w:rsidR="00CF239F">
          <w:rPr>
            <w:noProof/>
          </w:rPr>
          <w:t>7</w:t>
        </w:r>
        <w:r>
          <w:rPr>
            <w:noProof/>
          </w:rPr>
          <w:fldChar w:fldCharType="end"/>
        </w:r>
      </w:p>
    </w:sdtContent>
  </w:sdt>
  <w:p w:rsidR="00815E07" w:rsidRDefault="00815E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815E07" w:rsidRDefault="00815E07">
        <w:pPr>
          <w:pStyle w:val="Rodap"/>
          <w:jc w:val="center"/>
        </w:pPr>
        <w:r>
          <w:fldChar w:fldCharType="begin"/>
        </w:r>
        <w:r>
          <w:instrText xml:space="preserve"> PAGE   \* MERGEFORMAT </w:instrText>
        </w:r>
        <w:r>
          <w:fldChar w:fldCharType="separate"/>
        </w:r>
        <w:r w:rsidR="00AF30EF">
          <w:rPr>
            <w:noProof/>
          </w:rPr>
          <w:t>iii</w:t>
        </w:r>
        <w:r>
          <w:rPr>
            <w:noProof/>
          </w:rPr>
          <w:fldChar w:fldCharType="end"/>
        </w:r>
      </w:p>
    </w:sdtContent>
  </w:sdt>
  <w:p w:rsidR="00815E07" w:rsidRDefault="00815E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815E07" w:rsidRDefault="00815E07" w:rsidP="008B671B">
        <w:pPr>
          <w:pStyle w:val="Rodap"/>
          <w:jc w:val="center"/>
        </w:pPr>
        <w:r>
          <w:fldChar w:fldCharType="begin"/>
        </w:r>
        <w:r>
          <w:instrText xml:space="preserve"> PAGE   \* MERGEFORMAT </w:instrText>
        </w:r>
        <w:r>
          <w:fldChar w:fldCharType="separate"/>
        </w:r>
        <w:r w:rsidR="00CF239F">
          <w:rPr>
            <w:noProof/>
          </w:rPr>
          <w:t>1</w:t>
        </w:r>
        <w:r>
          <w:rPr>
            <w:noProof/>
          </w:rPr>
          <w:fldChar w:fldCharType="end"/>
        </w:r>
      </w:p>
    </w:sdtContent>
  </w:sdt>
  <w:p w:rsidR="00815E07" w:rsidRDefault="00815E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2E7" w:rsidRDefault="005962E7" w:rsidP="000614E1">
      <w:pPr>
        <w:spacing w:line="240" w:lineRule="auto"/>
      </w:pPr>
      <w:r>
        <w:separator/>
      </w:r>
    </w:p>
  </w:footnote>
  <w:footnote w:type="continuationSeparator" w:id="0">
    <w:p w:rsidR="005962E7" w:rsidRDefault="005962E7" w:rsidP="000614E1">
      <w:pPr>
        <w:spacing w:line="240" w:lineRule="auto"/>
      </w:pPr>
      <w:r>
        <w:continuationSeparator/>
      </w:r>
    </w:p>
  </w:footnote>
  <w:footnote w:id="1">
    <w:p w:rsidR="00815E07" w:rsidRDefault="00815E07">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8"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0" w15:restartNumberingAfterBreak="0">
    <w:nsid w:val="264C745E"/>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3"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8"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20"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69DB55AA"/>
    <w:multiLevelType w:val="hybridMultilevel"/>
    <w:tmpl w:val="5104661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25"/>
  </w:num>
  <w:num w:numId="6">
    <w:abstractNumId w:val="19"/>
  </w:num>
  <w:num w:numId="7">
    <w:abstractNumId w:val="18"/>
  </w:num>
  <w:num w:numId="8">
    <w:abstractNumId w:val="9"/>
  </w:num>
  <w:num w:numId="9">
    <w:abstractNumId w:val="16"/>
  </w:num>
  <w:num w:numId="10">
    <w:abstractNumId w:val="17"/>
  </w:num>
  <w:num w:numId="11">
    <w:abstractNumId w:val="26"/>
  </w:num>
  <w:num w:numId="12">
    <w:abstractNumId w:val="12"/>
  </w:num>
  <w:num w:numId="13">
    <w:abstractNumId w:val="23"/>
  </w:num>
  <w:num w:numId="14">
    <w:abstractNumId w:val="15"/>
  </w:num>
  <w:num w:numId="15">
    <w:abstractNumId w:val="7"/>
  </w:num>
  <w:num w:numId="16">
    <w:abstractNumId w:val="21"/>
  </w:num>
  <w:num w:numId="17">
    <w:abstractNumId w:val="14"/>
  </w:num>
  <w:num w:numId="18">
    <w:abstractNumId w:val="0"/>
  </w:num>
  <w:num w:numId="19">
    <w:abstractNumId w:val="22"/>
  </w:num>
  <w:num w:numId="20">
    <w:abstractNumId w:val="20"/>
  </w:num>
  <w:num w:numId="21">
    <w:abstractNumId w:val="6"/>
  </w:num>
  <w:num w:numId="22">
    <w:abstractNumId w:val="13"/>
  </w:num>
  <w:num w:numId="23">
    <w:abstractNumId w:val="24"/>
  </w:num>
  <w:num w:numId="24">
    <w:abstractNumId w:val="2"/>
  </w:num>
  <w:num w:numId="25">
    <w:abstractNumId w:val="1"/>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44983"/>
    <w:rsid w:val="0005237C"/>
    <w:rsid w:val="0005356E"/>
    <w:rsid w:val="00055D4D"/>
    <w:rsid w:val="00056201"/>
    <w:rsid w:val="000614E1"/>
    <w:rsid w:val="00067795"/>
    <w:rsid w:val="00082008"/>
    <w:rsid w:val="000837A0"/>
    <w:rsid w:val="00086BE2"/>
    <w:rsid w:val="00092A7D"/>
    <w:rsid w:val="00092DC1"/>
    <w:rsid w:val="00093F3E"/>
    <w:rsid w:val="000A239A"/>
    <w:rsid w:val="000A5426"/>
    <w:rsid w:val="000B147E"/>
    <w:rsid w:val="000B3A22"/>
    <w:rsid w:val="000C0D6E"/>
    <w:rsid w:val="000C591A"/>
    <w:rsid w:val="000D1D3A"/>
    <w:rsid w:val="000D47E4"/>
    <w:rsid w:val="000D4FE6"/>
    <w:rsid w:val="000E0AB6"/>
    <w:rsid w:val="000E2EA4"/>
    <w:rsid w:val="000E496B"/>
    <w:rsid w:val="000F37F1"/>
    <w:rsid w:val="00112014"/>
    <w:rsid w:val="001177E3"/>
    <w:rsid w:val="00120868"/>
    <w:rsid w:val="00121D66"/>
    <w:rsid w:val="00123FA3"/>
    <w:rsid w:val="00135F44"/>
    <w:rsid w:val="00141BAD"/>
    <w:rsid w:val="00142358"/>
    <w:rsid w:val="00142684"/>
    <w:rsid w:val="001441C7"/>
    <w:rsid w:val="001471E3"/>
    <w:rsid w:val="0015316A"/>
    <w:rsid w:val="00156623"/>
    <w:rsid w:val="00156CED"/>
    <w:rsid w:val="001609BF"/>
    <w:rsid w:val="001649B4"/>
    <w:rsid w:val="00164F02"/>
    <w:rsid w:val="001742AC"/>
    <w:rsid w:val="00174852"/>
    <w:rsid w:val="001815F6"/>
    <w:rsid w:val="00191562"/>
    <w:rsid w:val="00193AB4"/>
    <w:rsid w:val="00195DEE"/>
    <w:rsid w:val="00197516"/>
    <w:rsid w:val="001A146F"/>
    <w:rsid w:val="001A180C"/>
    <w:rsid w:val="001A658A"/>
    <w:rsid w:val="001B111E"/>
    <w:rsid w:val="001B3FA4"/>
    <w:rsid w:val="001B54D5"/>
    <w:rsid w:val="001D0C52"/>
    <w:rsid w:val="001D1153"/>
    <w:rsid w:val="001E0245"/>
    <w:rsid w:val="001E2DD4"/>
    <w:rsid w:val="001E44BA"/>
    <w:rsid w:val="001F071F"/>
    <w:rsid w:val="001F41C1"/>
    <w:rsid w:val="001F46ED"/>
    <w:rsid w:val="0020223D"/>
    <w:rsid w:val="00212B9A"/>
    <w:rsid w:val="002179FC"/>
    <w:rsid w:val="00217F15"/>
    <w:rsid w:val="00242A7B"/>
    <w:rsid w:val="00243E89"/>
    <w:rsid w:val="002469CC"/>
    <w:rsid w:val="00246DA8"/>
    <w:rsid w:val="00250368"/>
    <w:rsid w:val="0025572A"/>
    <w:rsid w:val="00262242"/>
    <w:rsid w:val="002652B2"/>
    <w:rsid w:val="00265824"/>
    <w:rsid w:val="00274A4F"/>
    <w:rsid w:val="00296E08"/>
    <w:rsid w:val="00297C3E"/>
    <w:rsid w:val="002A744B"/>
    <w:rsid w:val="002C062E"/>
    <w:rsid w:val="002D0415"/>
    <w:rsid w:val="002E68E1"/>
    <w:rsid w:val="002F04EF"/>
    <w:rsid w:val="00302995"/>
    <w:rsid w:val="00311081"/>
    <w:rsid w:val="00322A2F"/>
    <w:rsid w:val="003237DB"/>
    <w:rsid w:val="0033684B"/>
    <w:rsid w:val="00342D91"/>
    <w:rsid w:val="00345143"/>
    <w:rsid w:val="00345835"/>
    <w:rsid w:val="00356D87"/>
    <w:rsid w:val="00363C25"/>
    <w:rsid w:val="003737CF"/>
    <w:rsid w:val="0037703B"/>
    <w:rsid w:val="003853B2"/>
    <w:rsid w:val="00385D16"/>
    <w:rsid w:val="00385F9A"/>
    <w:rsid w:val="003911DB"/>
    <w:rsid w:val="003935CE"/>
    <w:rsid w:val="003957C9"/>
    <w:rsid w:val="003A0093"/>
    <w:rsid w:val="003A2006"/>
    <w:rsid w:val="003A4534"/>
    <w:rsid w:val="003A784A"/>
    <w:rsid w:val="003B4F53"/>
    <w:rsid w:val="003C5851"/>
    <w:rsid w:val="003D20EE"/>
    <w:rsid w:val="003D6A38"/>
    <w:rsid w:val="003E25BD"/>
    <w:rsid w:val="003E3A13"/>
    <w:rsid w:val="003E5A2E"/>
    <w:rsid w:val="003E5BBD"/>
    <w:rsid w:val="003E5FDA"/>
    <w:rsid w:val="003E7AE0"/>
    <w:rsid w:val="003E7F0D"/>
    <w:rsid w:val="003F61F5"/>
    <w:rsid w:val="00400C79"/>
    <w:rsid w:val="0041155D"/>
    <w:rsid w:val="00434A84"/>
    <w:rsid w:val="00450922"/>
    <w:rsid w:val="00457A56"/>
    <w:rsid w:val="004642D6"/>
    <w:rsid w:val="0046724B"/>
    <w:rsid w:val="00471590"/>
    <w:rsid w:val="0047615C"/>
    <w:rsid w:val="00476903"/>
    <w:rsid w:val="0049234B"/>
    <w:rsid w:val="00492644"/>
    <w:rsid w:val="00494B24"/>
    <w:rsid w:val="00497126"/>
    <w:rsid w:val="00497421"/>
    <w:rsid w:val="004A1C4D"/>
    <w:rsid w:val="004A7DB2"/>
    <w:rsid w:val="004B079E"/>
    <w:rsid w:val="004B6575"/>
    <w:rsid w:val="004B7577"/>
    <w:rsid w:val="004C306A"/>
    <w:rsid w:val="004D478B"/>
    <w:rsid w:val="004E1C1E"/>
    <w:rsid w:val="004F3A58"/>
    <w:rsid w:val="004F3F55"/>
    <w:rsid w:val="00500A2D"/>
    <w:rsid w:val="00500E61"/>
    <w:rsid w:val="005053E8"/>
    <w:rsid w:val="00507468"/>
    <w:rsid w:val="005121FB"/>
    <w:rsid w:val="00517E3F"/>
    <w:rsid w:val="005223B2"/>
    <w:rsid w:val="00525300"/>
    <w:rsid w:val="00526D12"/>
    <w:rsid w:val="00534E05"/>
    <w:rsid w:val="00535667"/>
    <w:rsid w:val="00536F59"/>
    <w:rsid w:val="00540F41"/>
    <w:rsid w:val="00560167"/>
    <w:rsid w:val="00561DCB"/>
    <w:rsid w:val="005653AD"/>
    <w:rsid w:val="005661BC"/>
    <w:rsid w:val="005661C6"/>
    <w:rsid w:val="00567668"/>
    <w:rsid w:val="0057240C"/>
    <w:rsid w:val="0057787D"/>
    <w:rsid w:val="00583FA1"/>
    <w:rsid w:val="00591513"/>
    <w:rsid w:val="0059316E"/>
    <w:rsid w:val="0059338B"/>
    <w:rsid w:val="005962E7"/>
    <w:rsid w:val="005A56A0"/>
    <w:rsid w:val="005A70E5"/>
    <w:rsid w:val="005B0964"/>
    <w:rsid w:val="005C3A00"/>
    <w:rsid w:val="005C7800"/>
    <w:rsid w:val="005D56D4"/>
    <w:rsid w:val="005D6C5B"/>
    <w:rsid w:val="005E0A2F"/>
    <w:rsid w:val="005F2B60"/>
    <w:rsid w:val="005F3A61"/>
    <w:rsid w:val="005F6980"/>
    <w:rsid w:val="0060274E"/>
    <w:rsid w:val="00620F43"/>
    <w:rsid w:val="00621B5D"/>
    <w:rsid w:val="00623535"/>
    <w:rsid w:val="00626836"/>
    <w:rsid w:val="00626F12"/>
    <w:rsid w:val="006366F7"/>
    <w:rsid w:val="006435C1"/>
    <w:rsid w:val="0064610C"/>
    <w:rsid w:val="00652BEB"/>
    <w:rsid w:val="00660A65"/>
    <w:rsid w:val="006645D7"/>
    <w:rsid w:val="006646BE"/>
    <w:rsid w:val="006650EF"/>
    <w:rsid w:val="00667DE0"/>
    <w:rsid w:val="00671484"/>
    <w:rsid w:val="006B51A9"/>
    <w:rsid w:val="006C05F3"/>
    <w:rsid w:val="006C0EEA"/>
    <w:rsid w:val="006C3103"/>
    <w:rsid w:val="006C57FD"/>
    <w:rsid w:val="006D140B"/>
    <w:rsid w:val="006D360F"/>
    <w:rsid w:val="006D5112"/>
    <w:rsid w:val="006E03CD"/>
    <w:rsid w:val="006E40F1"/>
    <w:rsid w:val="006F2662"/>
    <w:rsid w:val="006F4FEB"/>
    <w:rsid w:val="006F7351"/>
    <w:rsid w:val="00701369"/>
    <w:rsid w:val="007105A1"/>
    <w:rsid w:val="0071132D"/>
    <w:rsid w:val="007143E7"/>
    <w:rsid w:val="00715133"/>
    <w:rsid w:val="00716CA8"/>
    <w:rsid w:val="00730AFE"/>
    <w:rsid w:val="00730D2A"/>
    <w:rsid w:val="00732F07"/>
    <w:rsid w:val="00734ED9"/>
    <w:rsid w:val="007452DA"/>
    <w:rsid w:val="00746D67"/>
    <w:rsid w:val="00753A5B"/>
    <w:rsid w:val="00754DBD"/>
    <w:rsid w:val="00756512"/>
    <w:rsid w:val="007608A7"/>
    <w:rsid w:val="00765E69"/>
    <w:rsid w:val="007709FE"/>
    <w:rsid w:val="00771D00"/>
    <w:rsid w:val="00772007"/>
    <w:rsid w:val="00772C51"/>
    <w:rsid w:val="0077760E"/>
    <w:rsid w:val="00780215"/>
    <w:rsid w:val="00796B7C"/>
    <w:rsid w:val="007A253C"/>
    <w:rsid w:val="007A3EDC"/>
    <w:rsid w:val="007A4C9C"/>
    <w:rsid w:val="007A4D26"/>
    <w:rsid w:val="007A6E08"/>
    <w:rsid w:val="007C14F8"/>
    <w:rsid w:val="007C2774"/>
    <w:rsid w:val="007C561D"/>
    <w:rsid w:val="007D2048"/>
    <w:rsid w:val="007D3368"/>
    <w:rsid w:val="007E3591"/>
    <w:rsid w:val="007E472E"/>
    <w:rsid w:val="007F2767"/>
    <w:rsid w:val="008033A6"/>
    <w:rsid w:val="00805D0D"/>
    <w:rsid w:val="00815E07"/>
    <w:rsid w:val="00817579"/>
    <w:rsid w:val="00817E7C"/>
    <w:rsid w:val="008228A7"/>
    <w:rsid w:val="008259B7"/>
    <w:rsid w:val="00834E3F"/>
    <w:rsid w:val="00850590"/>
    <w:rsid w:val="00853EA8"/>
    <w:rsid w:val="008638D9"/>
    <w:rsid w:val="00890EA6"/>
    <w:rsid w:val="008A0589"/>
    <w:rsid w:val="008A2D3D"/>
    <w:rsid w:val="008B671B"/>
    <w:rsid w:val="008C1932"/>
    <w:rsid w:val="008C486E"/>
    <w:rsid w:val="008C51D6"/>
    <w:rsid w:val="008D1BB5"/>
    <w:rsid w:val="008D7CF8"/>
    <w:rsid w:val="008E232A"/>
    <w:rsid w:val="008E2407"/>
    <w:rsid w:val="008E43C1"/>
    <w:rsid w:val="008E7710"/>
    <w:rsid w:val="008F3C35"/>
    <w:rsid w:val="008F4734"/>
    <w:rsid w:val="0090109D"/>
    <w:rsid w:val="00911377"/>
    <w:rsid w:val="00921D35"/>
    <w:rsid w:val="00927389"/>
    <w:rsid w:val="0093213D"/>
    <w:rsid w:val="0093243A"/>
    <w:rsid w:val="0094371B"/>
    <w:rsid w:val="00946F26"/>
    <w:rsid w:val="00947740"/>
    <w:rsid w:val="00963667"/>
    <w:rsid w:val="00983E03"/>
    <w:rsid w:val="009909BD"/>
    <w:rsid w:val="009A662F"/>
    <w:rsid w:val="009A7C43"/>
    <w:rsid w:val="009B0A80"/>
    <w:rsid w:val="009B6044"/>
    <w:rsid w:val="009B77B7"/>
    <w:rsid w:val="009C0F52"/>
    <w:rsid w:val="009C2208"/>
    <w:rsid w:val="009C5665"/>
    <w:rsid w:val="009D6841"/>
    <w:rsid w:val="009E018D"/>
    <w:rsid w:val="009F07CC"/>
    <w:rsid w:val="009F0A8F"/>
    <w:rsid w:val="009F4CD7"/>
    <w:rsid w:val="009F566B"/>
    <w:rsid w:val="00A061FE"/>
    <w:rsid w:val="00A10A74"/>
    <w:rsid w:val="00A12551"/>
    <w:rsid w:val="00A1333D"/>
    <w:rsid w:val="00A224E1"/>
    <w:rsid w:val="00A22634"/>
    <w:rsid w:val="00A253FC"/>
    <w:rsid w:val="00A262B6"/>
    <w:rsid w:val="00A308A6"/>
    <w:rsid w:val="00A41286"/>
    <w:rsid w:val="00A4129C"/>
    <w:rsid w:val="00A41754"/>
    <w:rsid w:val="00A41BD7"/>
    <w:rsid w:val="00A6737C"/>
    <w:rsid w:val="00A75700"/>
    <w:rsid w:val="00A826D3"/>
    <w:rsid w:val="00A835CC"/>
    <w:rsid w:val="00A941CE"/>
    <w:rsid w:val="00A951A5"/>
    <w:rsid w:val="00AA1072"/>
    <w:rsid w:val="00AA1F46"/>
    <w:rsid w:val="00AA49C8"/>
    <w:rsid w:val="00AA5393"/>
    <w:rsid w:val="00AB0EC2"/>
    <w:rsid w:val="00AB67CF"/>
    <w:rsid w:val="00AC2804"/>
    <w:rsid w:val="00AD1D77"/>
    <w:rsid w:val="00AD3FBD"/>
    <w:rsid w:val="00AD6BB4"/>
    <w:rsid w:val="00AD7B7C"/>
    <w:rsid w:val="00AE35C8"/>
    <w:rsid w:val="00AF30EF"/>
    <w:rsid w:val="00AF42CB"/>
    <w:rsid w:val="00B026E0"/>
    <w:rsid w:val="00B03162"/>
    <w:rsid w:val="00B20380"/>
    <w:rsid w:val="00B22BC7"/>
    <w:rsid w:val="00B27A71"/>
    <w:rsid w:val="00B35671"/>
    <w:rsid w:val="00B376D8"/>
    <w:rsid w:val="00B41F2D"/>
    <w:rsid w:val="00B43F71"/>
    <w:rsid w:val="00B47114"/>
    <w:rsid w:val="00B51EB6"/>
    <w:rsid w:val="00B6223E"/>
    <w:rsid w:val="00B65376"/>
    <w:rsid w:val="00B71025"/>
    <w:rsid w:val="00B716D2"/>
    <w:rsid w:val="00B724B8"/>
    <w:rsid w:val="00B8207F"/>
    <w:rsid w:val="00BA012B"/>
    <w:rsid w:val="00BA44FE"/>
    <w:rsid w:val="00BA4541"/>
    <w:rsid w:val="00BB5D10"/>
    <w:rsid w:val="00BC7E50"/>
    <w:rsid w:val="00BE427A"/>
    <w:rsid w:val="00BE6EF2"/>
    <w:rsid w:val="00BF033A"/>
    <w:rsid w:val="00C03BCF"/>
    <w:rsid w:val="00C05496"/>
    <w:rsid w:val="00C12AE3"/>
    <w:rsid w:val="00C135B9"/>
    <w:rsid w:val="00C13FE5"/>
    <w:rsid w:val="00C1793F"/>
    <w:rsid w:val="00C24E18"/>
    <w:rsid w:val="00C24EE9"/>
    <w:rsid w:val="00C267A4"/>
    <w:rsid w:val="00C329B0"/>
    <w:rsid w:val="00C34F51"/>
    <w:rsid w:val="00C361A2"/>
    <w:rsid w:val="00C445F8"/>
    <w:rsid w:val="00C52DC7"/>
    <w:rsid w:val="00C61913"/>
    <w:rsid w:val="00C61FBC"/>
    <w:rsid w:val="00C74CFA"/>
    <w:rsid w:val="00C80AC2"/>
    <w:rsid w:val="00C82983"/>
    <w:rsid w:val="00C95B26"/>
    <w:rsid w:val="00CA436E"/>
    <w:rsid w:val="00CB3748"/>
    <w:rsid w:val="00CC1C19"/>
    <w:rsid w:val="00CC39C8"/>
    <w:rsid w:val="00CC6E45"/>
    <w:rsid w:val="00CF239F"/>
    <w:rsid w:val="00CF2852"/>
    <w:rsid w:val="00CF3A7B"/>
    <w:rsid w:val="00D12FA9"/>
    <w:rsid w:val="00D20820"/>
    <w:rsid w:val="00D31B74"/>
    <w:rsid w:val="00D5748A"/>
    <w:rsid w:val="00D57649"/>
    <w:rsid w:val="00D710E4"/>
    <w:rsid w:val="00D717D1"/>
    <w:rsid w:val="00D74F3A"/>
    <w:rsid w:val="00D76CCA"/>
    <w:rsid w:val="00D824D8"/>
    <w:rsid w:val="00D9445E"/>
    <w:rsid w:val="00D9518F"/>
    <w:rsid w:val="00D971BC"/>
    <w:rsid w:val="00DA6AB5"/>
    <w:rsid w:val="00DB0214"/>
    <w:rsid w:val="00DB202E"/>
    <w:rsid w:val="00DB2BD6"/>
    <w:rsid w:val="00DB4F07"/>
    <w:rsid w:val="00DB7697"/>
    <w:rsid w:val="00DC28AA"/>
    <w:rsid w:val="00DC3B97"/>
    <w:rsid w:val="00DC5D12"/>
    <w:rsid w:val="00DD0073"/>
    <w:rsid w:val="00DD3CDE"/>
    <w:rsid w:val="00DD70E1"/>
    <w:rsid w:val="00DE243A"/>
    <w:rsid w:val="00E01A44"/>
    <w:rsid w:val="00E11C84"/>
    <w:rsid w:val="00E1297D"/>
    <w:rsid w:val="00E21945"/>
    <w:rsid w:val="00E21A63"/>
    <w:rsid w:val="00E25A5F"/>
    <w:rsid w:val="00E27C42"/>
    <w:rsid w:val="00E33ED1"/>
    <w:rsid w:val="00E34423"/>
    <w:rsid w:val="00E546D8"/>
    <w:rsid w:val="00E54E58"/>
    <w:rsid w:val="00E55ACC"/>
    <w:rsid w:val="00E56E6F"/>
    <w:rsid w:val="00E576A8"/>
    <w:rsid w:val="00E762F9"/>
    <w:rsid w:val="00E81020"/>
    <w:rsid w:val="00E84006"/>
    <w:rsid w:val="00E91B9E"/>
    <w:rsid w:val="00E96534"/>
    <w:rsid w:val="00E965AF"/>
    <w:rsid w:val="00EA3508"/>
    <w:rsid w:val="00EB0640"/>
    <w:rsid w:val="00EB21C4"/>
    <w:rsid w:val="00ED259E"/>
    <w:rsid w:val="00ED3550"/>
    <w:rsid w:val="00ED3B72"/>
    <w:rsid w:val="00EE0329"/>
    <w:rsid w:val="00EE630D"/>
    <w:rsid w:val="00EF1611"/>
    <w:rsid w:val="00EF45D8"/>
    <w:rsid w:val="00F020FD"/>
    <w:rsid w:val="00F0216B"/>
    <w:rsid w:val="00F06E9E"/>
    <w:rsid w:val="00F20C9F"/>
    <w:rsid w:val="00F2321B"/>
    <w:rsid w:val="00F2364A"/>
    <w:rsid w:val="00F25D0B"/>
    <w:rsid w:val="00F33308"/>
    <w:rsid w:val="00F354FD"/>
    <w:rsid w:val="00F44486"/>
    <w:rsid w:val="00F51FC4"/>
    <w:rsid w:val="00F55677"/>
    <w:rsid w:val="00F62FF1"/>
    <w:rsid w:val="00F66BC3"/>
    <w:rsid w:val="00F67905"/>
    <w:rsid w:val="00F844F9"/>
    <w:rsid w:val="00F90D77"/>
    <w:rsid w:val="00F9476D"/>
    <w:rsid w:val="00F975BD"/>
    <w:rsid w:val="00FB0331"/>
    <w:rsid w:val="00FC2D42"/>
    <w:rsid w:val="00FC3FD5"/>
    <w:rsid w:val="00FC667E"/>
    <w:rsid w:val="00FC75C8"/>
    <w:rsid w:val="00FD32A6"/>
    <w:rsid w:val="00FD7E00"/>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B076267"/>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EC02EAF9-373E-4C33-B4F9-E05F61FB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11083</Words>
  <Characters>59853</Characters>
  <Application>Microsoft Office Word</Application>
  <DocSecurity>0</DocSecurity>
  <Lines>498</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351</cp:revision>
  <cp:lastPrinted>2015-04-22T18:07:00Z</cp:lastPrinted>
  <dcterms:created xsi:type="dcterms:W3CDTF">2015-04-06T11:13:00Z</dcterms:created>
  <dcterms:modified xsi:type="dcterms:W3CDTF">2018-04-21T14:20:00Z</dcterms:modified>
</cp:coreProperties>
</file>